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2B86" w14:textId="6846D560" w:rsidR="00BD35B4" w:rsidRPr="00640A0A" w:rsidRDefault="00BD35B4" w:rsidP="00640A0A">
      <w:pPr>
        <w:pStyle w:val="af9"/>
        <w:jc w:val="center"/>
        <w:rPr>
          <w:sz w:val="52"/>
          <w:szCs w:val="52"/>
          <w:lang w:val="ru-RU"/>
        </w:rPr>
      </w:pPr>
    </w:p>
    <w:p w14:paraId="12561D81" w14:textId="77777777" w:rsidR="00CA7A8B" w:rsidRPr="00640A0A" w:rsidRDefault="00CA7A8B" w:rsidP="00640A0A">
      <w:pPr>
        <w:pStyle w:val="af9"/>
        <w:jc w:val="center"/>
        <w:rPr>
          <w:b/>
          <w:bCs/>
          <w:color w:val="000000"/>
          <w:sz w:val="52"/>
          <w:szCs w:val="52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640A0A" w:rsidRDefault="001B5242" w:rsidP="00640A0A">
      <w:pPr>
        <w:pStyle w:val="af9"/>
        <w:jc w:val="center"/>
        <w:rPr>
          <w:b/>
          <w:bCs/>
          <w:color w:val="000000"/>
          <w:sz w:val="52"/>
          <w:szCs w:val="52"/>
          <w:shd w:val="clear" w:color="auto" w:fill="FFFFFF"/>
          <w:lang w:val="ru-RU"/>
        </w:rPr>
      </w:pPr>
    </w:p>
    <w:p w14:paraId="44A474AF" w14:textId="77777777" w:rsidR="001B5242" w:rsidRPr="00640A0A" w:rsidRDefault="001B5242" w:rsidP="00640A0A">
      <w:pPr>
        <w:pStyle w:val="af9"/>
        <w:jc w:val="center"/>
        <w:rPr>
          <w:b/>
          <w:bCs/>
          <w:color w:val="000000"/>
          <w:sz w:val="52"/>
          <w:szCs w:val="52"/>
          <w:shd w:val="clear" w:color="auto" w:fill="FFFFFF"/>
          <w:lang w:val="ru-RU"/>
        </w:rPr>
      </w:pPr>
    </w:p>
    <w:p w14:paraId="56B29D15" w14:textId="77777777" w:rsidR="00CA7A8B" w:rsidRPr="00640A0A" w:rsidRDefault="00CA7A8B" w:rsidP="00640A0A">
      <w:pPr>
        <w:pStyle w:val="af9"/>
        <w:jc w:val="center"/>
        <w:rPr>
          <w:b/>
          <w:bCs/>
          <w:color w:val="000000"/>
          <w:sz w:val="52"/>
          <w:szCs w:val="52"/>
          <w:shd w:val="clear" w:color="auto" w:fill="FFFFFF"/>
          <w:lang w:val="ru-RU"/>
        </w:rPr>
      </w:pPr>
    </w:p>
    <w:p w14:paraId="3823FC4F" w14:textId="77777777" w:rsidR="0086666E" w:rsidRDefault="0086666E" w:rsidP="00640A0A">
      <w:pPr>
        <w:pStyle w:val="af9"/>
        <w:jc w:val="center"/>
        <w:rPr>
          <w:b/>
          <w:sz w:val="52"/>
          <w:szCs w:val="52"/>
          <w:lang w:val="ru-RU"/>
        </w:rPr>
      </w:pPr>
    </w:p>
    <w:p w14:paraId="6FA90FF9" w14:textId="4AF51B45" w:rsidR="00B53391" w:rsidRPr="00640A0A" w:rsidRDefault="006C4F25" w:rsidP="00640A0A">
      <w:pPr>
        <w:pStyle w:val="af9"/>
        <w:jc w:val="center"/>
        <w:rPr>
          <w:b/>
          <w:sz w:val="52"/>
          <w:szCs w:val="52"/>
          <w:lang w:val="ru-RU"/>
        </w:rPr>
      </w:pPr>
      <w:r w:rsidRPr="00640A0A">
        <w:rPr>
          <w:b/>
          <w:sz w:val="52"/>
          <w:szCs w:val="52"/>
          <w:lang w:val="ru-RU"/>
        </w:rPr>
        <w:t>ИП «</w:t>
      </w:r>
      <w:proofErr w:type="spellStart"/>
      <w:r w:rsidRPr="00640A0A">
        <w:rPr>
          <w:b/>
          <w:sz w:val="52"/>
          <w:szCs w:val="52"/>
          <w:lang w:val="ru-RU"/>
        </w:rPr>
        <w:t>Турдуева</w:t>
      </w:r>
      <w:proofErr w:type="spellEnd"/>
      <w:r w:rsidRPr="00640A0A">
        <w:rPr>
          <w:b/>
          <w:sz w:val="52"/>
          <w:szCs w:val="52"/>
          <w:lang w:val="ru-RU"/>
        </w:rPr>
        <w:t xml:space="preserve"> </w:t>
      </w:r>
      <w:proofErr w:type="spellStart"/>
      <w:r w:rsidRPr="00640A0A">
        <w:rPr>
          <w:b/>
          <w:sz w:val="52"/>
          <w:szCs w:val="52"/>
          <w:lang w:val="ru-RU"/>
        </w:rPr>
        <w:t>Санжиракан</w:t>
      </w:r>
      <w:proofErr w:type="spellEnd"/>
      <w:r w:rsidR="00B53391" w:rsidRPr="00640A0A">
        <w:rPr>
          <w:b/>
          <w:sz w:val="52"/>
          <w:szCs w:val="52"/>
          <w:lang w:val="ru-RU"/>
        </w:rPr>
        <w:t>»</w:t>
      </w:r>
    </w:p>
    <w:p w14:paraId="58882090" w14:textId="515CC973" w:rsidR="00EE2C72" w:rsidRPr="00640A0A" w:rsidRDefault="00EE2C72" w:rsidP="00640A0A">
      <w:pPr>
        <w:pStyle w:val="af9"/>
        <w:jc w:val="center"/>
        <w:rPr>
          <w:b/>
          <w:bCs/>
          <w:sz w:val="52"/>
          <w:szCs w:val="52"/>
          <w:lang w:val="ru-RU"/>
        </w:rPr>
      </w:pPr>
      <w:r w:rsidRPr="00640A0A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640A0A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640A0A" w:rsidRDefault="004F69DC" w:rsidP="00640A0A">
      <w:pPr>
        <w:pStyle w:val="af9"/>
        <w:jc w:val="center"/>
        <w:rPr>
          <w:b/>
          <w:sz w:val="52"/>
          <w:szCs w:val="52"/>
          <w:lang w:val="ru-RU"/>
        </w:rPr>
      </w:pPr>
    </w:p>
    <w:p w14:paraId="11580F66" w14:textId="2BB5A5EC" w:rsidR="00201D44" w:rsidRPr="00640A0A" w:rsidRDefault="00201D44" w:rsidP="00640A0A">
      <w:pPr>
        <w:pStyle w:val="af9"/>
        <w:jc w:val="center"/>
        <w:rPr>
          <w:b/>
          <w:bCs/>
          <w:sz w:val="52"/>
          <w:szCs w:val="52"/>
          <w:lang w:val="ru-RU"/>
        </w:rPr>
      </w:pPr>
      <w:r w:rsidRPr="00640A0A">
        <w:rPr>
          <w:b/>
          <w:bCs/>
          <w:sz w:val="52"/>
          <w:szCs w:val="52"/>
          <w:lang w:val="ru-RU"/>
        </w:rPr>
        <w:t>Поставк</w:t>
      </w:r>
      <w:r w:rsidR="00640A0A">
        <w:rPr>
          <w:b/>
          <w:bCs/>
          <w:sz w:val="52"/>
          <w:szCs w:val="52"/>
          <w:lang w:val="ru-RU"/>
        </w:rPr>
        <w:t>а</w:t>
      </w:r>
    </w:p>
    <w:p w14:paraId="15250728" w14:textId="6EF6707F" w:rsidR="0014520B" w:rsidRPr="00640A0A" w:rsidRDefault="000F549B" w:rsidP="00640A0A">
      <w:pPr>
        <w:pStyle w:val="af9"/>
        <w:jc w:val="center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>н</w:t>
      </w:r>
      <w:r w:rsidR="0055268C" w:rsidRPr="00640A0A">
        <w:rPr>
          <w:b/>
          <w:sz w:val="52"/>
          <w:szCs w:val="52"/>
          <w:lang w:val="ru-RU"/>
        </w:rPr>
        <w:t xml:space="preserve">ациональных </w:t>
      </w:r>
      <w:r w:rsidR="00640A0A">
        <w:rPr>
          <w:b/>
          <w:sz w:val="52"/>
          <w:szCs w:val="52"/>
          <w:lang w:val="ru-RU"/>
        </w:rPr>
        <w:t>ю</w:t>
      </w:r>
      <w:r w:rsidR="0055268C" w:rsidRPr="00640A0A">
        <w:rPr>
          <w:b/>
          <w:sz w:val="52"/>
          <w:szCs w:val="52"/>
          <w:lang w:val="ru-RU"/>
        </w:rPr>
        <w:t>рт</w:t>
      </w:r>
    </w:p>
    <w:p w14:paraId="712CA347" w14:textId="77777777" w:rsidR="0014520B" w:rsidRPr="00640A0A" w:rsidRDefault="0014520B" w:rsidP="00640A0A">
      <w:pPr>
        <w:pStyle w:val="af9"/>
        <w:jc w:val="center"/>
        <w:rPr>
          <w:b/>
          <w:sz w:val="52"/>
          <w:szCs w:val="52"/>
          <w:lang w:val="ru-RU"/>
        </w:rPr>
      </w:pPr>
    </w:p>
    <w:p w14:paraId="6122089C" w14:textId="77777777" w:rsidR="0014520B" w:rsidRPr="00640A0A" w:rsidRDefault="0014520B" w:rsidP="00640A0A">
      <w:pPr>
        <w:pStyle w:val="af9"/>
        <w:jc w:val="center"/>
        <w:rPr>
          <w:b/>
          <w:sz w:val="52"/>
          <w:szCs w:val="52"/>
          <w:lang w:val="ru-RU"/>
        </w:rPr>
      </w:pPr>
    </w:p>
    <w:p w14:paraId="3371AE2B" w14:textId="77777777" w:rsidR="0014520B" w:rsidRPr="00640A0A" w:rsidRDefault="0014520B" w:rsidP="00640A0A">
      <w:pPr>
        <w:pStyle w:val="af9"/>
        <w:jc w:val="center"/>
        <w:rPr>
          <w:b/>
          <w:sz w:val="52"/>
          <w:szCs w:val="52"/>
          <w:lang w:val="ru-RU"/>
        </w:rPr>
      </w:pPr>
    </w:p>
    <w:p w14:paraId="707EEE9B" w14:textId="77777777" w:rsidR="0014520B" w:rsidRPr="00640A0A" w:rsidRDefault="0014520B" w:rsidP="00640A0A">
      <w:pPr>
        <w:pStyle w:val="af9"/>
        <w:jc w:val="center"/>
        <w:rPr>
          <w:b/>
          <w:sz w:val="52"/>
          <w:szCs w:val="52"/>
          <w:lang w:val="ru-RU"/>
        </w:rPr>
      </w:pPr>
    </w:p>
    <w:p w14:paraId="169AE354" w14:textId="1A6D3CA7" w:rsidR="0014520B" w:rsidRPr="00640A0A" w:rsidRDefault="0014520B" w:rsidP="00640A0A">
      <w:pPr>
        <w:pStyle w:val="af9"/>
        <w:jc w:val="center"/>
        <w:rPr>
          <w:b/>
          <w:sz w:val="52"/>
          <w:szCs w:val="52"/>
          <w:lang w:val="ru-RU"/>
        </w:rPr>
      </w:pPr>
    </w:p>
    <w:p w14:paraId="6BBCA2EA" w14:textId="3EC2D974" w:rsidR="00201D44" w:rsidRPr="00640A0A" w:rsidRDefault="00201D44" w:rsidP="00640A0A">
      <w:pPr>
        <w:pStyle w:val="af9"/>
        <w:jc w:val="center"/>
        <w:rPr>
          <w:b/>
          <w:sz w:val="52"/>
          <w:szCs w:val="52"/>
          <w:lang w:val="ru-RU"/>
        </w:rPr>
      </w:pPr>
    </w:p>
    <w:p w14:paraId="541D0717" w14:textId="78A5CFEC" w:rsidR="00201D44" w:rsidRPr="00640A0A" w:rsidRDefault="00201D44" w:rsidP="00640A0A">
      <w:pPr>
        <w:pStyle w:val="af9"/>
        <w:jc w:val="center"/>
        <w:rPr>
          <w:b/>
          <w:sz w:val="52"/>
          <w:szCs w:val="52"/>
          <w:lang w:val="ru-RU"/>
        </w:rPr>
      </w:pPr>
    </w:p>
    <w:p w14:paraId="0C269762" w14:textId="77777777" w:rsidR="00201D44" w:rsidRPr="00640A0A" w:rsidRDefault="00201D44" w:rsidP="00640A0A">
      <w:pPr>
        <w:pStyle w:val="af9"/>
        <w:jc w:val="center"/>
        <w:rPr>
          <w:b/>
          <w:sz w:val="52"/>
          <w:szCs w:val="52"/>
          <w:lang w:val="ru-RU"/>
        </w:rPr>
      </w:pPr>
    </w:p>
    <w:p w14:paraId="29C20994" w14:textId="77777777" w:rsidR="0014520B" w:rsidRPr="00640A0A" w:rsidRDefault="0014520B" w:rsidP="00640A0A">
      <w:pPr>
        <w:pStyle w:val="af9"/>
        <w:jc w:val="center"/>
        <w:rPr>
          <w:b/>
          <w:sz w:val="52"/>
          <w:szCs w:val="52"/>
          <w:lang w:val="ru-RU"/>
        </w:rPr>
      </w:pPr>
    </w:p>
    <w:p w14:paraId="16F86F37" w14:textId="786A2BB4" w:rsidR="00BD35B4" w:rsidRPr="00640A0A" w:rsidRDefault="00EE2C72" w:rsidP="00640A0A">
      <w:pPr>
        <w:pStyle w:val="af9"/>
        <w:jc w:val="center"/>
        <w:rPr>
          <w:b/>
          <w:sz w:val="32"/>
          <w:szCs w:val="32"/>
          <w:lang w:val="ru-RU"/>
        </w:rPr>
        <w:sectPr w:rsidR="00BD35B4" w:rsidRPr="00640A0A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640A0A">
        <w:rPr>
          <w:b/>
          <w:sz w:val="32"/>
          <w:szCs w:val="32"/>
          <w:lang w:val="ru-RU"/>
        </w:rPr>
        <w:t>Дата выпуска:</w:t>
      </w:r>
      <w:r w:rsidR="0054561A" w:rsidRPr="00640A0A">
        <w:rPr>
          <w:b/>
          <w:sz w:val="32"/>
          <w:szCs w:val="32"/>
          <w:lang w:val="ru-RU"/>
        </w:rPr>
        <w:t xml:space="preserve"> </w:t>
      </w:r>
      <w:bookmarkEnd w:id="0"/>
      <w:r w:rsidR="00640A0A">
        <w:rPr>
          <w:b/>
          <w:sz w:val="32"/>
          <w:szCs w:val="32"/>
          <w:lang w:val="ru-RU"/>
        </w:rPr>
        <w:t>1</w:t>
      </w:r>
      <w:r w:rsidR="0086666E">
        <w:rPr>
          <w:b/>
          <w:sz w:val="32"/>
          <w:szCs w:val="32"/>
          <w:lang w:val="ru-RU"/>
        </w:rPr>
        <w:t>6</w:t>
      </w:r>
      <w:r w:rsidR="00640A0A">
        <w:rPr>
          <w:b/>
          <w:sz w:val="32"/>
          <w:szCs w:val="32"/>
          <w:lang w:val="ru-RU"/>
        </w:rPr>
        <w:t>.04</w:t>
      </w:r>
      <w:r w:rsidR="0014520B" w:rsidRPr="00640A0A">
        <w:rPr>
          <w:b/>
          <w:sz w:val="32"/>
          <w:szCs w:val="32"/>
          <w:lang w:val="ru-RU"/>
        </w:rPr>
        <w:t>.202</w:t>
      </w:r>
      <w:r w:rsidR="00B53391" w:rsidRPr="00640A0A">
        <w:rPr>
          <w:b/>
          <w:sz w:val="32"/>
          <w:szCs w:val="32"/>
          <w:lang w:val="ru-RU"/>
        </w:rPr>
        <w:t xml:space="preserve">6 </w:t>
      </w:r>
    </w:p>
    <w:p w14:paraId="3B05E5CF" w14:textId="1CF97541" w:rsidR="00DF4F37" w:rsidRPr="008F3F7E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8F3F7E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8F3F7E">
        <w:rPr>
          <w:b/>
          <w:sz w:val="32"/>
          <w:szCs w:val="32"/>
          <w:lang w:val="ru-RU"/>
        </w:rPr>
        <w:t>ЦЕНОВОЕ ПРЕДЛОЖЕНИЕ</w:t>
      </w:r>
    </w:p>
    <w:p w14:paraId="7C243AFC" w14:textId="678CD0C4" w:rsidR="004B1A98" w:rsidRPr="008F3F7E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8F3F7E">
        <w:rPr>
          <w:lang w:val="ru-RU"/>
        </w:rPr>
        <w:t>Наименование проекта</w:t>
      </w:r>
      <w:r w:rsidR="00B733EE" w:rsidRPr="008F3F7E">
        <w:rPr>
          <w:lang w:val="ru-RU"/>
        </w:rPr>
        <w:t>:</w:t>
      </w:r>
      <w:r w:rsidRPr="008F3F7E">
        <w:rPr>
          <w:lang w:val="ru-RU"/>
        </w:rPr>
        <w:t xml:space="preserve"> </w:t>
      </w:r>
      <w:r w:rsidR="003A5989" w:rsidRPr="008F3F7E">
        <w:rPr>
          <w:lang w:val="ru-RU"/>
        </w:rPr>
        <w:t>Поставки национальных юрт</w:t>
      </w:r>
    </w:p>
    <w:p w14:paraId="3AAF1B90" w14:textId="348A5AF4" w:rsidR="0088552A" w:rsidRPr="008F3F7E" w:rsidRDefault="0088552A" w:rsidP="00A81653">
      <w:pPr>
        <w:ind w:left="2160" w:hanging="2160"/>
        <w:contextualSpacing/>
        <w:rPr>
          <w:b/>
          <w:lang w:val="ru-RU"/>
        </w:rPr>
      </w:pPr>
      <w:r w:rsidRPr="008F3F7E">
        <w:rPr>
          <w:b/>
          <w:lang w:val="ru-RU"/>
        </w:rPr>
        <w:t xml:space="preserve">Дата: </w:t>
      </w:r>
      <w:r w:rsidR="00640A0A">
        <w:rPr>
          <w:b/>
          <w:lang w:val="ru-RU"/>
        </w:rPr>
        <w:t>1</w:t>
      </w:r>
      <w:r w:rsidR="006B5E7A">
        <w:rPr>
          <w:b/>
          <w:lang w:val="ru-RU"/>
        </w:rPr>
        <w:t>6</w:t>
      </w:r>
      <w:r w:rsidR="00640A0A">
        <w:rPr>
          <w:b/>
          <w:lang w:val="ru-RU"/>
        </w:rPr>
        <w:t>.04</w:t>
      </w:r>
      <w:r w:rsidR="00B53391" w:rsidRPr="008F3F7E">
        <w:rPr>
          <w:b/>
          <w:lang w:val="ru-RU"/>
        </w:rPr>
        <w:t>.202</w:t>
      </w:r>
      <w:r w:rsidR="00B71871" w:rsidRPr="008F3F7E">
        <w:rPr>
          <w:b/>
          <w:lang w:val="ru-RU"/>
        </w:rPr>
        <w:t xml:space="preserve">6 </w:t>
      </w:r>
    </w:p>
    <w:p w14:paraId="6AC1391A" w14:textId="77777777" w:rsidR="0088552A" w:rsidRPr="008F3F7E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8F3F7E" w:rsidRDefault="0088552A" w:rsidP="00A81653">
      <w:pPr>
        <w:ind w:left="2160" w:hanging="2160"/>
        <w:contextualSpacing/>
        <w:rPr>
          <w:lang w:val="ru-RU"/>
        </w:rPr>
      </w:pPr>
      <w:r w:rsidRPr="008F3F7E">
        <w:rPr>
          <w:b/>
          <w:lang w:val="ru-RU"/>
        </w:rPr>
        <w:t xml:space="preserve">Название проекта: </w:t>
      </w:r>
      <w:r w:rsidR="003602E1" w:rsidRPr="008F3F7E">
        <w:rPr>
          <w:lang w:val="ru-RU"/>
        </w:rPr>
        <w:t xml:space="preserve">Проект Регионального </w:t>
      </w:r>
      <w:r w:rsidR="007D36E9" w:rsidRPr="008F3F7E">
        <w:rPr>
          <w:lang w:val="ru-RU"/>
        </w:rPr>
        <w:t>Экономического Раз</w:t>
      </w:r>
      <w:r w:rsidR="00FC36CD" w:rsidRPr="008F3F7E">
        <w:rPr>
          <w:lang w:val="ru-RU"/>
        </w:rPr>
        <w:t>в</w:t>
      </w:r>
      <w:r w:rsidR="007D36E9" w:rsidRPr="008F3F7E">
        <w:rPr>
          <w:lang w:val="ru-RU"/>
        </w:rPr>
        <w:t>ития</w:t>
      </w:r>
    </w:p>
    <w:p w14:paraId="71F20565" w14:textId="77777777" w:rsidR="0088552A" w:rsidRPr="008F3F7E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8F3F7E" w:rsidRDefault="0088552A" w:rsidP="00A81653">
      <w:pPr>
        <w:suppressAutoHyphens/>
        <w:rPr>
          <w:lang w:val="ru-RU"/>
        </w:rPr>
      </w:pPr>
      <w:r w:rsidRPr="008F3F7E">
        <w:rPr>
          <w:b/>
          <w:lang w:val="ru-RU"/>
        </w:rPr>
        <w:t>Источник финансирован</w:t>
      </w:r>
      <w:r w:rsidR="007A5469" w:rsidRPr="008F3F7E">
        <w:rPr>
          <w:b/>
          <w:lang w:val="ru-RU"/>
        </w:rPr>
        <w:t>ия АРИС</w:t>
      </w:r>
    </w:p>
    <w:p w14:paraId="2D4DEC18" w14:textId="77777777" w:rsidR="00350900" w:rsidRPr="008F3F7E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8F3F7E" w:rsidRDefault="0088552A" w:rsidP="00A81653">
      <w:pPr>
        <w:contextualSpacing/>
        <w:rPr>
          <w:b/>
          <w:lang w:val="ru-RU"/>
        </w:rPr>
      </w:pPr>
      <w:r w:rsidRPr="008F3F7E">
        <w:rPr>
          <w:b/>
          <w:lang w:val="ru-RU"/>
        </w:rPr>
        <w:t xml:space="preserve">Кому: </w:t>
      </w:r>
      <w:r w:rsidRPr="008F3F7E">
        <w:rPr>
          <w:lang w:val="ru-RU"/>
        </w:rPr>
        <w:t xml:space="preserve">Поставщикам </w:t>
      </w:r>
    </w:p>
    <w:p w14:paraId="2FB9E20F" w14:textId="77777777" w:rsidR="0088552A" w:rsidRPr="008F3F7E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8F3F7E" w:rsidRDefault="0088552A" w:rsidP="00A81653">
      <w:pPr>
        <w:contextualSpacing/>
        <w:rPr>
          <w:b/>
          <w:lang w:val="ru-RU"/>
        </w:rPr>
      </w:pPr>
      <w:r w:rsidRPr="008F3F7E">
        <w:rPr>
          <w:b/>
          <w:lang w:val="ru-RU"/>
        </w:rPr>
        <w:t>Уважаемые господа,</w:t>
      </w:r>
    </w:p>
    <w:p w14:paraId="7D3690A9" w14:textId="3097415C" w:rsidR="0088552A" w:rsidRPr="008F3F7E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67D3BAF5" w:rsidR="0088552A" w:rsidRPr="008F3F7E" w:rsidRDefault="006C4F25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8F3F7E">
        <w:rPr>
          <w:lang w:val="ru-RU"/>
        </w:rPr>
        <w:t>ИП «</w:t>
      </w:r>
      <w:proofErr w:type="spellStart"/>
      <w:r w:rsidRPr="008F3F7E">
        <w:rPr>
          <w:lang w:val="ru-RU"/>
        </w:rPr>
        <w:t>Турдуева</w:t>
      </w:r>
      <w:proofErr w:type="spellEnd"/>
      <w:r w:rsidRPr="008F3F7E">
        <w:rPr>
          <w:lang w:val="ru-RU"/>
        </w:rPr>
        <w:t xml:space="preserve"> </w:t>
      </w:r>
      <w:proofErr w:type="spellStart"/>
      <w:r w:rsidRPr="008F3F7E">
        <w:rPr>
          <w:lang w:val="ru-RU"/>
        </w:rPr>
        <w:t>Санжиракан</w:t>
      </w:r>
      <w:proofErr w:type="spellEnd"/>
      <w:r w:rsidR="00B12F00" w:rsidRPr="008F3F7E">
        <w:rPr>
          <w:lang w:val="ru-RU"/>
        </w:rPr>
        <w:t>»</w:t>
      </w:r>
      <w:r w:rsidRPr="008F3F7E">
        <w:rPr>
          <w:lang w:val="ru-RU"/>
        </w:rPr>
        <w:t xml:space="preserve"> </w:t>
      </w:r>
      <w:r w:rsidR="0088552A" w:rsidRPr="008F3F7E">
        <w:rPr>
          <w:lang w:val="ru-RU"/>
        </w:rPr>
        <w:t>настоящим приглашает Вас представить сво</w:t>
      </w:r>
      <w:r w:rsidR="00272765" w:rsidRPr="008F3F7E">
        <w:rPr>
          <w:lang w:val="ru-RU"/>
        </w:rPr>
        <w:t xml:space="preserve">и ценовые котировки/ предложения </w:t>
      </w:r>
      <w:r w:rsidR="0088552A" w:rsidRPr="008F3F7E">
        <w:rPr>
          <w:lang w:val="ru-RU"/>
        </w:rPr>
        <w:t>на поставку</w:t>
      </w:r>
      <w:r w:rsidR="00272765" w:rsidRPr="008F3F7E">
        <w:rPr>
          <w:rFonts w:eastAsia="SimSun"/>
          <w:lang w:val="ru-RU" w:eastAsia="zh-CN"/>
        </w:rPr>
        <w:t xml:space="preserve"> </w:t>
      </w:r>
      <w:r w:rsidR="006B5E7A">
        <w:rPr>
          <w:rFonts w:eastAsia="SimSun"/>
          <w:lang w:val="ru-RU" w:eastAsia="zh-CN"/>
        </w:rPr>
        <w:t>юрт</w:t>
      </w:r>
      <w:r w:rsidR="00E7126B" w:rsidRPr="008F3F7E">
        <w:rPr>
          <w:rFonts w:eastAsia="SimSun"/>
          <w:lang w:val="ru-RU" w:eastAsia="zh-CN"/>
        </w:rPr>
        <w:t>,</w:t>
      </w:r>
      <w:r w:rsidR="0088552A" w:rsidRPr="008F3F7E">
        <w:rPr>
          <w:lang w:val="ru-RU"/>
        </w:rPr>
        <w:t xml:space="preserve"> в следующем объеме/количестве</w:t>
      </w:r>
      <w:r w:rsidR="0088552A" w:rsidRPr="008F3F7E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686"/>
        <w:gridCol w:w="1701"/>
        <w:gridCol w:w="1843"/>
      </w:tblGrid>
      <w:tr w:rsidR="00201D44" w:rsidRPr="008F3F7E" w14:paraId="5581B63F" w14:textId="77777777" w:rsidTr="002F578E">
        <w:trPr>
          <w:trHeight w:val="799"/>
        </w:trPr>
        <w:tc>
          <w:tcPr>
            <w:tcW w:w="696" w:type="dxa"/>
            <w:vAlign w:val="center"/>
          </w:tcPr>
          <w:p w14:paraId="7CB62FE8" w14:textId="77777777" w:rsidR="00393775" w:rsidRPr="008F3F7E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8F3F7E">
              <w:rPr>
                <w:b/>
                <w:lang w:val="ru-RU"/>
              </w:rPr>
              <w:t>№</w:t>
            </w:r>
          </w:p>
          <w:p w14:paraId="19AA1F17" w14:textId="2852B392" w:rsidR="00201D44" w:rsidRPr="008F3F7E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8F3F7E">
              <w:rPr>
                <w:b/>
                <w:lang w:val="ru-RU"/>
              </w:rPr>
              <w:t>п/п</w:t>
            </w:r>
          </w:p>
        </w:tc>
        <w:tc>
          <w:tcPr>
            <w:tcW w:w="4686" w:type="dxa"/>
            <w:vAlign w:val="center"/>
          </w:tcPr>
          <w:p w14:paraId="2E776B3B" w14:textId="5D985ECB" w:rsidR="00201D44" w:rsidRPr="008F3F7E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8F3F7E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65980EA" w14:textId="2CDAF642" w:rsidR="00201D44" w:rsidRPr="008F3F7E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 w:rsidRPr="008F3F7E">
              <w:rPr>
                <w:b/>
                <w:lang w:val="ru-RU"/>
              </w:rPr>
              <w:t>Ед.изм</w:t>
            </w:r>
            <w:proofErr w:type="spellEnd"/>
            <w:r w:rsidRPr="008F3F7E"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22B3599E" w14:textId="39798B35" w:rsidR="00201D44" w:rsidRPr="008F3F7E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8F3F7E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F578E" w:rsidRPr="0086666E" w14:paraId="0CD0D791" w14:textId="77777777" w:rsidTr="0086666E">
        <w:trPr>
          <w:trHeight w:val="581"/>
        </w:trPr>
        <w:tc>
          <w:tcPr>
            <w:tcW w:w="696" w:type="dxa"/>
            <w:vAlign w:val="center"/>
          </w:tcPr>
          <w:p w14:paraId="6C398366" w14:textId="59AB8316" w:rsidR="002F578E" w:rsidRPr="0086666E" w:rsidRDefault="002F578E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86666E">
              <w:rPr>
                <w:bCs/>
                <w:lang w:val="ru-RU"/>
              </w:rPr>
              <w:t>1</w:t>
            </w:r>
          </w:p>
        </w:tc>
        <w:tc>
          <w:tcPr>
            <w:tcW w:w="4686" w:type="dxa"/>
            <w:vAlign w:val="center"/>
          </w:tcPr>
          <w:p w14:paraId="7572CB33" w14:textId="09365D97" w:rsidR="002F578E" w:rsidRPr="0086666E" w:rsidRDefault="006079C9" w:rsidP="006079C9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 w:rsidRPr="0086666E">
              <w:rPr>
                <w:bCs/>
                <w:lang w:val="ky-KG"/>
              </w:rPr>
              <w:t>Национальная ю</w:t>
            </w:r>
            <w:r w:rsidR="006C4F25" w:rsidRPr="0086666E">
              <w:rPr>
                <w:bCs/>
                <w:lang w:val="ky-KG"/>
              </w:rPr>
              <w:t xml:space="preserve">рта </w:t>
            </w:r>
          </w:p>
        </w:tc>
        <w:tc>
          <w:tcPr>
            <w:tcW w:w="1701" w:type="dxa"/>
            <w:vAlign w:val="center"/>
          </w:tcPr>
          <w:p w14:paraId="4FEA5A23" w14:textId="49AF6701" w:rsidR="002F578E" w:rsidRPr="0086666E" w:rsidRDefault="00640A0A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86666E">
              <w:rPr>
                <w:bCs/>
                <w:lang w:val="ru-RU"/>
              </w:rPr>
              <w:t xml:space="preserve">Комплект </w:t>
            </w:r>
          </w:p>
        </w:tc>
        <w:tc>
          <w:tcPr>
            <w:tcW w:w="1843" w:type="dxa"/>
            <w:vAlign w:val="center"/>
          </w:tcPr>
          <w:p w14:paraId="6C90DF3B" w14:textId="319E8AAD" w:rsidR="002F578E" w:rsidRPr="0086666E" w:rsidRDefault="0099473A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86666E">
              <w:rPr>
                <w:bCs/>
                <w:lang w:val="ru-RU"/>
              </w:rPr>
              <w:t>2</w:t>
            </w:r>
          </w:p>
        </w:tc>
      </w:tr>
    </w:tbl>
    <w:bookmarkEnd w:id="1"/>
    <w:p w14:paraId="7F501DF9" w14:textId="036C8EBF" w:rsidR="00584D40" w:rsidRPr="008F3F7E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8F3F7E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8F3F7E">
        <w:rPr>
          <w:i/>
          <w:iCs/>
          <w:lang w:val="ru-RU"/>
        </w:rPr>
        <w:t>А</w:t>
      </w:r>
      <w:r w:rsidRPr="008F3F7E">
        <w:rPr>
          <w:i/>
          <w:iCs/>
          <w:lang w:val="ru-RU"/>
        </w:rPr>
        <w:t>).</w:t>
      </w:r>
    </w:p>
    <w:p w14:paraId="1DD0C98A" w14:textId="3574C570" w:rsidR="00436A5A" w:rsidRPr="008F3F7E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C202361" w14:textId="548A5B79" w:rsidR="00341FCE" w:rsidRPr="008F3F7E" w:rsidRDefault="00393775" w:rsidP="00393775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F3F7E">
        <w:rPr>
          <w:sz w:val="24"/>
          <w:szCs w:val="24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.</w:t>
      </w:r>
    </w:p>
    <w:p w14:paraId="689A501E" w14:textId="77777777" w:rsidR="00393775" w:rsidRPr="008F3F7E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78800A0E" w:rsidR="00D64005" w:rsidRPr="008F3F7E" w:rsidRDefault="00341FCE" w:rsidP="00B10EED">
      <w:pPr>
        <w:pStyle w:val="31"/>
        <w:spacing w:after="0"/>
        <w:ind w:left="360"/>
        <w:contextualSpacing/>
        <w:jc w:val="both"/>
        <w:rPr>
          <w:b/>
        </w:rPr>
      </w:pPr>
      <w:r w:rsidRPr="008F3F7E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8F3F7E">
        <w:rPr>
          <w:b/>
          <w:bCs/>
          <w:i/>
          <w:iCs/>
          <w:sz w:val="24"/>
          <w:szCs w:val="24"/>
        </w:rPr>
        <w:t xml:space="preserve">Приложение Б). </w:t>
      </w:r>
      <w:r w:rsidRPr="008F3F7E">
        <w:rPr>
          <w:sz w:val="24"/>
          <w:szCs w:val="24"/>
        </w:rPr>
        <w:t>которая должна быть подписана, скреплена печатью</w:t>
      </w:r>
      <w:r w:rsidRPr="008F3F7E">
        <w:rPr>
          <w:b/>
          <w:sz w:val="24"/>
          <w:szCs w:val="24"/>
        </w:rPr>
        <w:t xml:space="preserve">, отсканирована и направлена </w:t>
      </w:r>
      <w:r w:rsidRPr="008F3F7E">
        <w:rPr>
          <w:sz w:val="24"/>
          <w:szCs w:val="24"/>
        </w:rPr>
        <w:t>на следующие электронные адреса</w:t>
      </w:r>
      <w:r w:rsidR="0020287D" w:rsidRPr="008F3F7E">
        <w:rPr>
          <w:b/>
          <w:iCs/>
          <w:spacing w:val="-3"/>
          <w:sz w:val="24"/>
          <w:szCs w:val="24"/>
        </w:rPr>
        <w:t xml:space="preserve">; </w:t>
      </w:r>
      <w:hyperlink r:id="rId12" w:history="1">
        <w:r w:rsidR="0020287D" w:rsidRPr="008F3F7E">
          <w:rPr>
            <w:rStyle w:val="a4"/>
            <w:b/>
            <w:iCs/>
            <w:spacing w:val="-3"/>
            <w:sz w:val="24"/>
            <w:szCs w:val="24"/>
            <w:lang w:val="en-US"/>
          </w:rPr>
          <w:t>turduevasanzira</w:t>
        </w:r>
        <w:r w:rsidR="0020287D" w:rsidRPr="008F3F7E">
          <w:rPr>
            <w:rStyle w:val="a4"/>
            <w:b/>
            <w:iCs/>
            <w:spacing w:val="-3"/>
            <w:sz w:val="24"/>
            <w:szCs w:val="24"/>
          </w:rPr>
          <w:t>@</w:t>
        </w:r>
        <w:r w:rsidR="0020287D" w:rsidRPr="008F3F7E">
          <w:rPr>
            <w:rStyle w:val="a4"/>
            <w:b/>
            <w:iCs/>
            <w:spacing w:val="-3"/>
            <w:sz w:val="24"/>
            <w:szCs w:val="24"/>
            <w:lang w:val="en-US"/>
          </w:rPr>
          <w:t>gmail</w:t>
        </w:r>
        <w:r w:rsidR="0020287D" w:rsidRPr="008F3F7E">
          <w:rPr>
            <w:rStyle w:val="a4"/>
            <w:b/>
            <w:iCs/>
            <w:spacing w:val="-3"/>
            <w:sz w:val="24"/>
            <w:szCs w:val="24"/>
          </w:rPr>
          <w:t>.</w:t>
        </w:r>
        <w:r w:rsidR="0020287D" w:rsidRPr="008F3F7E">
          <w:rPr>
            <w:rStyle w:val="a4"/>
            <w:b/>
            <w:iCs/>
            <w:spacing w:val="-3"/>
            <w:sz w:val="24"/>
            <w:szCs w:val="24"/>
            <w:lang w:val="en-US"/>
          </w:rPr>
          <w:t>com</w:t>
        </w:r>
      </w:hyperlink>
      <w:r w:rsidR="0020287D" w:rsidRPr="008F3F7E">
        <w:rPr>
          <w:b/>
          <w:iCs/>
          <w:spacing w:val="-3"/>
          <w:sz w:val="24"/>
          <w:szCs w:val="24"/>
        </w:rPr>
        <w:t xml:space="preserve"> </w:t>
      </w:r>
      <w:r w:rsidR="00B10EED" w:rsidRPr="008F3F7E">
        <w:rPr>
          <w:b/>
          <w:iCs/>
          <w:spacing w:val="-3"/>
          <w:sz w:val="24"/>
          <w:szCs w:val="24"/>
        </w:rPr>
        <w:t xml:space="preserve">; </w:t>
      </w:r>
      <w:hyperlink r:id="rId13" w:history="1">
        <w:r w:rsidR="00B10EED" w:rsidRPr="008F3F7E">
          <w:rPr>
            <w:b/>
            <w:sz w:val="24"/>
            <w:szCs w:val="24"/>
          </w:rPr>
          <w:t>pmg@aris.kg</w:t>
        </w:r>
      </w:hyperlink>
    </w:p>
    <w:p w14:paraId="1F76F212" w14:textId="77777777" w:rsidR="00341FCE" w:rsidRPr="008F3F7E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8F3F7E">
        <w:rPr>
          <w:sz w:val="24"/>
          <w:szCs w:val="24"/>
        </w:rPr>
        <w:tab/>
      </w:r>
      <w:r w:rsidRPr="008F3F7E">
        <w:rPr>
          <w:sz w:val="24"/>
          <w:szCs w:val="24"/>
        </w:rPr>
        <w:tab/>
      </w:r>
    </w:p>
    <w:p w14:paraId="3131655F" w14:textId="77777777" w:rsidR="00341FCE" w:rsidRPr="008F3F7E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8F3F7E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98DADCF" w:rsidR="00A81653" w:rsidRPr="008F3F7E" w:rsidRDefault="00A81653" w:rsidP="00A81653">
      <w:pPr>
        <w:pStyle w:val="22"/>
        <w:ind w:left="360"/>
        <w:contextualSpacing/>
        <w:rPr>
          <w:lang w:val="ru-RU"/>
        </w:rPr>
      </w:pPr>
    </w:p>
    <w:p w14:paraId="2F1D34AA" w14:textId="77777777" w:rsidR="00B10EED" w:rsidRPr="008F3F7E" w:rsidRDefault="00B10EED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8F3F7E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8F3F7E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8F3F7E" w:rsidRDefault="00341FCE" w:rsidP="00A81653">
      <w:pPr>
        <w:pStyle w:val="22"/>
        <w:contextualSpacing/>
        <w:rPr>
          <w:lang w:val="ru-RU"/>
        </w:rPr>
      </w:pPr>
    </w:p>
    <w:p w14:paraId="21E83578" w14:textId="3BE6FFE0" w:rsidR="00341FCE" w:rsidRPr="008F3F7E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8F3F7E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8F3F7E">
        <w:rPr>
          <w:b/>
          <w:lang w:val="ru-RU"/>
        </w:rPr>
        <w:t>электронным адресам</w:t>
      </w:r>
      <w:r w:rsidRPr="008F3F7E">
        <w:rPr>
          <w:lang w:val="ru-RU"/>
        </w:rPr>
        <w:t xml:space="preserve"> указанному в пункте 3, истекает</w:t>
      </w:r>
      <w:r w:rsidRPr="008F3F7E">
        <w:rPr>
          <w:b/>
          <w:lang w:val="ru-RU"/>
        </w:rPr>
        <w:t xml:space="preserve"> «</w:t>
      </w:r>
      <w:r w:rsidR="0086666E">
        <w:rPr>
          <w:b/>
          <w:lang w:val="ru-RU"/>
        </w:rPr>
        <w:t>30</w:t>
      </w:r>
      <w:r w:rsidRPr="008F3F7E">
        <w:rPr>
          <w:b/>
          <w:lang w:val="ru-RU"/>
        </w:rPr>
        <w:t>»</w:t>
      </w:r>
      <w:r w:rsidR="002F578E" w:rsidRPr="008F3F7E">
        <w:rPr>
          <w:b/>
          <w:lang w:val="ru-RU"/>
        </w:rPr>
        <w:t xml:space="preserve"> </w:t>
      </w:r>
      <w:r w:rsidR="006C4F25" w:rsidRPr="008F3F7E">
        <w:rPr>
          <w:b/>
          <w:lang w:val="ru-RU"/>
        </w:rPr>
        <w:t xml:space="preserve">апреля </w:t>
      </w:r>
      <w:r w:rsidR="00A81653" w:rsidRPr="008F3F7E">
        <w:rPr>
          <w:b/>
          <w:lang w:val="ru-RU"/>
        </w:rPr>
        <w:t>202</w:t>
      </w:r>
      <w:r w:rsidR="00B53391" w:rsidRPr="008F3F7E">
        <w:rPr>
          <w:b/>
          <w:lang w:val="ru-RU"/>
        </w:rPr>
        <w:t>6</w:t>
      </w:r>
      <w:r w:rsidRPr="008F3F7E">
        <w:rPr>
          <w:b/>
          <w:lang w:val="ru-RU"/>
        </w:rPr>
        <w:t>г.</w:t>
      </w:r>
      <w:r w:rsidRPr="008F3F7E">
        <w:rPr>
          <w:b/>
          <w:bCs/>
          <w:lang w:val="ru-RU"/>
        </w:rPr>
        <w:t xml:space="preserve">, в </w:t>
      </w:r>
      <w:r w:rsidR="006B5E7A">
        <w:rPr>
          <w:b/>
          <w:bCs/>
          <w:lang w:val="ru-RU"/>
        </w:rPr>
        <w:t>11</w:t>
      </w:r>
      <w:r w:rsidRPr="008F3F7E">
        <w:rPr>
          <w:b/>
          <w:bCs/>
          <w:lang w:val="ru-RU"/>
        </w:rPr>
        <w:t>-00 часов местного времени</w:t>
      </w:r>
      <w:r w:rsidRPr="008F3F7E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8F3F7E" w:rsidRDefault="00341FCE" w:rsidP="00A81653">
      <w:pPr>
        <w:pStyle w:val="af5"/>
        <w:rPr>
          <w:lang w:val="ru-RU"/>
        </w:rPr>
      </w:pPr>
    </w:p>
    <w:p w14:paraId="1F56750C" w14:textId="59BCD02D" w:rsidR="00341FCE" w:rsidRPr="008F3F7E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8F3F7E">
        <w:rPr>
          <w:lang w:val="ru-RU"/>
        </w:rPr>
        <w:lastRenderedPageBreak/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8F3F7E">
        <w:rPr>
          <w:b/>
          <w:lang w:val="ru-RU"/>
        </w:rPr>
        <w:t xml:space="preserve">Кыргызская Республика, Ошская область, </w:t>
      </w:r>
      <w:r w:rsidR="006C4F25" w:rsidRPr="008F3F7E">
        <w:rPr>
          <w:b/>
          <w:lang w:val="ru-RU"/>
        </w:rPr>
        <w:t>Кара-</w:t>
      </w:r>
      <w:proofErr w:type="spellStart"/>
      <w:r w:rsidR="006C4F25" w:rsidRPr="008F3F7E">
        <w:rPr>
          <w:b/>
          <w:lang w:val="ru-RU"/>
        </w:rPr>
        <w:t>Кулжинский</w:t>
      </w:r>
      <w:proofErr w:type="spellEnd"/>
      <w:r w:rsidR="006C4F25" w:rsidRPr="008F3F7E">
        <w:rPr>
          <w:b/>
          <w:lang w:val="ru-RU"/>
        </w:rPr>
        <w:t xml:space="preserve"> район, </w:t>
      </w:r>
      <w:r w:rsidR="00E6793E" w:rsidRPr="008F3F7E">
        <w:rPr>
          <w:b/>
          <w:lang w:val="ru-RU"/>
        </w:rPr>
        <w:t xml:space="preserve">село </w:t>
      </w:r>
      <w:proofErr w:type="spellStart"/>
      <w:r w:rsidR="006C4F25" w:rsidRPr="008F3F7E">
        <w:rPr>
          <w:b/>
          <w:lang w:val="ru-RU"/>
        </w:rPr>
        <w:t>Калматай</w:t>
      </w:r>
      <w:proofErr w:type="spellEnd"/>
      <w:r w:rsidR="006C4F25" w:rsidRPr="008F3F7E">
        <w:rPr>
          <w:b/>
          <w:lang w:val="ru-RU"/>
        </w:rPr>
        <w:t xml:space="preserve">, ул. </w:t>
      </w:r>
      <w:proofErr w:type="spellStart"/>
      <w:r w:rsidR="006C4F25" w:rsidRPr="008F3F7E">
        <w:rPr>
          <w:b/>
          <w:lang w:val="ru-RU"/>
        </w:rPr>
        <w:t>Т.Турдумаматов</w:t>
      </w:r>
      <w:proofErr w:type="spellEnd"/>
      <w:r w:rsidR="006C4F25" w:rsidRPr="008F3F7E">
        <w:rPr>
          <w:b/>
          <w:lang w:val="ru-RU"/>
        </w:rPr>
        <w:t xml:space="preserve">, №61, </w:t>
      </w:r>
      <w:r w:rsidR="00E6793E" w:rsidRPr="008F3F7E">
        <w:rPr>
          <w:b/>
          <w:lang w:val="ru-RU"/>
        </w:rPr>
        <w:t>«</w:t>
      </w:r>
      <w:r w:rsidR="0086666E">
        <w:rPr>
          <w:b/>
          <w:lang w:val="ru-RU"/>
        </w:rPr>
        <w:t>30</w:t>
      </w:r>
      <w:r w:rsidR="00E6793E" w:rsidRPr="008F3F7E">
        <w:rPr>
          <w:b/>
          <w:lang w:val="ru-RU"/>
        </w:rPr>
        <w:t xml:space="preserve">» </w:t>
      </w:r>
      <w:r w:rsidR="006C4F25" w:rsidRPr="008F3F7E">
        <w:rPr>
          <w:b/>
          <w:lang w:val="ru-RU"/>
        </w:rPr>
        <w:t>апреля</w:t>
      </w:r>
      <w:r w:rsidR="00E6793E" w:rsidRPr="008F3F7E">
        <w:rPr>
          <w:b/>
          <w:lang w:val="ru-RU"/>
        </w:rPr>
        <w:t xml:space="preserve"> 202</w:t>
      </w:r>
      <w:r w:rsidR="00B53391" w:rsidRPr="008F3F7E">
        <w:rPr>
          <w:b/>
          <w:lang w:val="ru-RU"/>
        </w:rPr>
        <w:t>6</w:t>
      </w:r>
      <w:r w:rsidR="00E6793E" w:rsidRPr="008F3F7E">
        <w:rPr>
          <w:b/>
          <w:lang w:val="ru-RU"/>
        </w:rPr>
        <w:t xml:space="preserve">г., в </w:t>
      </w:r>
      <w:r w:rsidR="005568FC" w:rsidRPr="008F3F7E">
        <w:rPr>
          <w:b/>
          <w:lang w:val="ru-RU"/>
        </w:rPr>
        <w:t>1</w:t>
      </w:r>
      <w:r w:rsidR="004D1D11" w:rsidRPr="008F3F7E">
        <w:rPr>
          <w:b/>
        </w:rPr>
        <w:t>1</w:t>
      </w:r>
      <w:r w:rsidR="00E6793E" w:rsidRPr="008F3F7E">
        <w:rPr>
          <w:b/>
          <w:lang w:val="ru-RU"/>
        </w:rPr>
        <w:t>-00</w:t>
      </w:r>
    </w:p>
    <w:p w14:paraId="52D504A8" w14:textId="77777777" w:rsidR="00341FCE" w:rsidRPr="008F3F7E" w:rsidRDefault="00341FCE" w:rsidP="00A81653">
      <w:pPr>
        <w:pStyle w:val="af5"/>
        <w:rPr>
          <w:lang w:val="ru-RU"/>
        </w:rPr>
      </w:pPr>
    </w:p>
    <w:p w14:paraId="51207CD1" w14:textId="7F08B2D9" w:rsidR="00341FCE" w:rsidRPr="008F3F7E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8F3F7E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 w:rsidR="00247526" w:rsidRPr="008F3F7E">
        <w:rPr>
          <w:lang w:val="ru-RU"/>
        </w:rPr>
        <w:t>другими печатными материалами,</w:t>
      </w:r>
      <w:r w:rsidRPr="008F3F7E">
        <w:rPr>
          <w:lang w:val="ru-RU"/>
        </w:rPr>
        <w:t xml:space="preserve"> и соответствующей информацией по указанному наименованию </w:t>
      </w:r>
      <w:r w:rsidR="00247526" w:rsidRPr="008F3F7E">
        <w:rPr>
          <w:lang w:val="ru-RU"/>
        </w:rPr>
        <w:t>товара,</w:t>
      </w:r>
      <w:r w:rsidRPr="008F3F7E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8F3F7E">
        <w:rPr>
          <w:b/>
          <w:bCs/>
          <w:i/>
          <w:iCs/>
          <w:lang w:val="ru-RU"/>
        </w:rPr>
        <w:t>Приложение А</w:t>
      </w:r>
      <w:r w:rsidRPr="008F3F7E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8F3F7E" w:rsidRDefault="00341FCE" w:rsidP="00A81653">
      <w:pPr>
        <w:pStyle w:val="af5"/>
        <w:rPr>
          <w:lang w:val="ru-RU"/>
        </w:rPr>
      </w:pPr>
    </w:p>
    <w:p w14:paraId="3D4B0B53" w14:textId="77777777" w:rsidR="00157756" w:rsidRPr="008F3F7E" w:rsidRDefault="00157756" w:rsidP="00A81653">
      <w:pPr>
        <w:pStyle w:val="af5"/>
        <w:rPr>
          <w:lang w:val="ru-RU"/>
        </w:rPr>
      </w:pPr>
    </w:p>
    <w:p w14:paraId="6B1EC9A2" w14:textId="2E75B62E" w:rsidR="00341FCE" w:rsidRPr="008F3F7E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8F3F7E">
        <w:rPr>
          <w:lang w:val="ru-RU"/>
        </w:rPr>
        <w:t>ЦЕНЫ</w:t>
      </w:r>
      <w:r w:rsidRPr="008F3F7E">
        <w:rPr>
          <w:u w:val="single"/>
          <w:lang w:val="ru-RU"/>
        </w:rPr>
        <w:t>:</w:t>
      </w:r>
      <w:r w:rsidRPr="008F3F7E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8F3F7E">
        <w:rPr>
          <w:b/>
          <w:spacing w:val="-3"/>
          <w:lang w:val="ru-RU"/>
        </w:rPr>
        <w:t xml:space="preserve"> </w:t>
      </w:r>
      <w:r w:rsidR="00B53391" w:rsidRPr="008F3F7E">
        <w:rPr>
          <w:b/>
          <w:lang w:val="ru-RU"/>
        </w:rPr>
        <w:t xml:space="preserve">Кыргызская Республика, Ошская область, </w:t>
      </w:r>
      <w:r w:rsidR="006C4F25" w:rsidRPr="008F3F7E">
        <w:rPr>
          <w:b/>
          <w:lang w:val="ru-RU"/>
        </w:rPr>
        <w:t>Кара</w:t>
      </w:r>
      <w:r w:rsidR="0020287D" w:rsidRPr="008F3F7E">
        <w:rPr>
          <w:b/>
          <w:lang w:val="ru-RU"/>
        </w:rPr>
        <w:t>-</w:t>
      </w:r>
      <w:proofErr w:type="spellStart"/>
      <w:r w:rsidR="0020287D" w:rsidRPr="008F3F7E">
        <w:rPr>
          <w:b/>
          <w:lang w:val="ru-RU"/>
        </w:rPr>
        <w:t>Кулжинский</w:t>
      </w:r>
      <w:proofErr w:type="spellEnd"/>
      <w:r w:rsidR="0020287D" w:rsidRPr="008F3F7E">
        <w:rPr>
          <w:b/>
          <w:lang w:val="ru-RU"/>
        </w:rPr>
        <w:t xml:space="preserve"> район, село </w:t>
      </w:r>
      <w:proofErr w:type="spellStart"/>
      <w:r w:rsidR="0020287D" w:rsidRPr="008F3F7E">
        <w:rPr>
          <w:b/>
          <w:lang w:val="ru-RU"/>
        </w:rPr>
        <w:t>Калматай</w:t>
      </w:r>
      <w:proofErr w:type="spellEnd"/>
      <w:r w:rsidR="0020287D" w:rsidRPr="008F3F7E">
        <w:rPr>
          <w:b/>
          <w:lang w:val="ru-RU"/>
        </w:rPr>
        <w:t xml:space="preserve">, ул. </w:t>
      </w:r>
      <w:proofErr w:type="spellStart"/>
      <w:r w:rsidR="0020287D" w:rsidRPr="008F3F7E">
        <w:rPr>
          <w:b/>
          <w:lang w:val="ru-RU"/>
        </w:rPr>
        <w:t>Т.Турдумаматов</w:t>
      </w:r>
      <w:proofErr w:type="spellEnd"/>
      <w:r w:rsidR="0020287D" w:rsidRPr="008F3F7E">
        <w:rPr>
          <w:b/>
          <w:lang w:val="ru-RU"/>
        </w:rPr>
        <w:t>, №61.</w:t>
      </w:r>
    </w:p>
    <w:p w14:paraId="3FC3A654" w14:textId="172A3C66" w:rsidR="00E94ADC" w:rsidRPr="008F3F7E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8F3F7E">
        <w:rPr>
          <w:u w:val="single"/>
          <w:lang w:val="ru-RU"/>
        </w:rPr>
        <w:t>Предполагаемые цены должны включать в себя</w:t>
      </w:r>
      <w:r w:rsidRPr="008F3F7E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8F3F7E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8F3F7E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8F3F7E">
        <w:rPr>
          <w:lang w:val="ru-RU"/>
        </w:rPr>
        <w:t>(</w:t>
      </w:r>
      <w:r w:rsidRPr="008F3F7E">
        <w:t>ii</w:t>
      </w:r>
      <w:r w:rsidRPr="008F3F7E">
        <w:rPr>
          <w:lang w:val="ru-RU"/>
        </w:rPr>
        <w:t>)</w:t>
      </w:r>
      <w:r w:rsidRPr="008F3F7E">
        <w:rPr>
          <w:lang w:val="ru-RU"/>
        </w:rPr>
        <w:tab/>
      </w:r>
      <w:r w:rsidRPr="008F3F7E">
        <w:rPr>
          <w:u w:val="single"/>
          <w:lang w:val="ru-RU"/>
        </w:rPr>
        <w:t>ОЦЕНКА ЦЕНОВЫХ КОТИРОВОК</w:t>
      </w:r>
      <w:r w:rsidRPr="008F3F7E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8F3F7E" w:rsidRDefault="003828EA" w:rsidP="00A81653">
      <w:pPr>
        <w:ind w:left="567"/>
        <w:contextualSpacing/>
        <w:jc w:val="both"/>
        <w:rPr>
          <w:lang w:val="ru-RU"/>
        </w:rPr>
      </w:pPr>
      <w:r w:rsidRPr="008F3F7E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8F3F7E" w:rsidRDefault="003828EA" w:rsidP="00A81653">
      <w:pPr>
        <w:ind w:left="993" w:hanging="426"/>
        <w:contextualSpacing/>
        <w:jc w:val="both"/>
        <w:rPr>
          <w:lang w:val="ru-RU"/>
        </w:rPr>
      </w:pPr>
      <w:r w:rsidRPr="008F3F7E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8F3F7E" w:rsidRDefault="003828EA" w:rsidP="00A81653">
      <w:pPr>
        <w:ind w:left="993" w:hanging="426"/>
        <w:contextualSpacing/>
        <w:jc w:val="both"/>
        <w:rPr>
          <w:lang w:val="ru-RU"/>
        </w:rPr>
      </w:pPr>
      <w:r w:rsidRPr="008F3F7E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8F3F7E" w:rsidRDefault="003828EA" w:rsidP="00A81653">
      <w:pPr>
        <w:ind w:left="993" w:hanging="426"/>
        <w:contextualSpacing/>
        <w:jc w:val="both"/>
        <w:rPr>
          <w:lang w:val="ru-RU"/>
        </w:rPr>
      </w:pPr>
      <w:r w:rsidRPr="008F3F7E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8F3F7E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8F3F7E" w:rsidRDefault="003828EA" w:rsidP="00A81653">
      <w:pPr>
        <w:ind w:left="567" w:hanging="567"/>
        <w:contextualSpacing/>
        <w:jc w:val="both"/>
        <w:rPr>
          <w:lang w:val="ru-RU"/>
        </w:rPr>
      </w:pPr>
      <w:r w:rsidRPr="008F3F7E">
        <w:rPr>
          <w:lang w:val="ru-RU"/>
        </w:rPr>
        <w:t>(</w:t>
      </w:r>
      <w:r w:rsidRPr="008F3F7E">
        <w:t>iii</w:t>
      </w:r>
      <w:r w:rsidRPr="008F3F7E">
        <w:rPr>
          <w:lang w:val="ru-RU"/>
        </w:rPr>
        <w:t xml:space="preserve">) </w:t>
      </w:r>
      <w:r w:rsidRPr="008F3F7E">
        <w:rPr>
          <w:u w:val="single"/>
          <w:lang w:val="ru-RU"/>
        </w:rPr>
        <w:t>ПРИСУЖДЕНИЕ КОНТРАКТА:</w:t>
      </w:r>
      <w:r w:rsidRPr="008F3F7E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8F3F7E">
        <w:rPr>
          <w:b/>
          <w:bCs/>
          <w:i/>
          <w:iCs/>
          <w:lang w:val="ru-RU"/>
        </w:rPr>
        <w:t>Приложение А</w:t>
      </w:r>
      <w:r w:rsidRPr="008F3F7E">
        <w:rPr>
          <w:lang w:val="ru-RU"/>
        </w:rPr>
        <w:t>).</w:t>
      </w:r>
    </w:p>
    <w:p w14:paraId="11F8FBE2" w14:textId="465F2CFE" w:rsidR="003828EA" w:rsidRPr="008F3F7E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8F3F7E" w:rsidRDefault="003828EA" w:rsidP="00A81653">
      <w:pPr>
        <w:ind w:left="567" w:hanging="567"/>
        <w:contextualSpacing/>
        <w:jc w:val="both"/>
        <w:rPr>
          <w:lang w:val="ru-RU"/>
        </w:rPr>
      </w:pPr>
      <w:r w:rsidRPr="008F3F7E">
        <w:rPr>
          <w:lang w:val="ru-RU"/>
        </w:rPr>
        <w:t>(</w:t>
      </w:r>
      <w:r w:rsidRPr="008F3F7E">
        <w:t>iv</w:t>
      </w:r>
      <w:r w:rsidRPr="008F3F7E">
        <w:rPr>
          <w:lang w:val="ru-RU"/>
        </w:rPr>
        <w:t xml:space="preserve">) </w:t>
      </w:r>
      <w:r w:rsidRPr="008F3F7E">
        <w:rPr>
          <w:lang w:val="ru-RU"/>
        </w:rPr>
        <w:tab/>
      </w:r>
      <w:r w:rsidRPr="008F3F7E">
        <w:rPr>
          <w:u w:val="single"/>
          <w:lang w:val="ru-RU"/>
        </w:rPr>
        <w:t>СРОК ДЕЙСТВИЯ ПРЕДЛОЖЕНИЯ:</w:t>
      </w:r>
      <w:r w:rsidRPr="008F3F7E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8F3F7E" w:rsidRDefault="003828EA" w:rsidP="00A81653">
      <w:pPr>
        <w:contextualSpacing/>
        <w:rPr>
          <w:lang w:val="ru-RU"/>
        </w:rPr>
      </w:pPr>
    </w:p>
    <w:p w14:paraId="6309F2BC" w14:textId="687999D3" w:rsidR="0044123B" w:rsidRPr="008F3F7E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8F3F7E">
        <w:rPr>
          <w:u w:val="single"/>
          <w:lang w:val="ru-RU"/>
        </w:rPr>
        <w:lastRenderedPageBreak/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8F3F7E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8F3F7E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8F3F7E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8F3F7E">
        <w:rPr>
          <w:sz w:val="24"/>
          <w:szCs w:val="24"/>
        </w:rPr>
        <w:t>Дальнейшая информация может быть получена по следующему адресу:</w:t>
      </w:r>
    </w:p>
    <w:p w14:paraId="55716805" w14:textId="77777777" w:rsidR="006B5E7A" w:rsidRDefault="00D618A5" w:rsidP="00A81653">
      <w:pPr>
        <w:pStyle w:val="31"/>
        <w:contextualSpacing/>
        <w:jc w:val="both"/>
        <w:rPr>
          <w:b/>
          <w:sz w:val="24"/>
          <w:szCs w:val="24"/>
        </w:rPr>
      </w:pPr>
      <w:r w:rsidRPr="008F3F7E">
        <w:rPr>
          <w:b/>
          <w:sz w:val="24"/>
          <w:szCs w:val="24"/>
        </w:rPr>
        <w:t>Кыргызс</w:t>
      </w:r>
      <w:r w:rsidR="0020287D" w:rsidRPr="008F3F7E">
        <w:rPr>
          <w:b/>
          <w:sz w:val="24"/>
          <w:szCs w:val="24"/>
        </w:rPr>
        <w:t>кая Республика, Ошская область, Кара-</w:t>
      </w:r>
      <w:proofErr w:type="spellStart"/>
      <w:r w:rsidR="0020287D" w:rsidRPr="008F3F7E">
        <w:rPr>
          <w:b/>
          <w:sz w:val="24"/>
          <w:szCs w:val="24"/>
        </w:rPr>
        <w:t>Кулжинский</w:t>
      </w:r>
      <w:proofErr w:type="spellEnd"/>
      <w:r w:rsidR="0020287D" w:rsidRPr="008F3F7E">
        <w:rPr>
          <w:b/>
          <w:sz w:val="24"/>
          <w:szCs w:val="24"/>
        </w:rPr>
        <w:t xml:space="preserve"> район</w:t>
      </w:r>
      <w:proofErr w:type="gramStart"/>
      <w:r w:rsidR="0020287D" w:rsidRPr="008F3F7E">
        <w:rPr>
          <w:b/>
          <w:sz w:val="24"/>
          <w:szCs w:val="24"/>
        </w:rPr>
        <w:t>, ,</w:t>
      </w:r>
      <w:proofErr w:type="gramEnd"/>
      <w:r w:rsidR="0020287D" w:rsidRPr="008F3F7E">
        <w:rPr>
          <w:b/>
          <w:sz w:val="24"/>
          <w:szCs w:val="24"/>
        </w:rPr>
        <w:t xml:space="preserve"> село </w:t>
      </w:r>
      <w:proofErr w:type="spellStart"/>
      <w:r w:rsidR="0020287D" w:rsidRPr="008F3F7E">
        <w:rPr>
          <w:b/>
          <w:sz w:val="24"/>
          <w:szCs w:val="24"/>
        </w:rPr>
        <w:t>Калматай</w:t>
      </w:r>
      <w:proofErr w:type="spellEnd"/>
      <w:r w:rsidR="0020287D" w:rsidRPr="008F3F7E">
        <w:rPr>
          <w:b/>
          <w:sz w:val="24"/>
          <w:szCs w:val="24"/>
        </w:rPr>
        <w:t xml:space="preserve">, ул. </w:t>
      </w:r>
      <w:proofErr w:type="spellStart"/>
      <w:r w:rsidR="0020287D" w:rsidRPr="008F3F7E">
        <w:rPr>
          <w:b/>
          <w:sz w:val="24"/>
          <w:szCs w:val="24"/>
        </w:rPr>
        <w:t>Т.Турдумаматов</w:t>
      </w:r>
      <w:proofErr w:type="spellEnd"/>
      <w:r w:rsidR="0020287D" w:rsidRPr="008F3F7E">
        <w:rPr>
          <w:b/>
          <w:sz w:val="24"/>
          <w:szCs w:val="24"/>
        </w:rPr>
        <w:t>, № 61</w:t>
      </w:r>
    </w:p>
    <w:p w14:paraId="68D957CC" w14:textId="0CB34BD8" w:rsidR="00341FCE" w:rsidRPr="008F3F7E" w:rsidRDefault="00341FCE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8F3F7E">
        <w:rPr>
          <w:b/>
          <w:spacing w:val="-3"/>
          <w:sz w:val="24"/>
          <w:szCs w:val="24"/>
          <w:lang w:eastAsia="en-US"/>
        </w:rPr>
        <w:t>тел: +996</w:t>
      </w:r>
      <w:r w:rsidR="0020287D" w:rsidRPr="008F3F7E">
        <w:rPr>
          <w:b/>
          <w:spacing w:val="-3"/>
          <w:sz w:val="24"/>
          <w:szCs w:val="24"/>
          <w:lang w:val="ky-KG" w:eastAsia="en-US"/>
        </w:rPr>
        <w:t> 774 73 04 81</w:t>
      </w:r>
    </w:p>
    <w:p w14:paraId="288BF17D" w14:textId="7A77B35A" w:rsidR="00D618A5" w:rsidRPr="006B5E7A" w:rsidRDefault="00341FCE" w:rsidP="00D618A5">
      <w:pPr>
        <w:pStyle w:val="31"/>
        <w:spacing w:after="0"/>
        <w:contextualSpacing/>
        <w:jc w:val="both"/>
        <w:rPr>
          <w:b/>
          <w:sz w:val="24"/>
        </w:rPr>
      </w:pPr>
      <w:r w:rsidRPr="008F3F7E">
        <w:rPr>
          <w:b/>
          <w:spacing w:val="-3"/>
          <w:sz w:val="24"/>
          <w:szCs w:val="24"/>
          <w:lang w:val="en-US" w:eastAsia="en-US"/>
        </w:rPr>
        <w:t>e</w:t>
      </w:r>
      <w:r w:rsidRPr="006B5E7A">
        <w:rPr>
          <w:b/>
          <w:spacing w:val="-3"/>
          <w:sz w:val="24"/>
          <w:szCs w:val="24"/>
          <w:lang w:eastAsia="en-US"/>
        </w:rPr>
        <w:t>-</w:t>
      </w:r>
      <w:r w:rsidRPr="008F3F7E">
        <w:rPr>
          <w:b/>
          <w:spacing w:val="-3"/>
          <w:sz w:val="24"/>
          <w:szCs w:val="24"/>
          <w:lang w:val="en-US" w:eastAsia="en-US"/>
        </w:rPr>
        <w:t>mail</w:t>
      </w:r>
      <w:r w:rsidRPr="006B5E7A">
        <w:rPr>
          <w:b/>
          <w:spacing w:val="-3"/>
          <w:sz w:val="24"/>
          <w:szCs w:val="24"/>
          <w:lang w:eastAsia="en-US"/>
        </w:rPr>
        <w:t>:</w:t>
      </w:r>
      <w:r w:rsidR="0020287D" w:rsidRPr="006B5E7A">
        <w:rPr>
          <w:b/>
          <w:iCs/>
          <w:spacing w:val="-3"/>
          <w:sz w:val="24"/>
          <w:szCs w:val="24"/>
        </w:rPr>
        <w:t xml:space="preserve"> </w:t>
      </w:r>
      <w:hyperlink r:id="rId14" w:history="1">
        <w:r w:rsidR="0020287D" w:rsidRPr="008F3F7E">
          <w:rPr>
            <w:rStyle w:val="a4"/>
            <w:b/>
            <w:iCs/>
            <w:spacing w:val="-3"/>
            <w:sz w:val="24"/>
            <w:szCs w:val="24"/>
            <w:lang w:val="en-US"/>
          </w:rPr>
          <w:t>turduevasanzira</w:t>
        </w:r>
        <w:r w:rsidR="0020287D" w:rsidRPr="006B5E7A">
          <w:rPr>
            <w:rStyle w:val="a4"/>
            <w:b/>
            <w:iCs/>
            <w:spacing w:val="-3"/>
            <w:sz w:val="24"/>
            <w:szCs w:val="24"/>
          </w:rPr>
          <w:t>@</w:t>
        </w:r>
        <w:r w:rsidR="0020287D" w:rsidRPr="008F3F7E">
          <w:rPr>
            <w:rStyle w:val="a4"/>
            <w:b/>
            <w:iCs/>
            <w:spacing w:val="-3"/>
            <w:sz w:val="24"/>
            <w:szCs w:val="24"/>
            <w:lang w:val="en-US"/>
          </w:rPr>
          <w:t>gmail</w:t>
        </w:r>
        <w:r w:rsidR="0020287D" w:rsidRPr="006B5E7A">
          <w:rPr>
            <w:rStyle w:val="a4"/>
            <w:b/>
            <w:iCs/>
            <w:spacing w:val="-3"/>
            <w:sz w:val="24"/>
            <w:szCs w:val="24"/>
          </w:rPr>
          <w:t>.</w:t>
        </w:r>
        <w:r w:rsidR="0020287D" w:rsidRPr="008F3F7E">
          <w:rPr>
            <w:rStyle w:val="a4"/>
            <w:b/>
            <w:iCs/>
            <w:spacing w:val="-3"/>
            <w:sz w:val="24"/>
            <w:szCs w:val="24"/>
            <w:lang w:val="en-US"/>
          </w:rPr>
          <w:t>com</w:t>
        </w:r>
      </w:hyperlink>
      <w:r w:rsidR="00024675" w:rsidRPr="006B5E7A">
        <w:rPr>
          <w:rStyle w:val="a4"/>
          <w:b/>
          <w:iCs/>
          <w:spacing w:val="-3"/>
          <w:sz w:val="24"/>
          <w:szCs w:val="24"/>
        </w:rPr>
        <w:t xml:space="preserve"> ; </w:t>
      </w:r>
      <w:hyperlink r:id="rId15" w:history="1">
        <w:r w:rsidR="00024675" w:rsidRPr="008F3F7E">
          <w:rPr>
            <w:b/>
            <w:sz w:val="24"/>
            <w:szCs w:val="24"/>
            <w:lang w:val="en-US"/>
          </w:rPr>
          <w:t>pmg</w:t>
        </w:r>
        <w:r w:rsidR="00024675" w:rsidRPr="006B5E7A">
          <w:rPr>
            <w:b/>
            <w:sz w:val="24"/>
            <w:szCs w:val="24"/>
          </w:rPr>
          <w:t>@</w:t>
        </w:r>
        <w:r w:rsidR="00024675" w:rsidRPr="008F3F7E">
          <w:rPr>
            <w:b/>
            <w:sz w:val="24"/>
            <w:szCs w:val="24"/>
            <w:lang w:val="en-US"/>
          </w:rPr>
          <w:t>aris</w:t>
        </w:r>
        <w:r w:rsidR="00024675" w:rsidRPr="006B5E7A">
          <w:rPr>
            <w:b/>
            <w:sz w:val="24"/>
            <w:szCs w:val="24"/>
          </w:rPr>
          <w:t>.</w:t>
        </w:r>
        <w:r w:rsidR="00024675" w:rsidRPr="008F3F7E">
          <w:rPr>
            <w:b/>
            <w:sz w:val="24"/>
            <w:szCs w:val="24"/>
            <w:lang w:val="en-US"/>
          </w:rPr>
          <w:t>kg</w:t>
        </w:r>
      </w:hyperlink>
    </w:p>
    <w:p w14:paraId="193EBCA9" w14:textId="77777777" w:rsidR="00D618A5" w:rsidRPr="006B5E7A" w:rsidRDefault="00D618A5" w:rsidP="00D618A5">
      <w:pPr>
        <w:pStyle w:val="31"/>
        <w:spacing w:after="0"/>
        <w:contextualSpacing/>
        <w:jc w:val="both"/>
        <w:rPr>
          <w:b/>
          <w:sz w:val="24"/>
        </w:rPr>
      </w:pPr>
    </w:p>
    <w:p w14:paraId="27BC3460" w14:textId="1BBC1357" w:rsidR="00341FCE" w:rsidRPr="008F3F7E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8F3F7E">
        <w:rPr>
          <w:b/>
          <w:sz w:val="24"/>
          <w:szCs w:val="24"/>
        </w:rPr>
        <w:t>Проверки и аудит</w:t>
      </w:r>
    </w:p>
    <w:p w14:paraId="7A320570" w14:textId="14820F77" w:rsidR="00341FCE" w:rsidRPr="008F3F7E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8F3F7E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8F3F7E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8F3F7E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8F3F7E" w:rsidRDefault="00341FCE" w:rsidP="006B5E7A">
      <w:pPr>
        <w:pStyle w:val="af5"/>
        <w:spacing w:before="240" w:line="276" w:lineRule="auto"/>
        <w:ind w:left="0"/>
        <w:jc w:val="both"/>
        <w:rPr>
          <w:lang w:val="ru-RU"/>
        </w:rPr>
      </w:pPr>
      <w:r w:rsidRPr="008F3F7E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8F3F7E">
        <w:rPr>
          <w:lang w:val="ru-RU"/>
        </w:rPr>
        <w:tab/>
      </w:r>
    </w:p>
    <w:p w14:paraId="7CB67F76" w14:textId="2F38F0E4" w:rsidR="00F66BC5" w:rsidRPr="008F3F7E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8F3F7E">
        <w:rPr>
          <w:b/>
          <w:bCs/>
          <w:i/>
          <w:iCs/>
          <w:lang w:val="ru-RU"/>
        </w:rPr>
        <w:t>С искренним уважением,</w:t>
      </w:r>
    </w:p>
    <w:p w14:paraId="514B19CA" w14:textId="5D00A2B2" w:rsidR="00A5178F" w:rsidRPr="008F3F7E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2407B424" w14:textId="0045EECE" w:rsidR="0014520B" w:rsidRPr="008F3F7E" w:rsidRDefault="00D618A5" w:rsidP="00A67F1B">
      <w:pPr>
        <w:pStyle w:val="af5"/>
        <w:spacing w:line="276" w:lineRule="auto"/>
        <w:ind w:left="0"/>
        <w:rPr>
          <w:b/>
          <w:lang w:val="ru-RU"/>
        </w:rPr>
      </w:pPr>
      <w:r w:rsidRPr="008F3F7E">
        <w:rPr>
          <w:b/>
          <w:bCs/>
          <w:lang w:val="ru-RU"/>
        </w:rPr>
        <w:t xml:space="preserve">Индивидуальный предприниматель </w:t>
      </w:r>
      <w:r w:rsidR="0014520B" w:rsidRPr="008F3F7E">
        <w:rPr>
          <w:b/>
          <w:lang w:val="ru-RU"/>
        </w:rPr>
        <w:t xml:space="preserve"> </w:t>
      </w:r>
      <w:r w:rsidR="005364F4" w:rsidRPr="008F3F7E">
        <w:rPr>
          <w:b/>
          <w:lang w:val="ru-RU"/>
        </w:rPr>
        <w:t xml:space="preserve">     </w:t>
      </w:r>
      <w:r w:rsidR="00B010E0" w:rsidRPr="008F3F7E">
        <w:rPr>
          <w:b/>
          <w:lang w:val="ru-RU"/>
        </w:rPr>
        <w:t xml:space="preserve">      </w:t>
      </w:r>
      <w:r w:rsidR="00A5178F" w:rsidRPr="008F3F7E">
        <w:rPr>
          <w:b/>
          <w:sz w:val="36"/>
          <w:szCs w:val="36"/>
          <w:lang w:val="ru-RU"/>
        </w:rPr>
        <w:t xml:space="preserve"> </w:t>
      </w:r>
      <w:r w:rsidRPr="008F3F7E">
        <w:rPr>
          <w:b/>
          <w:sz w:val="36"/>
          <w:szCs w:val="36"/>
          <w:lang w:val="ru-RU"/>
        </w:rPr>
        <w:t>____________</w:t>
      </w:r>
      <w:r w:rsidR="00B010E0" w:rsidRPr="008F3F7E">
        <w:rPr>
          <w:b/>
          <w:sz w:val="36"/>
          <w:szCs w:val="36"/>
          <w:lang w:val="ru-RU"/>
        </w:rPr>
        <w:t xml:space="preserve">   </w:t>
      </w:r>
      <w:proofErr w:type="spellStart"/>
      <w:r w:rsidR="00B010E0" w:rsidRPr="008F3F7E">
        <w:rPr>
          <w:b/>
          <w:lang w:val="ru-RU"/>
        </w:rPr>
        <w:t>Турдуева</w:t>
      </w:r>
      <w:proofErr w:type="spellEnd"/>
      <w:r w:rsidR="00B010E0" w:rsidRPr="008F3F7E">
        <w:rPr>
          <w:b/>
          <w:lang w:val="ru-RU"/>
        </w:rPr>
        <w:t xml:space="preserve"> С.</w:t>
      </w:r>
    </w:p>
    <w:p w14:paraId="22EC846F" w14:textId="4DFE5A11" w:rsidR="00BF6929" w:rsidRPr="008F3F7E" w:rsidRDefault="00024675" w:rsidP="00B010E0">
      <w:pPr>
        <w:pStyle w:val="af5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 w:rsidRPr="008F3F7E">
        <w:rPr>
          <w:b/>
          <w:sz w:val="14"/>
          <w:szCs w:val="20"/>
          <w:lang w:val="ru-RU"/>
        </w:rPr>
        <w:t xml:space="preserve">                                                                                                                                                              </w:t>
      </w:r>
      <w:r w:rsidR="00B010E0" w:rsidRPr="008F3F7E">
        <w:rPr>
          <w:b/>
          <w:sz w:val="14"/>
          <w:szCs w:val="20"/>
          <w:lang w:val="ru-RU"/>
        </w:rPr>
        <w:t xml:space="preserve"> </w:t>
      </w:r>
      <w:r w:rsidR="00D618A5" w:rsidRPr="008F3F7E">
        <w:rPr>
          <w:b/>
          <w:sz w:val="14"/>
          <w:szCs w:val="20"/>
          <w:lang w:val="ru-RU"/>
        </w:rPr>
        <w:t>(подпись</w:t>
      </w:r>
      <w:bookmarkEnd w:id="2"/>
      <w:r w:rsidR="00B010E0" w:rsidRPr="008F3F7E">
        <w:rPr>
          <w:b/>
          <w:sz w:val="14"/>
          <w:szCs w:val="20"/>
          <w:lang w:val="ru-RU"/>
        </w:rPr>
        <w:t>)</w:t>
      </w:r>
    </w:p>
    <w:p w14:paraId="32924E58" w14:textId="65BF1CAA" w:rsidR="00931705" w:rsidRPr="008F3F7E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8F3F7E">
        <w:rPr>
          <w:lang w:val="ru-RU"/>
        </w:rPr>
        <w:br w:type="page"/>
      </w:r>
      <w:r w:rsidR="00931705" w:rsidRPr="008F3F7E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8F3F7E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8F3F7E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8F3F7E" w:rsidRDefault="00931705" w:rsidP="00A81653">
      <w:pPr>
        <w:jc w:val="center"/>
        <w:rPr>
          <w:b/>
          <w:lang w:val="ru-RU"/>
        </w:rPr>
      </w:pPr>
      <w:r w:rsidRPr="008F3F7E">
        <w:rPr>
          <w:b/>
          <w:lang w:val="ru-RU"/>
        </w:rPr>
        <w:t>#___________________</w:t>
      </w:r>
    </w:p>
    <w:p w14:paraId="5D508A83" w14:textId="77777777" w:rsidR="00931705" w:rsidRPr="008F3F7E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8F3F7E" w:rsidRDefault="00931705" w:rsidP="00A81653">
      <w:pPr>
        <w:jc w:val="both"/>
        <w:rPr>
          <w:bCs/>
          <w:lang w:val="ru-RU"/>
        </w:rPr>
      </w:pPr>
      <w:r w:rsidRPr="008F3F7E">
        <w:rPr>
          <w:bCs/>
          <w:lang w:val="ru-RU"/>
        </w:rPr>
        <w:t>НАСТОЯЩЕЕ СОГЛАШЕНИЕ составлено ______</w:t>
      </w:r>
      <w:r w:rsidR="006E65A7" w:rsidRPr="008F3F7E">
        <w:rPr>
          <w:bCs/>
          <w:lang w:val="ru-RU"/>
        </w:rPr>
        <w:t>_, _</w:t>
      </w:r>
      <w:r w:rsidRPr="008F3F7E">
        <w:rPr>
          <w:bCs/>
          <w:lang w:val="ru-RU"/>
        </w:rPr>
        <w:t>______</w:t>
      </w:r>
      <w:r w:rsidR="00BE7BE8" w:rsidRPr="008F3F7E">
        <w:rPr>
          <w:bCs/>
          <w:lang w:val="ru-RU"/>
        </w:rPr>
        <w:t>202</w:t>
      </w:r>
      <w:r w:rsidR="00B53391" w:rsidRPr="008F3F7E">
        <w:rPr>
          <w:bCs/>
          <w:lang w:val="ru-RU"/>
        </w:rPr>
        <w:t>6</w:t>
      </w:r>
      <w:r w:rsidRPr="008F3F7E">
        <w:rPr>
          <w:bCs/>
          <w:lang w:val="ru-RU"/>
        </w:rPr>
        <w:t xml:space="preserve"> года </w:t>
      </w:r>
      <w:r w:rsidRPr="008F3F7E">
        <w:rPr>
          <w:lang w:val="ru-RU"/>
        </w:rPr>
        <w:t xml:space="preserve">между </w:t>
      </w:r>
      <w:r w:rsidRPr="008F3F7E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8F3F7E" w:rsidRDefault="00931705" w:rsidP="00A81653">
      <w:pPr>
        <w:jc w:val="both"/>
        <w:rPr>
          <w:lang w:val="ru-RU"/>
        </w:rPr>
      </w:pPr>
    </w:p>
    <w:p w14:paraId="1B4E4128" w14:textId="77777777" w:rsidR="00931705" w:rsidRPr="008F3F7E" w:rsidRDefault="00931705" w:rsidP="00A81653">
      <w:pPr>
        <w:jc w:val="both"/>
        <w:rPr>
          <w:lang w:val="ru-RU"/>
        </w:rPr>
      </w:pPr>
      <w:r w:rsidRPr="008F3F7E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8F3F7E" w:rsidRDefault="00931705" w:rsidP="00A81653">
      <w:pPr>
        <w:jc w:val="both"/>
        <w:rPr>
          <w:lang w:val="ru-RU"/>
        </w:rPr>
      </w:pPr>
    </w:p>
    <w:p w14:paraId="7083256D" w14:textId="77777777" w:rsidR="00931705" w:rsidRPr="008F3F7E" w:rsidRDefault="00931705" w:rsidP="00A81653">
      <w:pPr>
        <w:jc w:val="both"/>
        <w:rPr>
          <w:lang w:val="ru-RU"/>
        </w:rPr>
      </w:pPr>
      <w:r w:rsidRPr="008F3F7E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8F3F7E" w:rsidRDefault="00931705" w:rsidP="00A81653">
      <w:pPr>
        <w:jc w:val="both"/>
        <w:rPr>
          <w:lang w:val="ru-RU"/>
        </w:rPr>
      </w:pPr>
    </w:p>
    <w:p w14:paraId="10A6DBA8" w14:textId="77777777" w:rsidR="00931705" w:rsidRPr="008F3F7E" w:rsidRDefault="00931705" w:rsidP="00A81653">
      <w:pPr>
        <w:jc w:val="both"/>
        <w:rPr>
          <w:lang w:val="ru-RU"/>
        </w:rPr>
      </w:pPr>
      <w:r w:rsidRPr="008F3F7E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8F3F7E" w:rsidRDefault="00931705" w:rsidP="00A81653">
      <w:pPr>
        <w:jc w:val="both"/>
        <w:rPr>
          <w:lang w:val="ru-RU"/>
        </w:rPr>
      </w:pPr>
    </w:p>
    <w:p w14:paraId="424EB7CF" w14:textId="77777777" w:rsidR="00931705" w:rsidRPr="008F3F7E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8F3F7E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8F3F7E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8F3F7E">
        <w:rPr>
          <w:lang w:val="ru-RU"/>
        </w:rPr>
        <w:t>Приложение (если применимо).</w:t>
      </w:r>
    </w:p>
    <w:p w14:paraId="313517FF" w14:textId="77777777" w:rsidR="00931705" w:rsidRPr="008F3F7E" w:rsidRDefault="00931705" w:rsidP="00A81653">
      <w:pPr>
        <w:jc w:val="both"/>
        <w:rPr>
          <w:lang w:val="ru-RU"/>
        </w:rPr>
      </w:pPr>
    </w:p>
    <w:p w14:paraId="5CE67238" w14:textId="77777777" w:rsidR="00931705" w:rsidRPr="008F3F7E" w:rsidRDefault="00931705" w:rsidP="00A81653">
      <w:pPr>
        <w:jc w:val="both"/>
        <w:rPr>
          <w:lang w:val="ru-RU"/>
        </w:rPr>
      </w:pPr>
      <w:r w:rsidRPr="008F3F7E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8F3F7E" w:rsidRDefault="00931705" w:rsidP="00A81653">
      <w:pPr>
        <w:jc w:val="both"/>
        <w:rPr>
          <w:lang w:val="ru-RU"/>
        </w:rPr>
      </w:pPr>
    </w:p>
    <w:p w14:paraId="3ADF3BD3" w14:textId="77777777" w:rsidR="00931705" w:rsidRPr="008F3F7E" w:rsidRDefault="00931705" w:rsidP="00A81653">
      <w:pPr>
        <w:jc w:val="both"/>
        <w:rPr>
          <w:lang w:val="ru-RU"/>
        </w:rPr>
      </w:pPr>
      <w:r w:rsidRPr="008F3F7E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8F3F7E" w:rsidRDefault="00931705" w:rsidP="00A81653">
      <w:pPr>
        <w:jc w:val="both"/>
        <w:rPr>
          <w:lang w:val="ru-RU"/>
        </w:rPr>
      </w:pPr>
    </w:p>
    <w:p w14:paraId="1E7BDA83" w14:textId="77777777" w:rsidR="00931705" w:rsidRPr="008F3F7E" w:rsidRDefault="00931705" w:rsidP="00A81653">
      <w:pPr>
        <w:jc w:val="both"/>
        <w:rPr>
          <w:lang w:val="ru-RU"/>
        </w:rPr>
      </w:pPr>
      <w:r w:rsidRPr="008F3F7E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8F3F7E" w:rsidRDefault="00931705" w:rsidP="00A81653">
      <w:pPr>
        <w:jc w:val="both"/>
        <w:rPr>
          <w:lang w:val="ru-RU"/>
        </w:rPr>
      </w:pPr>
    </w:p>
    <w:p w14:paraId="4954350F" w14:textId="77777777" w:rsidR="00931705" w:rsidRPr="008F3F7E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8F3F7E">
        <w:rPr>
          <w:b/>
          <w:lang w:val="ru-RU"/>
        </w:rPr>
        <w:t xml:space="preserve">Расторжение Контракта </w:t>
      </w:r>
    </w:p>
    <w:p w14:paraId="3E846F7E" w14:textId="77777777" w:rsidR="00931705" w:rsidRPr="008F3F7E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8F3F7E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8F3F7E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8F3F7E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8F3F7E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8F3F7E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8F3F7E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8F3F7E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8F3F7E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8F3F7E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8F3F7E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8F3F7E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8F3F7E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8F3F7E">
        <w:rPr>
          <w:spacing w:val="0"/>
          <w:szCs w:val="24"/>
          <w:lang w:val="ru-RU"/>
        </w:rPr>
        <w:t>4.2</w:t>
      </w:r>
      <w:r w:rsidRPr="008F3F7E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8F3F7E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8F3F7E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8F3F7E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8F3F7E">
        <w:rPr>
          <w:spacing w:val="0"/>
          <w:szCs w:val="24"/>
          <w:lang w:val="ru-RU"/>
        </w:rPr>
        <w:t>4.3</w:t>
      </w:r>
      <w:r w:rsidRPr="008F3F7E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8F3F7E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8F3F7E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8F3F7E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8F3F7E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8F3F7E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8F3F7E">
        <w:rPr>
          <w:rFonts w:ascii="Times New Roman" w:hAnsi="Times New Roman"/>
          <w:bCs/>
          <w:color w:val="auto"/>
        </w:rPr>
        <w:t>отношении</w:t>
      </w:r>
      <w:proofErr w:type="spellEnd"/>
      <w:r w:rsidRPr="008F3F7E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8F3F7E">
        <w:rPr>
          <w:rFonts w:ascii="Times New Roman" w:hAnsi="Times New Roman"/>
          <w:bCs/>
          <w:color w:val="auto"/>
        </w:rPr>
        <w:t>остальных</w:t>
      </w:r>
      <w:proofErr w:type="spellEnd"/>
      <w:r w:rsidRPr="008F3F7E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8F3F7E">
        <w:rPr>
          <w:rFonts w:ascii="Times New Roman" w:hAnsi="Times New Roman"/>
          <w:bCs/>
          <w:color w:val="auto"/>
        </w:rPr>
        <w:t>товаров</w:t>
      </w:r>
      <w:proofErr w:type="spellEnd"/>
      <w:r w:rsidRPr="008F3F7E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8F3F7E">
        <w:rPr>
          <w:rFonts w:ascii="Times New Roman" w:hAnsi="Times New Roman"/>
          <w:bCs/>
          <w:color w:val="auto"/>
        </w:rPr>
        <w:t>Покупатель</w:t>
      </w:r>
      <w:proofErr w:type="spellEnd"/>
      <w:r w:rsidRPr="008F3F7E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8F3F7E">
        <w:rPr>
          <w:rFonts w:ascii="Times New Roman" w:hAnsi="Times New Roman"/>
          <w:bCs/>
          <w:color w:val="auto"/>
        </w:rPr>
        <w:t>может</w:t>
      </w:r>
      <w:proofErr w:type="spellEnd"/>
      <w:r w:rsidRPr="008F3F7E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8F3F7E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8F3F7E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8F3F7E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8F3F7E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8F3F7E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8F3F7E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8F3F7E" w:rsidRDefault="00341FCE" w:rsidP="00A81653">
      <w:pPr>
        <w:jc w:val="both"/>
        <w:rPr>
          <w:lang w:val="ru-RU"/>
        </w:rPr>
      </w:pPr>
      <w:r w:rsidRPr="008F3F7E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8F3F7E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8F3F7E" w:rsidRDefault="00341FCE" w:rsidP="00A81653">
      <w:pPr>
        <w:jc w:val="both"/>
        <w:rPr>
          <w:lang w:val="ru-RU"/>
        </w:rPr>
      </w:pPr>
    </w:p>
    <w:p w14:paraId="2EAA699F" w14:textId="77777777" w:rsidR="00341FCE" w:rsidRPr="008F3F7E" w:rsidRDefault="00341FCE" w:rsidP="00A81653">
      <w:pPr>
        <w:jc w:val="both"/>
        <w:rPr>
          <w:lang w:val="ru-RU"/>
        </w:rPr>
      </w:pPr>
      <w:r w:rsidRPr="008F3F7E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8F3F7E" w:rsidRDefault="00341FCE" w:rsidP="00A81653">
      <w:pPr>
        <w:jc w:val="both"/>
        <w:rPr>
          <w:lang w:val="ru-RU"/>
        </w:rPr>
      </w:pPr>
      <w:r w:rsidRPr="008F3F7E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8F3F7E" w:rsidRDefault="00341FCE" w:rsidP="00A81653">
      <w:pPr>
        <w:jc w:val="both"/>
        <w:rPr>
          <w:lang w:val="ru-RU"/>
        </w:rPr>
      </w:pPr>
      <w:r w:rsidRPr="008F3F7E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8F3F7E" w:rsidRDefault="00341FCE" w:rsidP="00A81653">
      <w:pPr>
        <w:jc w:val="both"/>
        <w:rPr>
          <w:lang w:val="ru-RU"/>
        </w:rPr>
      </w:pPr>
    </w:p>
    <w:p w14:paraId="5BD20DC9" w14:textId="77777777" w:rsidR="00341FCE" w:rsidRPr="008F3F7E" w:rsidRDefault="00341FCE" w:rsidP="00A81653">
      <w:pPr>
        <w:jc w:val="both"/>
        <w:rPr>
          <w:lang w:val="ru-RU"/>
        </w:rPr>
      </w:pPr>
      <w:r w:rsidRPr="008F3F7E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8F3F7E" w:rsidRDefault="00931705" w:rsidP="00A81653">
      <w:pPr>
        <w:jc w:val="both"/>
        <w:rPr>
          <w:lang w:val="ru-RU"/>
        </w:rPr>
      </w:pPr>
    </w:p>
    <w:p w14:paraId="2667F337" w14:textId="77777777" w:rsidR="00931705" w:rsidRPr="008F3F7E" w:rsidRDefault="00931705" w:rsidP="00A81653">
      <w:pPr>
        <w:jc w:val="both"/>
        <w:rPr>
          <w:lang w:val="ru-RU"/>
        </w:rPr>
      </w:pPr>
    </w:p>
    <w:p w14:paraId="7CEA4364" w14:textId="77777777" w:rsidR="00931705" w:rsidRPr="008F3F7E" w:rsidRDefault="00931705" w:rsidP="00A81653">
      <w:pPr>
        <w:jc w:val="both"/>
        <w:rPr>
          <w:lang w:val="ru-RU"/>
        </w:rPr>
      </w:pPr>
      <w:r w:rsidRPr="008F3F7E">
        <w:rPr>
          <w:lang w:val="ru-RU"/>
        </w:rPr>
        <w:t>_________________________________</w:t>
      </w:r>
    </w:p>
    <w:p w14:paraId="42285F4B" w14:textId="77777777" w:rsidR="00931705" w:rsidRPr="008F3F7E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8F3F7E">
        <w:rPr>
          <w:spacing w:val="-3"/>
          <w:lang w:val="ru-RU"/>
        </w:rPr>
        <w:t>(от имени Покупателя)</w:t>
      </w:r>
    </w:p>
    <w:p w14:paraId="21DCA5C7" w14:textId="77777777" w:rsidR="00931705" w:rsidRPr="008F3F7E" w:rsidRDefault="00931705" w:rsidP="00A81653">
      <w:pPr>
        <w:jc w:val="both"/>
        <w:rPr>
          <w:lang w:val="ru-RU"/>
        </w:rPr>
      </w:pPr>
    </w:p>
    <w:p w14:paraId="28D07B7E" w14:textId="77777777" w:rsidR="00931705" w:rsidRPr="008F3F7E" w:rsidRDefault="00931705" w:rsidP="00A81653">
      <w:pPr>
        <w:jc w:val="both"/>
        <w:rPr>
          <w:lang w:val="ru-RU"/>
        </w:rPr>
      </w:pPr>
      <w:r w:rsidRPr="008F3F7E">
        <w:rPr>
          <w:lang w:val="ru-RU"/>
        </w:rPr>
        <w:t>_______________________________________</w:t>
      </w:r>
    </w:p>
    <w:p w14:paraId="611E4D17" w14:textId="77777777" w:rsidR="00931705" w:rsidRPr="008F3F7E" w:rsidRDefault="00931705" w:rsidP="00A81653">
      <w:pPr>
        <w:jc w:val="both"/>
        <w:rPr>
          <w:lang w:val="ru-RU"/>
        </w:rPr>
      </w:pPr>
      <w:r w:rsidRPr="008F3F7E">
        <w:rPr>
          <w:lang w:val="ru-RU"/>
        </w:rPr>
        <w:t>(от имени Поставщика)</w:t>
      </w:r>
    </w:p>
    <w:p w14:paraId="62804DA9" w14:textId="77777777" w:rsidR="00931705" w:rsidRPr="008F3F7E" w:rsidRDefault="00931705" w:rsidP="00A81653">
      <w:pPr>
        <w:jc w:val="center"/>
        <w:rPr>
          <w:b/>
          <w:bCs/>
          <w:lang w:val="ru-RU"/>
        </w:rPr>
      </w:pPr>
      <w:r w:rsidRPr="008F3F7E">
        <w:rPr>
          <w:lang w:val="ru-RU"/>
        </w:rPr>
        <w:br w:type="page"/>
      </w:r>
      <w:r w:rsidRPr="008F3F7E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8F3F7E" w:rsidRDefault="00931705" w:rsidP="00A81653">
      <w:pPr>
        <w:jc w:val="both"/>
        <w:rPr>
          <w:lang w:val="ru-RU"/>
        </w:rPr>
      </w:pPr>
    </w:p>
    <w:p w14:paraId="270388C7" w14:textId="1C9334AA" w:rsidR="00931705" w:rsidRPr="008F3F7E" w:rsidRDefault="00931705" w:rsidP="00A81653">
      <w:pPr>
        <w:ind w:left="2160" w:hanging="2160"/>
        <w:contextualSpacing/>
        <w:jc w:val="both"/>
        <w:rPr>
          <w:lang w:val="ru-RU"/>
        </w:rPr>
      </w:pPr>
      <w:r w:rsidRPr="008F3F7E">
        <w:rPr>
          <w:b/>
          <w:lang w:val="ru-RU"/>
        </w:rPr>
        <w:t xml:space="preserve">Название проекта: </w:t>
      </w:r>
      <w:r w:rsidRPr="008F3F7E">
        <w:rPr>
          <w:lang w:val="ru-RU"/>
        </w:rPr>
        <w:t xml:space="preserve">Проект </w:t>
      </w:r>
      <w:r w:rsidR="00BB6FF5" w:rsidRPr="008F3F7E">
        <w:rPr>
          <w:lang w:val="ru-RU"/>
        </w:rPr>
        <w:t>Регионального экономического развития</w:t>
      </w:r>
      <w:r w:rsidR="001973C4" w:rsidRPr="008F3F7E">
        <w:rPr>
          <w:lang w:val="ru-RU"/>
        </w:rPr>
        <w:t xml:space="preserve"> (П</w:t>
      </w:r>
      <w:r w:rsidR="00BB6FF5" w:rsidRPr="008F3F7E">
        <w:rPr>
          <w:lang w:val="ru-RU"/>
        </w:rPr>
        <w:t>РЭ</w:t>
      </w:r>
      <w:r w:rsidR="001973C4" w:rsidRPr="008F3F7E">
        <w:rPr>
          <w:lang w:val="ru-RU"/>
        </w:rPr>
        <w:t>Р)</w:t>
      </w:r>
    </w:p>
    <w:p w14:paraId="4DA30CA3" w14:textId="77777777" w:rsidR="00931705" w:rsidRPr="008F3F7E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8F3F7E" w:rsidRDefault="00931705" w:rsidP="00A81653">
      <w:pPr>
        <w:spacing w:before="75" w:after="75"/>
        <w:ind w:left="600" w:hanging="600"/>
        <w:rPr>
          <w:bCs/>
        </w:rPr>
      </w:pPr>
      <w:r w:rsidRPr="008F3F7E">
        <w:rPr>
          <w:bCs/>
          <w:u w:val="single"/>
          <w:lang w:val="ru-RU"/>
        </w:rPr>
        <w:t>Цены</w:t>
      </w:r>
      <w:r w:rsidRPr="008F3F7E">
        <w:rPr>
          <w:bCs/>
          <w:u w:val="single"/>
        </w:rPr>
        <w:t xml:space="preserve"> </w:t>
      </w:r>
      <w:r w:rsidRPr="008F3F7E">
        <w:rPr>
          <w:bCs/>
          <w:u w:val="single"/>
          <w:lang w:val="ru-RU"/>
        </w:rPr>
        <w:t>и</w:t>
      </w:r>
      <w:r w:rsidRPr="008F3F7E">
        <w:rPr>
          <w:bCs/>
          <w:u w:val="single"/>
        </w:rPr>
        <w:t xml:space="preserve"> </w:t>
      </w:r>
      <w:r w:rsidRPr="008F3F7E">
        <w:rPr>
          <w:bCs/>
          <w:u w:val="single"/>
          <w:lang w:val="ru-RU"/>
        </w:rPr>
        <w:t>график</w:t>
      </w:r>
      <w:r w:rsidRPr="008F3F7E">
        <w:rPr>
          <w:bCs/>
          <w:u w:val="single"/>
        </w:rPr>
        <w:t xml:space="preserve"> </w:t>
      </w:r>
      <w:r w:rsidRPr="008F3F7E">
        <w:rPr>
          <w:bCs/>
          <w:u w:val="single"/>
          <w:lang w:val="ru-RU"/>
        </w:rPr>
        <w:t>поставки</w:t>
      </w:r>
      <w:r w:rsidRPr="008F3F7E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931705" w:rsidRPr="008F3F7E" w14:paraId="2772F606" w14:textId="77777777" w:rsidTr="00A81653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52C773DA" w:rsidR="00931705" w:rsidRPr="008F3F7E" w:rsidRDefault="0039377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F3F7E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3CC60773" w14:textId="01667A40" w:rsidR="00782822" w:rsidRPr="008F3F7E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AE623" w14:textId="77777777" w:rsidR="00931705" w:rsidRPr="008F3F7E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8F3F7E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8F3F7E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8F3F7E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F3F7E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8F3F7E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F3F7E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8F3F7E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F3F7E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8F3F7E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F3F7E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8F3F7E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8F3F7E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F3F7E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8F3F7E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F3F7E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8F3F7E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8F3F7E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8F3F7E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8F3F7E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8F3F7E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F3F7E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8F3F7E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F3F7E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4D1D11" w:rsidRPr="006B5E7A" w14:paraId="5347DB1B" w14:textId="77777777" w:rsidTr="005364F4">
        <w:trPr>
          <w:gridAfter w:val="1"/>
          <w:wAfter w:w="22" w:type="dxa"/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551A80" w14:textId="1A227FC1" w:rsidR="004D1D11" w:rsidRPr="008F3F7E" w:rsidRDefault="004D1D11" w:rsidP="00A81653">
            <w:pPr>
              <w:rPr>
                <w:b/>
                <w:lang w:val="ru-RU"/>
              </w:rPr>
            </w:pPr>
            <w:r w:rsidRPr="008F3F7E"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65D91" w14:textId="03ED46DB" w:rsidR="004D1D11" w:rsidRPr="008F3F7E" w:rsidRDefault="004D1D11" w:rsidP="006079C9">
            <w:pPr>
              <w:rPr>
                <w:bCs/>
                <w:lang w:val="ky-KG"/>
              </w:rPr>
            </w:pPr>
            <w:r w:rsidRPr="008F3F7E">
              <w:rPr>
                <w:bCs/>
                <w:lang w:val="ky-KG"/>
              </w:rPr>
              <w:t>Национальная юр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05EF1" w14:textId="38327501" w:rsidR="004D1D11" w:rsidRPr="008F3F7E" w:rsidRDefault="0086666E" w:rsidP="005364F4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омлект</w:t>
            </w:r>
            <w:proofErr w:type="spellEnd"/>
            <w:r>
              <w:rPr>
                <w:lang w:val="ru-RU"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70E8E" w14:textId="69725A56" w:rsidR="004D1D11" w:rsidRPr="008F3F7E" w:rsidRDefault="004D1D11" w:rsidP="005364F4">
            <w:pPr>
              <w:jc w:val="center"/>
              <w:rPr>
                <w:lang w:val="ru-RU"/>
              </w:rPr>
            </w:pPr>
            <w:r w:rsidRPr="008F3F7E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7BEB54ED" w:rsidR="004D1D11" w:rsidRPr="00B953EC" w:rsidRDefault="004D1D11" w:rsidP="00A81653"/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77777777" w:rsidR="004D1D11" w:rsidRPr="008F3F7E" w:rsidRDefault="004D1D11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2470571A" w:rsidR="004D1D11" w:rsidRPr="008F3F7E" w:rsidRDefault="004D1D11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46A91932" w:rsidR="004D1D11" w:rsidRPr="008F3F7E" w:rsidRDefault="004D1D11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8F3F7E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8F3F7E">
              <w:rPr>
                <w:b/>
                <w:sz w:val="22"/>
                <w:szCs w:val="22"/>
                <w:lang w:val="ru-RU"/>
              </w:rPr>
              <w:t>«</w:t>
            </w:r>
            <w:r w:rsidRPr="008F3F7E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8F3F7E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D618A5" w:rsidRPr="008F3F7E" w14:paraId="259DCB98" w14:textId="77777777" w:rsidTr="00A81653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D618A5" w:rsidRPr="008F3F7E" w:rsidRDefault="00D618A5" w:rsidP="00D618A5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D618A5" w:rsidRPr="008F3F7E" w:rsidRDefault="00D618A5" w:rsidP="00D618A5">
            <w:pPr>
              <w:jc w:val="right"/>
              <w:rPr>
                <w:lang w:val="ru-RU"/>
              </w:rPr>
            </w:pPr>
            <w:r w:rsidRPr="008F3F7E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764CB069" w:rsidR="00D618A5" w:rsidRPr="008F3F7E" w:rsidRDefault="00D618A5" w:rsidP="00D618A5">
            <w:pPr>
              <w:rPr>
                <w:b/>
                <w:bCs/>
                <w:lang w:val="ru-RU"/>
              </w:rPr>
            </w:pPr>
            <w:r w:rsidRPr="008F3F7E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D618A5" w:rsidRPr="008F3F7E" w:rsidRDefault="00D618A5" w:rsidP="00D618A5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8F3F7E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8F3F7E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8F3F7E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8F3F7E" w:rsidRDefault="00781713" w:rsidP="00A81653">
      <w:pPr>
        <w:jc w:val="both"/>
        <w:rPr>
          <w:lang w:val="ru-RU"/>
        </w:rPr>
      </w:pPr>
      <w:r w:rsidRPr="008F3F7E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8F3F7E">
        <w:rPr>
          <w:b/>
          <w:bCs/>
          <w:u w:val="single"/>
          <w:lang w:val="ru-RU"/>
        </w:rPr>
        <w:t>:</w:t>
      </w:r>
      <w:r w:rsidRPr="008F3F7E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8F3F7E" w:rsidRDefault="00781713" w:rsidP="00A81653">
      <w:pPr>
        <w:jc w:val="both"/>
        <w:rPr>
          <w:lang w:val="ru-RU"/>
        </w:rPr>
      </w:pPr>
    </w:p>
    <w:p w14:paraId="1D439244" w14:textId="0C74BEE5" w:rsidR="00781713" w:rsidRPr="008F3F7E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8F3F7E">
        <w:rPr>
          <w:lang w:val="ru-RU"/>
        </w:rPr>
        <w:t>Период действия настоящего контракта начинается с</w:t>
      </w:r>
      <w:r w:rsidR="00864EBE" w:rsidRPr="008F3F7E">
        <w:rPr>
          <w:lang w:val="ru-RU"/>
        </w:rPr>
        <w:t xml:space="preserve"> </w:t>
      </w:r>
      <w:r w:rsidR="00BD6C38" w:rsidRPr="008F3F7E">
        <w:rPr>
          <w:lang w:val="ru-RU"/>
        </w:rPr>
        <w:t>«</w:t>
      </w:r>
      <w:r w:rsidR="0099473A" w:rsidRPr="008F3F7E">
        <w:rPr>
          <w:lang w:val="ru-RU"/>
        </w:rPr>
        <w:t>___</w:t>
      </w:r>
      <w:r w:rsidR="00BD6C38" w:rsidRPr="008F3F7E">
        <w:rPr>
          <w:lang w:val="ru-RU"/>
        </w:rPr>
        <w:t xml:space="preserve">» </w:t>
      </w:r>
      <w:r w:rsidR="0099473A" w:rsidRPr="008F3F7E">
        <w:rPr>
          <w:lang w:val="ru-RU"/>
        </w:rPr>
        <w:t xml:space="preserve">_____________ </w:t>
      </w:r>
      <w:r w:rsidR="00BE7BE8" w:rsidRPr="008F3F7E">
        <w:rPr>
          <w:lang w:val="ru-RU"/>
        </w:rPr>
        <w:t>202</w:t>
      </w:r>
      <w:r w:rsidR="00B53391" w:rsidRPr="008F3F7E">
        <w:rPr>
          <w:lang w:val="ru-RU"/>
        </w:rPr>
        <w:t>6</w:t>
      </w:r>
      <w:r w:rsidRPr="008F3F7E">
        <w:rPr>
          <w:lang w:val="ru-RU"/>
        </w:rPr>
        <w:t xml:space="preserve"> года и завершается</w:t>
      </w:r>
      <w:r w:rsidR="00BD6C38" w:rsidRPr="008F3F7E">
        <w:rPr>
          <w:lang w:val="ru-RU"/>
        </w:rPr>
        <w:t xml:space="preserve"> «</w:t>
      </w:r>
      <w:r w:rsidR="0099473A" w:rsidRPr="008F3F7E">
        <w:rPr>
          <w:lang w:val="ru-RU"/>
        </w:rPr>
        <w:t>___</w:t>
      </w:r>
      <w:r w:rsidR="00BD6C38" w:rsidRPr="008F3F7E">
        <w:rPr>
          <w:lang w:val="ru-RU"/>
        </w:rPr>
        <w:t>»</w:t>
      </w:r>
      <w:r w:rsidR="00EB3ED3" w:rsidRPr="008F3F7E">
        <w:rPr>
          <w:lang w:val="ru-RU"/>
        </w:rPr>
        <w:t xml:space="preserve"> </w:t>
      </w:r>
      <w:r w:rsidR="0099473A" w:rsidRPr="008F3F7E">
        <w:rPr>
          <w:lang w:val="ru-RU"/>
        </w:rPr>
        <w:t>_________</w:t>
      </w:r>
      <w:r w:rsidR="00BE7BE8" w:rsidRPr="008F3F7E">
        <w:rPr>
          <w:lang w:val="ru-RU"/>
        </w:rPr>
        <w:t>202</w:t>
      </w:r>
      <w:r w:rsidR="00EB3ED3" w:rsidRPr="008F3F7E">
        <w:rPr>
          <w:lang w:val="ru-RU"/>
        </w:rPr>
        <w:t>6</w:t>
      </w:r>
      <w:r w:rsidRPr="008F3F7E">
        <w:rPr>
          <w:lang w:val="ru-RU"/>
        </w:rPr>
        <w:t xml:space="preserve"> года (период поставки).</w:t>
      </w:r>
    </w:p>
    <w:p w14:paraId="444F0136" w14:textId="77777777" w:rsidR="00781713" w:rsidRPr="008F3F7E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8F3F7E">
        <w:rPr>
          <w:bCs/>
          <w:u w:val="single"/>
          <w:lang w:val="ru-RU"/>
        </w:rPr>
        <w:t>Фиксированная цена:</w:t>
      </w:r>
      <w:r w:rsidRPr="008F3F7E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8F3F7E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8F3F7E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8F3F7E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8F3F7E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8F3F7E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8F3F7E">
        <w:rPr>
          <w:bCs/>
          <w:u w:val="single"/>
          <w:lang w:val="ru-RU"/>
        </w:rPr>
        <w:lastRenderedPageBreak/>
        <w:t>График поставки:</w:t>
      </w:r>
      <w:r w:rsidRPr="008F3F7E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8F3F7E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8F3F7E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8F3F7E">
        <w:rPr>
          <w:bCs/>
          <w:u w:val="single"/>
          <w:lang w:val="ru-RU"/>
        </w:rPr>
        <w:t>Штрафные санкции</w:t>
      </w:r>
      <w:r w:rsidRPr="008F3F7E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8F3F7E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8F3F7E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8F3F7E">
        <w:rPr>
          <w:bCs/>
          <w:u w:val="single"/>
          <w:lang w:val="ru-RU"/>
        </w:rPr>
        <w:t>Страхование</w:t>
      </w:r>
      <w:r w:rsidRPr="008F3F7E">
        <w:rPr>
          <w:bCs/>
          <w:lang w:val="ru-RU"/>
        </w:rPr>
        <w:t xml:space="preserve">: </w:t>
      </w:r>
      <w:r w:rsidRPr="008F3F7E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8F3F7E">
        <w:rPr>
          <w:bCs/>
          <w:lang w:val="ru-RU"/>
        </w:rPr>
        <w:t>.</w:t>
      </w:r>
    </w:p>
    <w:p w14:paraId="04EC1BA8" w14:textId="77777777" w:rsidR="00781713" w:rsidRPr="008F3F7E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8F3F7E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8F3F7E">
        <w:rPr>
          <w:bCs/>
          <w:u w:val="single"/>
          <w:lang w:val="ru-RU"/>
        </w:rPr>
        <w:t>Применимое законодательство:</w:t>
      </w:r>
      <w:r w:rsidRPr="008F3F7E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8F3F7E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8F3F7E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8F3F7E">
        <w:rPr>
          <w:u w:val="single"/>
          <w:lang w:val="ru-RU"/>
        </w:rPr>
        <w:t>Разрешение споров:</w:t>
      </w:r>
      <w:r w:rsidRPr="008F3F7E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8F3F7E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051CB9C1" w14:textId="77777777" w:rsidR="00111AEB" w:rsidRPr="008F3F7E" w:rsidRDefault="00931705" w:rsidP="00111AEB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8F3F7E">
        <w:rPr>
          <w:bCs/>
          <w:u w:val="single"/>
          <w:lang w:val="ru-RU"/>
        </w:rPr>
        <w:t>Доставка и документы</w:t>
      </w:r>
      <w:r w:rsidRPr="008F3F7E">
        <w:rPr>
          <w:bCs/>
          <w:lang w:val="ru-RU"/>
        </w:rPr>
        <w:t xml:space="preserve">: </w:t>
      </w:r>
      <w:r w:rsidRPr="008F3F7E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8F3F7E">
        <w:rPr>
          <w:b/>
          <w:lang w:val="ru-RU"/>
        </w:rPr>
        <w:t xml:space="preserve">Кыргызская Республика, Ошская область, </w:t>
      </w:r>
      <w:r w:rsidR="00111AEB" w:rsidRPr="008F3F7E">
        <w:rPr>
          <w:b/>
          <w:lang w:val="ru-RU"/>
        </w:rPr>
        <w:t>Кара-</w:t>
      </w:r>
      <w:proofErr w:type="spellStart"/>
      <w:r w:rsidR="00111AEB" w:rsidRPr="008F3F7E">
        <w:rPr>
          <w:b/>
          <w:lang w:val="ru-RU"/>
        </w:rPr>
        <w:t>Кулжинский</w:t>
      </w:r>
      <w:proofErr w:type="spellEnd"/>
      <w:r w:rsidR="00111AEB" w:rsidRPr="008F3F7E">
        <w:rPr>
          <w:b/>
          <w:lang w:val="ru-RU"/>
        </w:rPr>
        <w:t xml:space="preserve"> район, село </w:t>
      </w:r>
      <w:proofErr w:type="spellStart"/>
      <w:r w:rsidR="00111AEB" w:rsidRPr="008F3F7E">
        <w:rPr>
          <w:b/>
          <w:lang w:val="ru-RU"/>
        </w:rPr>
        <w:t>Калматай</w:t>
      </w:r>
      <w:proofErr w:type="spellEnd"/>
      <w:r w:rsidR="00111AEB" w:rsidRPr="008F3F7E">
        <w:rPr>
          <w:b/>
          <w:lang w:val="ru-RU"/>
        </w:rPr>
        <w:t xml:space="preserve">, ул. </w:t>
      </w:r>
      <w:proofErr w:type="spellStart"/>
      <w:r w:rsidR="00111AEB" w:rsidRPr="008F3F7E">
        <w:rPr>
          <w:b/>
          <w:lang w:val="ru-RU"/>
        </w:rPr>
        <w:t>Т.Турдумаматов</w:t>
      </w:r>
      <w:proofErr w:type="spellEnd"/>
      <w:r w:rsidR="00111AEB" w:rsidRPr="008F3F7E">
        <w:rPr>
          <w:b/>
          <w:lang w:val="ru-RU"/>
        </w:rPr>
        <w:t>, №61.</w:t>
      </w:r>
    </w:p>
    <w:p w14:paraId="4457C2A7" w14:textId="391C1349" w:rsidR="00931705" w:rsidRPr="008F3F7E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</w:p>
    <w:p w14:paraId="75D354F6" w14:textId="77777777" w:rsidR="00931705" w:rsidRPr="008F3F7E" w:rsidRDefault="00931705" w:rsidP="00A81653">
      <w:pPr>
        <w:jc w:val="both"/>
        <w:rPr>
          <w:lang w:val="ru-RU"/>
        </w:rPr>
      </w:pPr>
      <w:r w:rsidRPr="008F3F7E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8F3F7E" w:rsidRDefault="00931705" w:rsidP="00A81653">
      <w:pPr>
        <w:pStyle w:val="af5"/>
        <w:ind w:left="712" w:hanging="145"/>
        <w:jc w:val="both"/>
        <w:rPr>
          <w:lang w:val="ru-RU"/>
        </w:rPr>
      </w:pPr>
      <w:r w:rsidRPr="008F3F7E">
        <w:rPr>
          <w:bCs/>
          <w:lang w:val="ru-RU"/>
        </w:rPr>
        <w:t>(</w:t>
      </w:r>
      <w:proofErr w:type="spellStart"/>
      <w:r w:rsidRPr="008F3F7E">
        <w:rPr>
          <w:bCs/>
        </w:rPr>
        <w:t>i</w:t>
      </w:r>
      <w:proofErr w:type="spellEnd"/>
      <w:r w:rsidRPr="008F3F7E">
        <w:rPr>
          <w:bCs/>
          <w:lang w:val="ru-RU"/>
        </w:rPr>
        <w:t>) к</w:t>
      </w:r>
      <w:r w:rsidRPr="008F3F7E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8F3F7E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8F3F7E">
        <w:rPr>
          <w:bCs/>
          <w:lang w:val="ru-RU"/>
        </w:rPr>
        <w:t>(</w:t>
      </w:r>
      <w:r w:rsidRPr="008F3F7E">
        <w:rPr>
          <w:bCs/>
        </w:rPr>
        <w:t>ii</w:t>
      </w:r>
      <w:r w:rsidRPr="008F3F7E">
        <w:rPr>
          <w:bCs/>
          <w:lang w:val="ru-RU"/>
        </w:rPr>
        <w:t xml:space="preserve">)  </w:t>
      </w:r>
      <w:r w:rsidR="009C18A5" w:rsidRPr="008F3F7E">
        <w:rPr>
          <w:bCs/>
          <w:lang w:val="ru-RU"/>
        </w:rPr>
        <w:t>Гарантийный сертификат</w:t>
      </w:r>
    </w:p>
    <w:p w14:paraId="325870B2" w14:textId="7C0E511C" w:rsidR="001E503B" w:rsidRPr="008F3F7E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8F3F7E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8F3F7E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8F3F7E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8F3F7E">
        <w:rPr>
          <w:bCs/>
          <w:u w:val="single"/>
          <w:lang w:val="ru-RU"/>
        </w:rPr>
        <w:t xml:space="preserve">Оплата: </w:t>
      </w:r>
      <w:r w:rsidRPr="008F3F7E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8F3F7E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8F3F7E">
        <w:rPr>
          <w:b/>
          <w:lang w:val="ru-RU"/>
        </w:rPr>
        <w:t xml:space="preserve">100% </w:t>
      </w:r>
      <w:r w:rsidR="00931705" w:rsidRPr="008F3F7E">
        <w:rPr>
          <w:lang w:val="ru-RU"/>
        </w:rPr>
        <w:t>после подписания акта приема-передачи и предоставления счета на оплату</w:t>
      </w:r>
      <w:r w:rsidR="00931705" w:rsidRPr="008F3F7E">
        <w:rPr>
          <w:bCs/>
          <w:lang w:val="ru-RU"/>
        </w:rPr>
        <w:t xml:space="preserve"> в течение </w:t>
      </w:r>
      <w:r w:rsidRPr="008F3F7E">
        <w:rPr>
          <w:bCs/>
          <w:lang w:val="ru-RU"/>
        </w:rPr>
        <w:t>3</w:t>
      </w:r>
      <w:r w:rsidR="00931705" w:rsidRPr="008F3F7E">
        <w:rPr>
          <w:bCs/>
          <w:lang w:val="ru-RU"/>
        </w:rPr>
        <w:t>0 (</w:t>
      </w:r>
      <w:r w:rsidRPr="008F3F7E">
        <w:rPr>
          <w:bCs/>
          <w:lang w:val="ru-RU"/>
        </w:rPr>
        <w:t>тридцать</w:t>
      </w:r>
      <w:r w:rsidR="00931705" w:rsidRPr="008F3F7E">
        <w:rPr>
          <w:bCs/>
          <w:lang w:val="ru-RU"/>
        </w:rPr>
        <w:t>) календарных дней</w:t>
      </w:r>
      <w:r w:rsidRPr="008F3F7E">
        <w:rPr>
          <w:bCs/>
          <w:lang w:val="ru-RU"/>
        </w:rPr>
        <w:t>.</w:t>
      </w:r>
    </w:p>
    <w:p w14:paraId="0BF325A8" w14:textId="77777777" w:rsidR="00931705" w:rsidRPr="008F3F7E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8F3F7E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8F3F7E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8F3F7E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8F3F7E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8F3F7E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8F3F7E"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8F3F7E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8F3F7E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8F3F7E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8F3F7E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8F3F7E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8F3F7E">
        <w:rPr>
          <w:bCs/>
          <w:u w:val="single"/>
          <w:lang w:val="ru-RU"/>
        </w:rPr>
        <w:t>Инструкции по упаковке и маркировке</w:t>
      </w:r>
      <w:r w:rsidRPr="008F3F7E">
        <w:rPr>
          <w:bCs/>
          <w:lang w:val="ru-RU"/>
        </w:rPr>
        <w:t xml:space="preserve">: </w:t>
      </w:r>
      <w:r w:rsidRPr="008F3F7E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8F3F7E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8F3F7E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8F3F7E">
        <w:rPr>
          <w:bCs/>
          <w:u w:val="single"/>
          <w:lang w:val="ru-RU"/>
        </w:rPr>
        <w:t>Дефекты:</w:t>
      </w:r>
      <w:r w:rsidRPr="008F3F7E">
        <w:rPr>
          <w:bCs/>
          <w:lang w:val="ru-RU"/>
        </w:rPr>
        <w:t xml:space="preserve"> </w:t>
      </w:r>
      <w:r w:rsidRPr="008F3F7E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8F3F7E">
        <w:rPr>
          <w:lang w:val="ru-RU"/>
        </w:rPr>
        <w:t xml:space="preserve">5 </w:t>
      </w:r>
      <w:r w:rsidRPr="008F3F7E">
        <w:rPr>
          <w:lang w:val="ru-RU"/>
        </w:rPr>
        <w:t xml:space="preserve">дней </w:t>
      </w:r>
      <w:r w:rsidRPr="008F3F7E">
        <w:t>c</w:t>
      </w:r>
      <w:r w:rsidRPr="008F3F7E">
        <w:rPr>
          <w:lang w:val="ru-RU"/>
        </w:rPr>
        <w:t xml:space="preserve"> даты уведомления Покупателем. </w:t>
      </w:r>
    </w:p>
    <w:p w14:paraId="36658FB6" w14:textId="77777777" w:rsidR="00931705" w:rsidRPr="008F3F7E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8F3F7E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8F3F7E">
        <w:rPr>
          <w:bCs/>
          <w:u w:val="single"/>
          <w:lang w:val="ru-RU"/>
        </w:rPr>
        <w:t>Форс-мажор:</w:t>
      </w:r>
      <w:r w:rsidRPr="008F3F7E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8F3F7E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8F3F7E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8F3F7E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8F3F7E">
        <w:rPr>
          <w:lang w:val="ru-RU"/>
        </w:rPr>
        <w:t xml:space="preserve">и имеющее непредвиденный характер. </w:t>
      </w:r>
      <w:r w:rsidRPr="008F3F7E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8F3F7E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8F3F7E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16F9C60C" w:rsidR="00931705" w:rsidRPr="008F3F7E" w:rsidRDefault="00931705" w:rsidP="00A81653">
      <w:pPr>
        <w:tabs>
          <w:tab w:val="num" w:pos="0"/>
        </w:tabs>
        <w:jc w:val="both"/>
        <w:rPr>
          <w:b/>
          <w:lang w:val="ru-RU"/>
        </w:rPr>
      </w:pPr>
      <w:r w:rsidRPr="008F3F7E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8F3F7E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8F3F7E">
        <w:rPr>
          <w:bCs/>
          <w:lang w:val="ru-RU"/>
        </w:rPr>
        <w:t>форс-мажорных обстоятельств</w:t>
      </w:r>
      <w:r w:rsidRPr="008F3F7E">
        <w:rPr>
          <w:lang w:val="ru-RU"/>
        </w:rPr>
        <w:t>.</w:t>
      </w:r>
      <w:r w:rsidRPr="008F3F7E">
        <w:rPr>
          <w:b/>
          <w:lang w:val="ru-RU"/>
        </w:rPr>
        <w:t xml:space="preserve"> </w:t>
      </w:r>
    </w:p>
    <w:p w14:paraId="072F806C" w14:textId="023D6966" w:rsidR="00B668BA" w:rsidRPr="008F3F7E" w:rsidRDefault="00B668BA" w:rsidP="00A81653">
      <w:pPr>
        <w:tabs>
          <w:tab w:val="num" w:pos="0"/>
        </w:tabs>
        <w:jc w:val="both"/>
        <w:rPr>
          <w:b/>
          <w:lang w:val="ru-RU"/>
        </w:rPr>
      </w:pPr>
    </w:p>
    <w:p w14:paraId="090113D2" w14:textId="0C161208" w:rsidR="00B668BA" w:rsidRPr="008F3F7E" w:rsidRDefault="00B668BA" w:rsidP="00A81653">
      <w:pPr>
        <w:tabs>
          <w:tab w:val="num" w:pos="0"/>
        </w:tabs>
        <w:jc w:val="both"/>
        <w:rPr>
          <w:b/>
          <w:lang w:val="ru-RU"/>
        </w:rPr>
      </w:pPr>
    </w:p>
    <w:p w14:paraId="45BE7866" w14:textId="5011F476" w:rsidR="00B668BA" w:rsidRPr="008F3F7E" w:rsidRDefault="00B668BA" w:rsidP="00A81653">
      <w:pPr>
        <w:tabs>
          <w:tab w:val="num" w:pos="0"/>
        </w:tabs>
        <w:jc w:val="both"/>
        <w:rPr>
          <w:b/>
          <w:lang w:val="ru-RU"/>
        </w:rPr>
      </w:pPr>
    </w:p>
    <w:p w14:paraId="5BDC3B9E" w14:textId="3EE95EA6" w:rsidR="00B668BA" w:rsidRPr="008F3F7E" w:rsidRDefault="00B668BA" w:rsidP="00A81653">
      <w:pPr>
        <w:tabs>
          <w:tab w:val="num" w:pos="0"/>
        </w:tabs>
        <w:jc w:val="both"/>
        <w:rPr>
          <w:b/>
          <w:lang w:val="ru-RU"/>
        </w:rPr>
      </w:pPr>
    </w:p>
    <w:p w14:paraId="19E0D475" w14:textId="396AFD10" w:rsidR="00B668BA" w:rsidRPr="008F3F7E" w:rsidRDefault="00B668BA" w:rsidP="00A81653">
      <w:pPr>
        <w:tabs>
          <w:tab w:val="num" w:pos="0"/>
        </w:tabs>
        <w:jc w:val="both"/>
        <w:rPr>
          <w:b/>
          <w:lang w:val="ru-RU"/>
        </w:rPr>
      </w:pPr>
    </w:p>
    <w:p w14:paraId="587B33E4" w14:textId="5A7DC287" w:rsidR="00B668BA" w:rsidRPr="008F3F7E" w:rsidRDefault="00B668BA" w:rsidP="00A81653">
      <w:pPr>
        <w:tabs>
          <w:tab w:val="num" w:pos="0"/>
        </w:tabs>
        <w:jc w:val="both"/>
        <w:rPr>
          <w:b/>
          <w:lang w:val="ru-RU"/>
        </w:rPr>
      </w:pPr>
    </w:p>
    <w:p w14:paraId="259C91A8" w14:textId="5BC6DDD5" w:rsidR="00B668BA" w:rsidRPr="008F3F7E" w:rsidRDefault="00B668BA" w:rsidP="00A81653">
      <w:pPr>
        <w:tabs>
          <w:tab w:val="num" w:pos="0"/>
        </w:tabs>
        <w:jc w:val="both"/>
        <w:rPr>
          <w:b/>
          <w:lang w:val="ru-RU"/>
        </w:rPr>
      </w:pPr>
    </w:p>
    <w:p w14:paraId="773911F6" w14:textId="55BD48EE" w:rsidR="00B668BA" w:rsidRPr="008F3F7E" w:rsidRDefault="00B668BA" w:rsidP="00A81653">
      <w:pPr>
        <w:tabs>
          <w:tab w:val="num" w:pos="0"/>
        </w:tabs>
        <w:jc w:val="both"/>
        <w:rPr>
          <w:b/>
          <w:lang w:val="ru-RU"/>
        </w:rPr>
      </w:pPr>
    </w:p>
    <w:p w14:paraId="59A3C16E" w14:textId="342472BF" w:rsidR="00B668BA" w:rsidRPr="008F3F7E" w:rsidRDefault="00B668BA" w:rsidP="00A81653">
      <w:pPr>
        <w:tabs>
          <w:tab w:val="num" w:pos="0"/>
        </w:tabs>
        <w:jc w:val="both"/>
        <w:rPr>
          <w:b/>
          <w:lang w:val="ru-RU"/>
        </w:rPr>
      </w:pPr>
    </w:p>
    <w:p w14:paraId="7552E89E" w14:textId="6D7BD09A" w:rsidR="00B668BA" w:rsidRPr="008F3F7E" w:rsidRDefault="00B668BA" w:rsidP="00A81653">
      <w:pPr>
        <w:tabs>
          <w:tab w:val="num" w:pos="0"/>
        </w:tabs>
        <w:jc w:val="both"/>
        <w:rPr>
          <w:b/>
          <w:lang w:val="ru-RU"/>
        </w:rPr>
      </w:pPr>
    </w:p>
    <w:p w14:paraId="41FE879A" w14:textId="1612DA3B" w:rsidR="00B668BA" w:rsidRPr="008F3F7E" w:rsidRDefault="00B668BA" w:rsidP="00A81653">
      <w:pPr>
        <w:tabs>
          <w:tab w:val="num" w:pos="0"/>
        </w:tabs>
        <w:jc w:val="both"/>
        <w:rPr>
          <w:b/>
          <w:lang w:val="ru-RU"/>
        </w:rPr>
      </w:pPr>
    </w:p>
    <w:p w14:paraId="6C4AC586" w14:textId="7A1508B5" w:rsidR="00B668BA" w:rsidRPr="008F3F7E" w:rsidRDefault="00B668BA" w:rsidP="00A81653">
      <w:pPr>
        <w:tabs>
          <w:tab w:val="num" w:pos="0"/>
        </w:tabs>
        <w:jc w:val="both"/>
        <w:rPr>
          <w:b/>
          <w:lang w:val="ru-RU"/>
        </w:rPr>
      </w:pPr>
    </w:p>
    <w:p w14:paraId="13FC0796" w14:textId="4C9B0AF6" w:rsidR="00B668BA" w:rsidRPr="008F3F7E" w:rsidRDefault="00B668BA" w:rsidP="00A81653">
      <w:pPr>
        <w:tabs>
          <w:tab w:val="num" w:pos="0"/>
        </w:tabs>
        <w:jc w:val="both"/>
        <w:rPr>
          <w:b/>
          <w:lang w:val="ru-RU"/>
        </w:rPr>
      </w:pPr>
    </w:p>
    <w:p w14:paraId="73005322" w14:textId="0F3C23BB" w:rsidR="00B668BA" w:rsidRPr="008F3F7E" w:rsidRDefault="00B668BA" w:rsidP="00A81653">
      <w:pPr>
        <w:tabs>
          <w:tab w:val="num" w:pos="0"/>
        </w:tabs>
        <w:jc w:val="both"/>
        <w:rPr>
          <w:b/>
          <w:lang w:val="ru-RU"/>
        </w:rPr>
      </w:pPr>
    </w:p>
    <w:p w14:paraId="113385FE" w14:textId="77777777" w:rsidR="00B668BA" w:rsidRPr="008F3F7E" w:rsidRDefault="00B668BA" w:rsidP="00A81653">
      <w:pPr>
        <w:tabs>
          <w:tab w:val="num" w:pos="0"/>
        </w:tabs>
        <w:jc w:val="both"/>
        <w:rPr>
          <w:lang w:val="ru-RU"/>
        </w:rPr>
      </w:pPr>
    </w:p>
    <w:p w14:paraId="2AC93A60" w14:textId="1FEFBA85" w:rsidR="00FD37A0" w:rsidRPr="008F3F7E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8F3F7E">
        <w:rPr>
          <w:bCs/>
          <w:lang w:val="ru-RU"/>
        </w:rPr>
        <w:lastRenderedPageBreak/>
        <w:t xml:space="preserve">Необходимые технические спецификации: </w:t>
      </w:r>
      <w:r w:rsidR="00960F17" w:rsidRPr="008F3F7E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C7DEB9" w14:textId="4F5DD984" w:rsidR="00931705" w:rsidRPr="008F3F7E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8F3F7E">
        <w:rPr>
          <w:rFonts w:eastAsia="Calibri"/>
          <w:b/>
          <w:lang w:val="ru-RU" w:eastAsia="ru-RU"/>
        </w:rPr>
        <w:t>Технические спецификации</w:t>
      </w:r>
    </w:p>
    <w:p w14:paraId="1E92877B" w14:textId="05621092" w:rsidR="00520D70" w:rsidRPr="008F3F7E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8F3F7E">
        <w:rPr>
          <w:b/>
          <w:szCs w:val="28"/>
          <w:lang w:val="ru-RU"/>
        </w:rPr>
        <w:t xml:space="preserve">Поставка оборудования включает в себя установку, </w:t>
      </w:r>
      <w:r w:rsidR="001F753B" w:rsidRPr="008F3F7E">
        <w:rPr>
          <w:b/>
          <w:szCs w:val="28"/>
          <w:lang w:val="ru-RU"/>
        </w:rPr>
        <w:t>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2954"/>
        <w:gridCol w:w="589"/>
        <w:gridCol w:w="2693"/>
        <w:gridCol w:w="13"/>
      </w:tblGrid>
      <w:tr w:rsidR="00E04E58" w:rsidRPr="006B5E7A" w14:paraId="77CE95CA" w14:textId="77777777" w:rsidTr="008155C1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8F3F7E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8F3F7E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8F3F7E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8F3F7E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8F3F7E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8F3F7E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8F3F7E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8F3F7E" w14:paraId="2475EF73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5A4C" w14:textId="65A4847E" w:rsidR="00E04E58" w:rsidRPr="008F3F7E" w:rsidRDefault="006079C9" w:rsidP="006079C9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8F3F7E">
              <w:rPr>
                <w:b/>
                <w:lang w:val="ru-RU"/>
              </w:rPr>
              <w:t>Национальная ю</w:t>
            </w:r>
            <w:r w:rsidR="00111AEB" w:rsidRPr="008F3F7E">
              <w:rPr>
                <w:b/>
                <w:lang w:val="ru-RU"/>
              </w:rPr>
              <w:t xml:space="preserve">рта </w:t>
            </w:r>
          </w:p>
        </w:tc>
      </w:tr>
      <w:tr w:rsidR="00393775" w:rsidRPr="006B5E7A" w14:paraId="1B96B874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6B5E7A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090A42D3" w:rsidR="00393775" w:rsidRPr="008F3F7E" w:rsidRDefault="001C260A" w:rsidP="001C260A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8F3F7E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3C65ACF" w14:textId="77777777" w:rsidR="00393775" w:rsidRPr="008F3F7E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8F3F7E" w14:paraId="6E02752A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073" w14:textId="50E826D4" w:rsidR="00393775" w:rsidRPr="008F3F7E" w:rsidRDefault="009447B7" w:rsidP="00393775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F3F7E">
              <w:rPr>
                <w:b/>
                <w:i/>
                <w:sz w:val="22"/>
                <w:szCs w:val="22"/>
                <w:lang w:val="ru-RU"/>
              </w:rPr>
              <w:t xml:space="preserve">Количество: </w:t>
            </w:r>
            <w:r w:rsidR="00111AEB" w:rsidRPr="008F3F7E">
              <w:rPr>
                <w:b/>
                <w:i/>
                <w:sz w:val="22"/>
                <w:szCs w:val="22"/>
                <w:lang w:val="ru-RU"/>
              </w:rPr>
              <w:t xml:space="preserve">2 </w:t>
            </w:r>
            <w:r w:rsidR="0086666E">
              <w:rPr>
                <w:b/>
                <w:i/>
                <w:sz w:val="22"/>
                <w:szCs w:val="22"/>
                <w:lang w:val="ru-RU"/>
              </w:rPr>
              <w:t>комплекта</w:t>
            </w:r>
            <w:r w:rsidR="00393775" w:rsidRPr="008F3F7E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393775" w:rsidRPr="008F3F7E" w14:paraId="47D41096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393775" w:rsidRPr="008F3F7E" w:rsidRDefault="00393775" w:rsidP="003937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8F3F7E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393775" w:rsidRPr="008F3F7E" w14:paraId="78F61999" w14:textId="77777777" w:rsidTr="00B668BA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F33" w14:textId="6EC80E89" w:rsidR="00393775" w:rsidRPr="0086666E" w:rsidRDefault="0099473A" w:rsidP="00393775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86666E">
              <w:rPr>
                <w:bCs/>
                <w:lang w:val="ru-RU"/>
              </w:rPr>
              <w:t xml:space="preserve">Тип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1930" w14:textId="3915BC0A" w:rsidR="004D1D11" w:rsidRPr="008F3F7E" w:rsidRDefault="0099473A" w:rsidP="00393775">
            <w:pPr>
              <w:contextualSpacing/>
              <w:jc w:val="both"/>
              <w:rPr>
                <w:sz w:val="22"/>
                <w:szCs w:val="22"/>
              </w:rPr>
            </w:pPr>
            <w:r w:rsidRPr="008F3F7E">
              <w:rPr>
                <w:sz w:val="22"/>
                <w:szCs w:val="22"/>
                <w:lang w:val="ru-RU"/>
              </w:rPr>
              <w:t>Круглая</w:t>
            </w:r>
            <w:r w:rsidR="00B668BA" w:rsidRPr="008F3F7E">
              <w:rPr>
                <w:sz w:val="22"/>
                <w:szCs w:val="22"/>
                <w:lang w:val="ru-RU"/>
              </w:rPr>
              <w:t xml:space="preserve"> </w:t>
            </w:r>
          </w:p>
          <w:p w14:paraId="0A093DA5" w14:textId="2089ECA9" w:rsidR="004D1D11" w:rsidRPr="008F3F7E" w:rsidRDefault="00B668BA" w:rsidP="00393775">
            <w:pPr>
              <w:contextualSpacing/>
              <w:jc w:val="both"/>
              <w:rPr>
                <w:sz w:val="22"/>
                <w:szCs w:val="22"/>
              </w:rPr>
            </w:pPr>
            <w:r w:rsidRPr="008F3F7E">
              <w:rPr>
                <w:sz w:val="22"/>
                <w:szCs w:val="22"/>
                <w:lang w:val="ru-RU"/>
              </w:rPr>
              <w:t>куполообразная</w:t>
            </w:r>
          </w:p>
          <w:p w14:paraId="61E64609" w14:textId="69FB2034" w:rsidR="004D1D11" w:rsidRPr="008F3F7E" w:rsidRDefault="00B668BA" w:rsidP="00393775">
            <w:pPr>
              <w:contextualSpacing/>
              <w:jc w:val="both"/>
              <w:rPr>
                <w:sz w:val="22"/>
                <w:szCs w:val="22"/>
              </w:rPr>
            </w:pPr>
            <w:r w:rsidRPr="008F3F7E">
              <w:rPr>
                <w:sz w:val="22"/>
                <w:szCs w:val="22"/>
                <w:lang w:val="ru-RU"/>
              </w:rPr>
              <w:t>разборочная</w:t>
            </w:r>
          </w:p>
          <w:p w14:paraId="6CFAECE9" w14:textId="1912FBB6" w:rsidR="00393775" w:rsidRPr="008F3F7E" w:rsidRDefault="00B668BA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>перенос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820" w14:textId="02BF7A3D" w:rsidR="00393775" w:rsidRPr="008F3F7E" w:rsidRDefault="00393775" w:rsidP="001F4DD0">
            <w:pPr>
              <w:rPr>
                <w:sz w:val="22"/>
                <w:szCs w:val="22"/>
                <w:lang w:val="ru-RU"/>
              </w:rPr>
            </w:pPr>
          </w:p>
        </w:tc>
      </w:tr>
      <w:tr w:rsidR="00964633" w:rsidRPr="006B5E7A" w14:paraId="165B31B9" w14:textId="77777777" w:rsidTr="00934363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B08" w14:textId="1C65484D" w:rsidR="00964633" w:rsidRPr="008F3F7E" w:rsidRDefault="00964633" w:rsidP="00964633">
            <w:pPr>
              <w:jc w:val="both"/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>Материа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DC8B" w14:textId="713847BC" w:rsidR="00964633" w:rsidRPr="001F4DD0" w:rsidRDefault="00964633" w:rsidP="00964633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>Дерево</w:t>
            </w:r>
            <w:r w:rsidRPr="001F4DD0">
              <w:rPr>
                <w:sz w:val="22"/>
                <w:szCs w:val="22"/>
                <w:lang w:val="ru-RU"/>
              </w:rPr>
              <w:t xml:space="preserve"> (</w:t>
            </w:r>
            <w:r>
              <w:rPr>
                <w:sz w:val="22"/>
                <w:szCs w:val="22"/>
                <w:lang w:val="ru-RU"/>
              </w:rPr>
              <w:t>ива) войлок</w:t>
            </w:r>
            <w:r w:rsidR="0086666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овечья шер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8189" w14:textId="06C12598" w:rsidR="00964633" w:rsidRPr="008F3F7E" w:rsidRDefault="00964633" w:rsidP="00964633">
            <w:pPr>
              <w:rPr>
                <w:sz w:val="22"/>
                <w:szCs w:val="22"/>
                <w:lang w:val="ru-RU"/>
              </w:rPr>
            </w:pPr>
          </w:p>
        </w:tc>
      </w:tr>
      <w:tr w:rsidR="00964633" w:rsidRPr="008F3F7E" w14:paraId="64727C97" w14:textId="77777777" w:rsidTr="00B668BA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E96" w14:textId="0DA0DB4F" w:rsidR="00964633" w:rsidRPr="008F3F7E" w:rsidRDefault="0086666E" w:rsidP="00964633">
            <w:pPr>
              <w:jc w:val="both"/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 xml:space="preserve">Высота </w:t>
            </w:r>
            <w:r>
              <w:rPr>
                <w:sz w:val="22"/>
                <w:szCs w:val="22"/>
                <w:lang w:val="ru-RU"/>
              </w:rPr>
              <w:t>в</w:t>
            </w:r>
            <w:r w:rsidR="00964633">
              <w:rPr>
                <w:sz w:val="22"/>
                <w:szCs w:val="22"/>
                <w:lang w:val="ru-RU"/>
              </w:rPr>
              <w:t xml:space="preserve"> центр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C29" w14:textId="5EC01715" w:rsidR="00964633" w:rsidRPr="008F3F7E" w:rsidRDefault="00964633" w:rsidP="00964633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F3F7E">
              <w:rPr>
                <w:sz w:val="22"/>
                <w:szCs w:val="22"/>
                <w:lang w:val="ru-RU"/>
              </w:rPr>
              <w:t xml:space="preserve">Не менее </w:t>
            </w:r>
            <w:r w:rsidRPr="008F3F7E">
              <w:rPr>
                <w:sz w:val="22"/>
                <w:szCs w:val="22"/>
                <w:lang w:val="ky-KG"/>
              </w:rPr>
              <w:t>3-3,5 ме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1C5" w14:textId="3ACBEAE0" w:rsidR="00964633" w:rsidRPr="008F3F7E" w:rsidRDefault="00964633" w:rsidP="00964633">
            <w:pPr>
              <w:rPr>
                <w:sz w:val="22"/>
                <w:szCs w:val="22"/>
                <w:lang w:val="ru-RU"/>
              </w:rPr>
            </w:pPr>
          </w:p>
        </w:tc>
      </w:tr>
      <w:tr w:rsidR="00A72369" w:rsidRPr="008F3F7E" w14:paraId="44125F4F" w14:textId="77777777" w:rsidTr="00B668BA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786" w14:textId="264D68AE" w:rsidR="00A72369" w:rsidRPr="008F3F7E" w:rsidRDefault="00A72369" w:rsidP="00A72369">
            <w:pPr>
              <w:jc w:val="both"/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>Диаметр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AEA" w14:textId="66BBE32B" w:rsidR="00A72369" w:rsidRPr="008F3F7E" w:rsidRDefault="00A72369" w:rsidP="00A72369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 6 до 7 ме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6E" w14:textId="3BFE55C1" w:rsidR="00A72369" w:rsidRPr="008F3F7E" w:rsidRDefault="00A72369" w:rsidP="00A72369">
            <w:pPr>
              <w:rPr>
                <w:sz w:val="22"/>
                <w:szCs w:val="22"/>
                <w:lang w:val="ru-RU"/>
              </w:rPr>
            </w:pPr>
          </w:p>
        </w:tc>
      </w:tr>
      <w:tr w:rsidR="00A72369" w:rsidRPr="008F3F7E" w14:paraId="7C029628" w14:textId="77777777" w:rsidTr="00B668BA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515" w14:textId="699620E4" w:rsidR="00A72369" w:rsidRPr="008F3F7E" w:rsidRDefault="00A72369" w:rsidP="00A72369">
            <w:pPr>
              <w:jc w:val="both"/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>Вместимость персон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FC3" w14:textId="6E2AE670" w:rsidR="00A72369" w:rsidRPr="008F3F7E" w:rsidRDefault="0086666E" w:rsidP="00A72369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е менее </w:t>
            </w:r>
            <w:r w:rsidR="00A72369" w:rsidRPr="008F3F7E">
              <w:rPr>
                <w:sz w:val="22"/>
                <w:szCs w:val="22"/>
                <w:lang w:val="ru-RU"/>
              </w:rPr>
              <w:t>25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155" w14:textId="272C951F" w:rsidR="00A72369" w:rsidRPr="008F3F7E" w:rsidRDefault="00A72369" w:rsidP="00A72369">
            <w:pPr>
              <w:rPr>
                <w:sz w:val="22"/>
                <w:szCs w:val="22"/>
                <w:lang w:val="ru-RU"/>
              </w:rPr>
            </w:pPr>
          </w:p>
        </w:tc>
      </w:tr>
      <w:tr w:rsidR="00A72369" w:rsidRPr="006B5E7A" w14:paraId="7EA6AC7F" w14:textId="77777777" w:rsidTr="00B668BA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DC27" w14:textId="4F3C7714" w:rsidR="00A72369" w:rsidRPr="008F3F7E" w:rsidRDefault="00A72369" w:rsidP="00A72369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аалга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AE6A" w14:textId="01308FF5" w:rsidR="00A72369" w:rsidRPr="008F3F7E" w:rsidRDefault="00A72369" w:rsidP="00A72369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шт, </w:t>
            </w:r>
            <w:r w:rsidR="0086666E">
              <w:rPr>
                <w:sz w:val="22"/>
                <w:szCs w:val="22"/>
                <w:lang w:val="ru-RU"/>
              </w:rPr>
              <w:t xml:space="preserve">не менее </w:t>
            </w:r>
            <w:r>
              <w:rPr>
                <w:sz w:val="22"/>
                <w:szCs w:val="22"/>
                <w:lang w:val="ru-RU"/>
              </w:rPr>
              <w:t>15мм 860 мм 163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0813" w14:textId="74618F17" w:rsidR="00A72369" w:rsidRPr="008F3F7E" w:rsidRDefault="00A72369" w:rsidP="00A72369">
            <w:pPr>
              <w:rPr>
                <w:sz w:val="22"/>
                <w:szCs w:val="22"/>
                <w:lang w:val="ru-RU"/>
              </w:rPr>
            </w:pPr>
          </w:p>
        </w:tc>
      </w:tr>
      <w:tr w:rsidR="00A72369" w:rsidRPr="008F3F7E" w14:paraId="2CE27380" w14:textId="77777777" w:rsidTr="00B668BA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A26" w14:textId="794A9013" w:rsidR="00A72369" w:rsidRPr="008F3F7E" w:rsidRDefault="00A72369" w:rsidP="00A72369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8F3F7E">
              <w:rPr>
                <w:sz w:val="22"/>
                <w:szCs w:val="22"/>
                <w:lang w:val="ru-RU"/>
              </w:rPr>
              <w:t>Кереге</w:t>
            </w:r>
            <w:proofErr w:type="spellEnd"/>
            <w:r w:rsidRPr="008F3F7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2F7" w14:textId="746D135B" w:rsidR="00A72369" w:rsidRPr="008F3F7E" w:rsidRDefault="0086666E" w:rsidP="00A7236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е менее </w:t>
            </w:r>
            <w:r w:rsidR="00A72369">
              <w:rPr>
                <w:sz w:val="22"/>
                <w:szCs w:val="22"/>
              </w:rPr>
              <w:t>6</w:t>
            </w:r>
            <w:r w:rsidR="00A72369" w:rsidRPr="008F3F7E">
              <w:rPr>
                <w:sz w:val="22"/>
                <w:szCs w:val="22"/>
                <w:lang w:val="ru-RU"/>
              </w:rPr>
              <w:t xml:space="preserve"> 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2A8" w14:textId="5DBB5479" w:rsidR="00A72369" w:rsidRPr="008F3F7E" w:rsidRDefault="00A72369" w:rsidP="00A72369">
            <w:pPr>
              <w:rPr>
                <w:sz w:val="22"/>
                <w:szCs w:val="22"/>
                <w:lang w:val="ru-RU"/>
              </w:rPr>
            </w:pPr>
          </w:p>
        </w:tc>
      </w:tr>
      <w:tr w:rsidR="00A72369" w:rsidRPr="006B5E7A" w14:paraId="06DC68D2" w14:textId="77777777" w:rsidTr="00B668BA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EC55" w14:textId="258D0455" w:rsidR="00A72369" w:rsidRPr="008F3F7E" w:rsidRDefault="00A72369" w:rsidP="00A72369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8F3F7E">
              <w:rPr>
                <w:sz w:val="22"/>
                <w:szCs w:val="22"/>
                <w:lang w:val="ru-RU"/>
              </w:rPr>
              <w:t>Уук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F4A0" w14:textId="77777777" w:rsidR="00A72369" w:rsidRPr="008F3F7E" w:rsidRDefault="00A72369" w:rsidP="00A7236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 xml:space="preserve">Деревянный </w:t>
            </w:r>
          </w:p>
          <w:p w14:paraId="717A0077" w14:textId="77777777" w:rsidR="00A72369" w:rsidRPr="008F3F7E" w:rsidRDefault="00A72369" w:rsidP="00A7236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>-длина 3,15м</w:t>
            </w:r>
          </w:p>
          <w:p w14:paraId="713A6393" w14:textId="31B9654F" w:rsidR="00A72369" w:rsidRPr="008F3F7E" w:rsidRDefault="00A72369" w:rsidP="00A7236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>-</w:t>
            </w:r>
            <w:r w:rsidR="0086666E">
              <w:rPr>
                <w:sz w:val="22"/>
                <w:szCs w:val="22"/>
                <w:lang w:val="ru-RU"/>
              </w:rPr>
              <w:t xml:space="preserve"> не менее </w:t>
            </w:r>
            <w:r>
              <w:rPr>
                <w:sz w:val="22"/>
                <w:szCs w:val="22"/>
                <w:lang w:val="ru-RU"/>
              </w:rPr>
              <w:t>85</w:t>
            </w:r>
            <w:r w:rsidRPr="008F3F7E">
              <w:rPr>
                <w:sz w:val="22"/>
                <w:szCs w:val="22"/>
                <w:lang w:val="ru-RU"/>
              </w:rPr>
              <w:t xml:space="preserve"> ба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16A" w14:textId="76A48E2E" w:rsidR="00A72369" w:rsidRPr="008F3F7E" w:rsidRDefault="00A72369" w:rsidP="00A72369">
            <w:pPr>
              <w:rPr>
                <w:sz w:val="22"/>
                <w:szCs w:val="22"/>
                <w:lang w:val="ru-RU"/>
              </w:rPr>
            </w:pPr>
          </w:p>
        </w:tc>
      </w:tr>
      <w:tr w:rsidR="00A72369" w:rsidRPr="008F3F7E" w14:paraId="77E21C26" w14:textId="77777777" w:rsidTr="00B668BA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655" w14:textId="3C308006" w:rsidR="00A72369" w:rsidRPr="008F3F7E" w:rsidRDefault="00A72369" w:rsidP="00A72369">
            <w:pPr>
              <w:jc w:val="both"/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 xml:space="preserve">Тундук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FD1B" w14:textId="7162DEB7" w:rsidR="00A72369" w:rsidRPr="008F3F7E" w:rsidRDefault="00A72369" w:rsidP="00A7236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 xml:space="preserve">-Из дерев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2F5" w14:textId="21EF6DF4" w:rsidR="00A72369" w:rsidRPr="008F3F7E" w:rsidRDefault="00A72369" w:rsidP="00A72369">
            <w:pPr>
              <w:rPr>
                <w:sz w:val="22"/>
                <w:szCs w:val="22"/>
                <w:lang w:val="ru-RU"/>
              </w:rPr>
            </w:pPr>
          </w:p>
        </w:tc>
      </w:tr>
      <w:tr w:rsidR="00A72369" w:rsidRPr="006B5E7A" w14:paraId="57A1CEF5" w14:textId="77777777" w:rsidTr="00B668BA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42EF" w14:textId="37F0D678" w:rsidR="00A72369" w:rsidRPr="008F3F7E" w:rsidRDefault="00A72369" w:rsidP="00A72369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ундук </w:t>
            </w:r>
            <w:proofErr w:type="spellStart"/>
            <w:r>
              <w:rPr>
                <w:sz w:val="22"/>
                <w:szCs w:val="22"/>
                <w:lang w:val="ru-RU"/>
              </w:rPr>
              <w:t>жабуу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 </w:t>
            </w:r>
            <w:proofErr w:type="spellStart"/>
            <w:r>
              <w:rPr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BE4A" w14:textId="14E69CC0" w:rsidR="00A72369" w:rsidRPr="008F3F7E" w:rsidRDefault="00A72369" w:rsidP="00A7236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лина3*3 м, шерстяной кийиз, толщина </w:t>
            </w:r>
            <w:r w:rsidR="0086666E">
              <w:rPr>
                <w:sz w:val="22"/>
                <w:szCs w:val="22"/>
                <w:lang w:val="ru-RU"/>
              </w:rPr>
              <w:t xml:space="preserve">не менее </w:t>
            </w:r>
            <w:r>
              <w:rPr>
                <w:sz w:val="22"/>
                <w:szCs w:val="22"/>
                <w:lang w:val="ru-RU"/>
              </w:rPr>
              <w:t>17 м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F333" w14:textId="7959EB33" w:rsidR="00A72369" w:rsidRPr="008F3F7E" w:rsidRDefault="00A72369" w:rsidP="00A72369">
            <w:pPr>
              <w:rPr>
                <w:sz w:val="22"/>
                <w:szCs w:val="22"/>
                <w:lang w:val="ru-RU"/>
              </w:rPr>
            </w:pPr>
          </w:p>
        </w:tc>
      </w:tr>
      <w:tr w:rsidR="00A72369" w:rsidRPr="006B5E7A" w14:paraId="36872B09" w14:textId="77777777" w:rsidTr="00B668BA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0E7B" w14:textId="7F5FD9A3" w:rsidR="00A72369" w:rsidRDefault="00A72369" w:rsidP="00A72369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Узук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кийи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73CD" w14:textId="010DB149" w:rsidR="00A72369" w:rsidRDefault="00A72369" w:rsidP="00A7236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шерстяной кийиз, толщина </w:t>
            </w:r>
            <w:r w:rsidR="0086666E">
              <w:rPr>
                <w:sz w:val="22"/>
                <w:szCs w:val="22"/>
                <w:lang w:val="ru-RU"/>
              </w:rPr>
              <w:t xml:space="preserve">не менее </w:t>
            </w:r>
            <w:r>
              <w:rPr>
                <w:sz w:val="22"/>
                <w:szCs w:val="22"/>
                <w:lang w:val="ru-RU"/>
              </w:rPr>
              <w:t>17 м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67A0" w14:textId="09A10143" w:rsidR="00A72369" w:rsidRPr="008F3F7E" w:rsidRDefault="00A72369" w:rsidP="00A72369">
            <w:pPr>
              <w:rPr>
                <w:sz w:val="22"/>
                <w:szCs w:val="22"/>
                <w:lang w:val="ru-RU"/>
              </w:rPr>
            </w:pPr>
          </w:p>
        </w:tc>
      </w:tr>
      <w:tr w:rsidR="00A72369" w:rsidRPr="006B5E7A" w14:paraId="020B25D7" w14:textId="77777777" w:rsidTr="00B668BA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0945" w14:textId="101DA945" w:rsidR="00A72369" w:rsidRDefault="00A72369" w:rsidP="00A72369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Туурдук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кийиз 4ш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4CEC" w14:textId="4D57F458" w:rsidR="00A72369" w:rsidRDefault="00A72369" w:rsidP="00A7236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шерстяной кийиз, толщина </w:t>
            </w:r>
            <w:r w:rsidR="0086666E">
              <w:rPr>
                <w:sz w:val="22"/>
                <w:szCs w:val="22"/>
                <w:lang w:val="ru-RU"/>
              </w:rPr>
              <w:t xml:space="preserve">не менее </w:t>
            </w:r>
            <w:r>
              <w:rPr>
                <w:sz w:val="22"/>
                <w:szCs w:val="22"/>
                <w:lang w:val="ru-RU"/>
              </w:rPr>
              <w:t>17 м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BDB3" w14:textId="00BA1307" w:rsidR="00A72369" w:rsidRPr="008F3F7E" w:rsidRDefault="00A72369" w:rsidP="00A72369">
            <w:pPr>
              <w:rPr>
                <w:sz w:val="22"/>
                <w:szCs w:val="22"/>
                <w:lang w:val="ru-RU"/>
              </w:rPr>
            </w:pPr>
          </w:p>
        </w:tc>
      </w:tr>
      <w:tr w:rsidR="00A72369" w:rsidRPr="006B5E7A" w14:paraId="5BA0CC6B" w14:textId="77777777" w:rsidTr="00B668BA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1379" w14:textId="39136F00" w:rsidR="00A72369" w:rsidRDefault="00A72369" w:rsidP="00A72369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чки </w:t>
            </w:r>
            <w:proofErr w:type="spellStart"/>
            <w:r>
              <w:rPr>
                <w:sz w:val="22"/>
                <w:szCs w:val="22"/>
                <w:lang w:val="ru-RU"/>
              </w:rPr>
              <w:t>жабык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баш 2 </w:t>
            </w:r>
            <w:proofErr w:type="spellStart"/>
            <w:r>
              <w:rPr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FBE6" w14:textId="1386C457" w:rsidR="00A72369" w:rsidRDefault="00A72369" w:rsidP="00A7236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шерстяной кийиз </w:t>
            </w:r>
            <w:r w:rsidR="0086666E">
              <w:rPr>
                <w:sz w:val="22"/>
                <w:szCs w:val="22"/>
                <w:lang w:val="ru-RU"/>
              </w:rPr>
              <w:t xml:space="preserve">не менее </w:t>
            </w:r>
            <w:r>
              <w:rPr>
                <w:sz w:val="22"/>
                <w:szCs w:val="22"/>
                <w:lang w:val="ru-RU"/>
              </w:rPr>
              <w:t xml:space="preserve">10 м, ширина </w:t>
            </w:r>
            <w:r w:rsidR="0086666E">
              <w:rPr>
                <w:sz w:val="22"/>
                <w:szCs w:val="22"/>
                <w:lang w:val="ru-RU"/>
              </w:rPr>
              <w:t xml:space="preserve">не менее </w:t>
            </w:r>
            <w:r w:rsidRPr="00673864">
              <w:rPr>
                <w:sz w:val="22"/>
                <w:szCs w:val="22"/>
                <w:lang w:val="ru-RU"/>
              </w:rPr>
              <w:t xml:space="preserve">70 </w:t>
            </w:r>
            <w:r>
              <w:rPr>
                <w:sz w:val="22"/>
                <w:szCs w:val="22"/>
                <w:lang w:val="ru-RU"/>
              </w:rPr>
              <w:t>см</w:t>
            </w:r>
            <w:r w:rsidRPr="006738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 национальным орнамен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7274" w14:textId="7D78A30B" w:rsidR="00A72369" w:rsidRPr="008F3F7E" w:rsidRDefault="00A72369" w:rsidP="00A72369">
            <w:pPr>
              <w:rPr>
                <w:sz w:val="22"/>
                <w:szCs w:val="22"/>
                <w:lang w:val="ru-RU"/>
              </w:rPr>
            </w:pPr>
          </w:p>
        </w:tc>
      </w:tr>
      <w:tr w:rsidR="00A72369" w:rsidRPr="006B5E7A" w14:paraId="09ACF634" w14:textId="77777777" w:rsidTr="00B668BA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7D3" w14:textId="4F4EE97B" w:rsidR="00A72369" w:rsidRPr="008F3F7E" w:rsidRDefault="00A72369" w:rsidP="00A72369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ырткы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жабык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баш 1 </w:t>
            </w:r>
            <w:proofErr w:type="spellStart"/>
            <w:r>
              <w:rPr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9291" w14:textId="34078FB2" w:rsidR="00A72369" w:rsidRPr="008F3F7E" w:rsidRDefault="00A72369" w:rsidP="00A7236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Шерстяной кийиз длина 21 м, ширина </w:t>
            </w:r>
            <w:r w:rsidR="0086666E">
              <w:rPr>
                <w:sz w:val="22"/>
                <w:szCs w:val="22"/>
                <w:lang w:val="ru-RU"/>
              </w:rPr>
              <w:t xml:space="preserve">не менее </w:t>
            </w:r>
            <w:r>
              <w:rPr>
                <w:sz w:val="22"/>
                <w:szCs w:val="22"/>
                <w:lang w:val="ru-RU"/>
              </w:rPr>
              <w:t>50 см с</w:t>
            </w:r>
            <w:r w:rsidR="0086666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национальным орнамен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EE5" w14:textId="1813E359" w:rsidR="00A72369" w:rsidRPr="008F3F7E" w:rsidRDefault="00A72369" w:rsidP="00A72369">
            <w:pPr>
              <w:rPr>
                <w:sz w:val="22"/>
                <w:szCs w:val="22"/>
                <w:lang w:val="ru-RU"/>
              </w:rPr>
            </w:pPr>
          </w:p>
        </w:tc>
      </w:tr>
      <w:tr w:rsidR="00A72369" w:rsidRPr="006B5E7A" w14:paraId="5A569103" w14:textId="77777777" w:rsidTr="00B668BA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F2A1" w14:textId="2BFE4D38" w:rsidR="00A72369" w:rsidRPr="00726F6C" w:rsidRDefault="00A72369" w:rsidP="00A72369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Тот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шт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E2D4" w14:textId="0FB4FD49" w:rsidR="00A72369" w:rsidRPr="00726F6C" w:rsidRDefault="00A72369" w:rsidP="00A7236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ерстяной кийиз с национа</w:t>
            </w:r>
            <w:r w:rsidRPr="00726F6C">
              <w:rPr>
                <w:sz w:val="22"/>
                <w:szCs w:val="22"/>
                <w:lang w:val="ru-RU"/>
              </w:rPr>
              <w:t>льным орнамен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BEC6" w14:textId="4E058035" w:rsidR="00A72369" w:rsidRPr="008F3F7E" w:rsidRDefault="00A72369" w:rsidP="00A72369">
            <w:pPr>
              <w:rPr>
                <w:sz w:val="22"/>
                <w:szCs w:val="22"/>
                <w:lang w:val="ru-RU"/>
              </w:rPr>
            </w:pPr>
          </w:p>
        </w:tc>
      </w:tr>
      <w:tr w:rsidR="00A72369" w:rsidRPr="006B5E7A" w14:paraId="7133182A" w14:textId="77777777" w:rsidTr="00B668BA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BD87" w14:textId="1E33B17F" w:rsidR="00A72369" w:rsidRPr="008F3F7E" w:rsidRDefault="00A72369" w:rsidP="00A7236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анат чий 2шт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4A1" w14:textId="44F25C93" w:rsidR="00A72369" w:rsidRPr="008F3F7E" w:rsidRDefault="00A72369" w:rsidP="00A7236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лина </w:t>
            </w:r>
            <w:r w:rsidR="0086666E">
              <w:rPr>
                <w:sz w:val="22"/>
                <w:szCs w:val="22"/>
                <w:lang w:val="ru-RU"/>
              </w:rPr>
              <w:t xml:space="preserve">не менее </w:t>
            </w:r>
            <w:r>
              <w:rPr>
                <w:sz w:val="22"/>
                <w:szCs w:val="22"/>
                <w:lang w:val="ru-RU"/>
              </w:rPr>
              <w:t xml:space="preserve">11м, высота </w:t>
            </w:r>
            <w:r w:rsidR="0086666E">
              <w:rPr>
                <w:sz w:val="22"/>
                <w:szCs w:val="22"/>
                <w:lang w:val="ru-RU"/>
              </w:rPr>
              <w:t xml:space="preserve">не менее </w:t>
            </w:r>
            <w:r>
              <w:rPr>
                <w:sz w:val="22"/>
                <w:szCs w:val="22"/>
                <w:lang w:val="ru-RU"/>
              </w:rPr>
              <w:t>1,70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45C" w14:textId="441457E8" w:rsidR="00A72369" w:rsidRPr="008F3F7E" w:rsidRDefault="00A72369" w:rsidP="00A72369">
            <w:pPr>
              <w:rPr>
                <w:sz w:val="22"/>
                <w:szCs w:val="22"/>
                <w:lang w:val="ru-RU"/>
              </w:rPr>
            </w:pPr>
          </w:p>
        </w:tc>
      </w:tr>
      <w:tr w:rsidR="00A72369" w:rsidRPr="008F3F7E" w14:paraId="2E82ADB0" w14:textId="77777777" w:rsidTr="00B668BA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A122" w14:textId="19FD60B8" w:rsidR="00A72369" w:rsidRDefault="00A72369" w:rsidP="00A72369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Эшик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чий 1ш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8226" w14:textId="51A43A45" w:rsidR="00A72369" w:rsidRDefault="00A72369" w:rsidP="00A7236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лина 6м, ширина 1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BBC0" w14:textId="5B7D3346" w:rsidR="00A72369" w:rsidRPr="008F3F7E" w:rsidRDefault="00A72369" w:rsidP="00A72369">
            <w:pPr>
              <w:rPr>
                <w:sz w:val="22"/>
                <w:szCs w:val="22"/>
                <w:lang w:val="ru-RU"/>
              </w:rPr>
            </w:pPr>
          </w:p>
        </w:tc>
      </w:tr>
      <w:tr w:rsidR="00A72369" w:rsidRPr="008F3F7E" w14:paraId="64BD0CFC" w14:textId="77777777" w:rsidTr="00B668BA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57CB" w14:textId="21E046BB" w:rsidR="00A72369" w:rsidRDefault="00A72369" w:rsidP="00A72369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Боолору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BB59" w14:textId="22D86B1A" w:rsidR="00A72369" w:rsidRDefault="0086666E" w:rsidP="00A7236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е менее </w:t>
            </w:r>
            <w:r w:rsidR="00A72369">
              <w:rPr>
                <w:sz w:val="22"/>
                <w:szCs w:val="22"/>
                <w:lang w:val="ru-RU"/>
              </w:rPr>
              <w:t xml:space="preserve">100м, шерстян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0C70" w14:textId="6D24F605" w:rsidR="00A72369" w:rsidRPr="008F3F7E" w:rsidRDefault="00A72369" w:rsidP="00A72369">
            <w:pPr>
              <w:rPr>
                <w:sz w:val="22"/>
                <w:szCs w:val="22"/>
                <w:lang w:val="ru-RU"/>
              </w:rPr>
            </w:pPr>
          </w:p>
        </w:tc>
      </w:tr>
      <w:tr w:rsidR="00A72369" w:rsidRPr="008F3F7E" w14:paraId="4F46CC6C" w14:textId="77777777" w:rsidTr="00B668BA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BDF0" w14:textId="7A99B2DF" w:rsidR="00A72369" w:rsidRDefault="00A72369" w:rsidP="00A7236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Чаян 2шт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738" w14:textId="0E3DE5A3" w:rsidR="00A72369" w:rsidRDefault="00A72369" w:rsidP="00A7236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ерстя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3075" w14:textId="3DFF05BE" w:rsidR="00A72369" w:rsidRPr="008F3F7E" w:rsidRDefault="00A72369" w:rsidP="00A72369">
            <w:pPr>
              <w:rPr>
                <w:sz w:val="22"/>
                <w:szCs w:val="22"/>
                <w:lang w:val="ru-RU"/>
              </w:rPr>
            </w:pPr>
          </w:p>
        </w:tc>
      </w:tr>
      <w:tr w:rsidR="00A72369" w:rsidRPr="006B5E7A" w14:paraId="49B27F8B" w14:textId="77777777" w:rsidTr="00B668BA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26AE" w14:textId="0181E395" w:rsidR="00A72369" w:rsidRDefault="00A72369" w:rsidP="00A7236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По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8B84" w14:textId="77777777" w:rsidR="00A72369" w:rsidRDefault="00A72369" w:rsidP="00A7236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Из материала ОСБ</w:t>
            </w:r>
          </w:p>
          <w:p w14:paraId="221DE7FF" w14:textId="77777777" w:rsidR="00A72369" w:rsidRDefault="00A72369" w:rsidP="00A7236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Толщина 15мм</w:t>
            </w:r>
          </w:p>
          <w:p w14:paraId="1DA1FD04" w14:textId="77777777" w:rsidR="00A72369" w:rsidRDefault="00A72369" w:rsidP="00A7236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Высота от земли 8см</w:t>
            </w:r>
          </w:p>
          <w:p w14:paraId="19762B4B" w14:textId="7D65294E" w:rsidR="00A72369" w:rsidRDefault="00A72369" w:rsidP="00A7236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Рейки из дерево 0,4-0,5мм</w:t>
            </w:r>
          </w:p>
          <w:p w14:paraId="3AD0C9D0" w14:textId="0BD1EA00" w:rsidR="00A72369" w:rsidRDefault="00A72369" w:rsidP="00A7236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Шурупы металлические 0,5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F9EA" w14:textId="7B8C2176" w:rsidR="00A72369" w:rsidRPr="008F3F7E" w:rsidRDefault="00A72369" w:rsidP="00A72369">
            <w:pPr>
              <w:rPr>
                <w:sz w:val="22"/>
                <w:szCs w:val="22"/>
                <w:lang w:val="ru-RU"/>
              </w:rPr>
            </w:pPr>
          </w:p>
        </w:tc>
      </w:tr>
      <w:tr w:rsidR="006B5E7A" w:rsidRPr="006B5E7A" w14:paraId="2111B086" w14:textId="77777777" w:rsidTr="00B668BA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121B" w14:textId="15B13981" w:rsidR="006B5E7A" w:rsidRDefault="006B5E7A" w:rsidP="00A7236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2A6" w14:textId="759C0790" w:rsidR="006B5E7A" w:rsidRDefault="006B5E7A" w:rsidP="00A7236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е менее 12 месяце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9707" w14:textId="77777777" w:rsidR="006B5E7A" w:rsidRPr="008F3F7E" w:rsidRDefault="006B5E7A" w:rsidP="00A72369">
            <w:pPr>
              <w:rPr>
                <w:sz w:val="22"/>
                <w:szCs w:val="22"/>
                <w:lang w:val="ru-RU"/>
              </w:rPr>
            </w:pPr>
          </w:p>
        </w:tc>
      </w:tr>
      <w:tr w:rsidR="00A72369" w:rsidRPr="006B5E7A" w14:paraId="33C28C21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AB0EE" w14:textId="08FAC3B9" w:rsidR="00A72369" w:rsidRPr="008F3F7E" w:rsidRDefault="00A72369" w:rsidP="00A7236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14:paraId="7F309622" w14:textId="6A3349EB" w:rsidR="009D0960" w:rsidRPr="008F3F7E" w:rsidRDefault="009D0960" w:rsidP="009D0960">
      <w:pPr>
        <w:contextualSpacing/>
        <w:jc w:val="both"/>
        <w:rPr>
          <w:bCs/>
          <w:lang w:val="ru-RU"/>
        </w:rPr>
      </w:pPr>
    </w:p>
    <w:p w14:paraId="4CA7B4EE" w14:textId="77777777" w:rsidR="009D0960" w:rsidRPr="008F3F7E" w:rsidRDefault="009D0960" w:rsidP="009D0960">
      <w:pPr>
        <w:contextualSpacing/>
        <w:jc w:val="both"/>
        <w:rPr>
          <w:bCs/>
          <w:lang w:val="ru-RU"/>
        </w:rPr>
      </w:pPr>
    </w:p>
    <w:p w14:paraId="44297D37" w14:textId="4E35C0C1" w:rsidR="00931705" w:rsidRPr="008F3F7E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8F3F7E">
        <w:rPr>
          <w:bCs/>
          <w:u w:val="single"/>
          <w:lang w:val="ru-RU"/>
        </w:rPr>
        <w:t>Невыполнение обязательств</w:t>
      </w:r>
      <w:r w:rsidRPr="008F3F7E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8F3F7E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6B5E7A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8F3F7E" w:rsidRDefault="00931705" w:rsidP="00A81653">
            <w:pPr>
              <w:jc w:val="both"/>
              <w:rPr>
                <w:lang w:val="ru-RU"/>
              </w:rPr>
            </w:pPr>
            <w:r w:rsidRPr="008F3F7E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6B0F975B" w:rsidR="00931705" w:rsidRPr="008F3F7E" w:rsidRDefault="00931705" w:rsidP="00A81653">
            <w:pPr>
              <w:jc w:val="both"/>
              <w:rPr>
                <w:bCs/>
                <w:lang w:val="ru-RU"/>
              </w:rPr>
            </w:pPr>
            <w:r w:rsidRPr="008F3F7E">
              <w:rPr>
                <w:bCs/>
                <w:lang w:val="ru-RU"/>
              </w:rPr>
              <w:t>Наименование поставщика</w:t>
            </w:r>
            <w:r w:rsidR="003A01A1">
              <w:rPr>
                <w:bCs/>
                <w:lang w:val="ru-RU"/>
              </w:rPr>
              <w:t>:</w:t>
            </w:r>
            <w:r w:rsidRPr="008F3F7E">
              <w:rPr>
                <w:bCs/>
                <w:lang w:val="ru-RU"/>
              </w:rPr>
              <w:t xml:space="preserve"> </w:t>
            </w:r>
            <w:r w:rsidR="003A01A1">
              <w:rPr>
                <w:bCs/>
                <w:lang w:val="ru-RU"/>
              </w:rPr>
              <w:t xml:space="preserve">     </w:t>
            </w:r>
          </w:p>
          <w:p w14:paraId="469B7ED2" w14:textId="77777777" w:rsidR="00931705" w:rsidRPr="008F3F7E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8F3F7E" w:rsidRDefault="00931705" w:rsidP="00A81653">
            <w:pPr>
              <w:jc w:val="both"/>
              <w:rPr>
                <w:lang w:val="ru-RU"/>
              </w:rPr>
            </w:pPr>
            <w:r w:rsidRPr="008F3F7E">
              <w:rPr>
                <w:lang w:val="ru-RU"/>
              </w:rPr>
              <w:t>Подпись</w:t>
            </w:r>
            <w:r w:rsidRPr="008F3F7E">
              <w:rPr>
                <w:bCs/>
                <w:lang w:val="ru-RU"/>
              </w:rPr>
              <w:t xml:space="preserve"> уполномоченного лица </w:t>
            </w:r>
            <w:r w:rsidR="00EB3ED3" w:rsidRPr="008F3F7E">
              <w:rPr>
                <w:lang w:val="ru-RU"/>
              </w:rPr>
              <w:t xml:space="preserve">                       </w:t>
            </w:r>
          </w:p>
          <w:p w14:paraId="1F6BB0CB" w14:textId="56A66B7F" w:rsidR="00931705" w:rsidRPr="008F3F7E" w:rsidRDefault="00FD37A0" w:rsidP="00A81653">
            <w:pPr>
              <w:jc w:val="both"/>
              <w:rPr>
                <w:lang w:val="ru-RU"/>
              </w:rPr>
            </w:pPr>
            <w:r w:rsidRPr="008F3F7E">
              <w:rPr>
                <w:lang w:val="ru-RU"/>
              </w:rPr>
              <w:t xml:space="preserve">Дата: </w:t>
            </w:r>
          </w:p>
        </w:tc>
      </w:tr>
      <w:tr w:rsidR="00F52CE7" w:rsidRPr="006B5E7A" w14:paraId="65511DA3" w14:textId="77777777" w:rsidTr="00B708A4">
        <w:tc>
          <w:tcPr>
            <w:tcW w:w="3126" w:type="dxa"/>
          </w:tcPr>
          <w:p w14:paraId="7805128B" w14:textId="77777777" w:rsidR="00F52CE7" w:rsidRPr="008F3F7E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8F3F7E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478112A6" w14:textId="2126009A" w:rsidR="00EB3ED3" w:rsidRPr="008F3F7E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67737B0" w14:textId="5D1E6FFD" w:rsidR="00EB3ED3" w:rsidRPr="008F3F7E" w:rsidRDefault="00976D6A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>
        <w:rPr>
          <w:b/>
          <w:bCs/>
          <w:i/>
          <w:iCs/>
          <w:szCs w:val="24"/>
          <w:lang w:val="ru-RU"/>
        </w:rPr>
        <w:t xml:space="preserve"> </w:t>
      </w:r>
    </w:p>
    <w:p w14:paraId="789B0774" w14:textId="77777777" w:rsidR="0086666E" w:rsidRDefault="0086666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35CFFB4" w14:textId="77777777" w:rsidR="0086666E" w:rsidRDefault="0086666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E8B4E17" w14:textId="77777777" w:rsidR="0086666E" w:rsidRDefault="0086666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007B7CF" w14:textId="77777777" w:rsidR="0086666E" w:rsidRDefault="0086666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626AC2E" w14:textId="77777777" w:rsidR="0086666E" w:rsidRDefault="0086666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1518DA2" w14:textId="77777777" w:rsidR="0086666E" w:rsidRDefault="0086666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A84D87C" w14:textId="77777777" w:rsidR="0086666E" w:rsidRDefault="0086666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B1E41E2" w14:textId="77777777" w:rsidR="0086666E" w:rsidRDefault="0086666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8510766" w14:textId="77777777" w:rsidR="0086666E" w:rsidRDefault="0086666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2C74CAD" w14:textId="77777777" w:rsidR="0086666E" w:rsidRDefault="0086666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EF2CEB7" w14:textId="77777777" w:rsidR="0086666E" w:rsidRDefault="0086666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15A242C" w14:textId="77777777" w:rsidR="0086666E" w:rsidRDefault="0086666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B6B4C2F" w14:textId="77777777" w:rsidR="0086666E" w:rsidRDefault="0086666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D6D5FC4" w14:textId="77777777" w:rsidR="0086666E" w:rsidRDefault="0086666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6234319" w14:textId="77777777" w:rsidR="0086666E" w:rsidRDefault="0086666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8B55E8B" w14:textId="77777777" w:rsidR="0086666E" w:rsidRDefault="0086666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49D9CED" w14:textId="77777777" w:rsidR="0086666E" w:rsidRDefault="0086666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590DAFF" w14:textId="77777777" w:rsidR="0086666E" w:rsidRDefault="0086666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3B99687" w14:textId="77777777" w:rsidR="0086666E" w:rsidRDefault="0086666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1FA31D8" w14:textId="77777777" w:rsidR="0086666E" w:rsidRDefault="0086666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44566EF" w14:textId="77777777" w:rsidR="0086666E" w:rsidRDefault="0086666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556E962" w14:textId="77777777" w:rsidR="0086666E" w:rsidRDefault="0086666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68F3D98" w14:textId="77777777" w:rsidR="0086666E" w:rsidRDefault="0086666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991BCB0" w14:textId="77777777" w:rsidR="0086666E" w:rsidRDefault="0086666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F7CC547" w14:textId="77777777" w:rsidR="0086666E" w:rsidRDefault="0086666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C9E1CD3" w14:textId="77777777" w:rsidR="0086666E" w:rsidRDefault="0086666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7B6EC2D" w14:textId="77777777" w:rsidR="0086666E" w:rsidRDefault="0086666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5B7E87A" w14:textId="77777777" w:rsidR="0086666E" w:rsidRDefault="0086666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4E75A50" w14:textId="7F8F40DA" w:rsidR="00931705" w:rsidRPr="008F3F7E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8F3F7E">
        <w:rPr>
          <w:b/>
          <w:bCs/>
          <w:i/>
          <w:iCs/>
          <w:szCs w:val="24"/>
          <w:lang w:val="ru-RU"/>
        </w:rPr>
        <w:t>ПРИЛОЖЕНИЕ Б</w:t>
      </w:r>
    </w:p>
    <w:p w14:paraId="2A807A84" w14:textId="77777777" w:rsidR="00931705" w:rsidRPr="008F3F7E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8F3F7E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8F3F7E">
        <w:rPr>
          <w:b/>
          <w:lang w:val="ru-RU"/>
        </w:rPr>
        <w:t>ФОРМА ТЕНДЕРНОГО ПРЕДЛОЖЕНИЯ</w:t>
      </w:r>
    </w:p>
    <w:p w14:paraId="46CD392E" w14:textId="61C59EC2" w:rsidR="00931705" w:rsidRPr="008F3F7E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 w:rsidRPr="008F3F7E">
        <w:rPr>
          <w:lang w:val="ru-RU"/>
        </w:rPr>
        <w:t xml:space="preserve"> </w:t>
      </w:r>
      <w:r w:rsidRPr="008F3F7E">
        <w:rPr>
          <w:lang w:val="ru-RU"/>
        </w:rPr>
        <w:tab/>
        <w:t xml:space="preserve">  ____________</w:t>
      </w:r>
    </w:p>
    <w:p w14:paraId="6F5197AD" w14:textId="77777777" w:rsidR="001D0912" w:rsidRPr="008F3F7E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6B5E5EC5" w:rsidR="001D0912" w:rsidRPr="00465198" w:rsidRDefault="001D0912" w:rsidP="001D0912">
      <w:pPr>
        <w:spacing w:after="200"/>
        <w:contextualSpacing/>
        <w:jc w:val="both"/>
        <w:rPr>
          <w:b/>
          <w:u w:val="single"/>
          <w:lang w:val="ru-RU"/>
        </w:rPr>
      </w:pPr>
      <w:proofErr w:type="gramStart"/>
      <w:r w:rsidRPr="008F3F7E">
        <w:rPr>
          <w:lang w:val="ru-RU"/>
        </w:rPr>
        <w:t>Кому</w:t>
      </w:r>
      <w:r w:rsidRPr="00465198">
        <w:rPr>
          <w:b/>
          <w:lang w:val="ru-RU"/>
        </w:rPr>
        <w:t xml:space="preserve">: </w:t>
      </w:r>
      <w:r w:rsidR="00465198" w:rsidRPr="00465198">
        <w:rPr>
          <w:b/>
          <w:lang w:val="ru-RU"/>
        </w:rPr>
        <w:t xml:space="preserve">  </w:t>
      </w:r>
      <w:proofErr w:type="gramEnd"/>
      <w:r w:rsidR="00465198" w:rsidRPr="00465198">
        <w:rPr>
          <w:b/>
          <w:lang w:val="ru-RU"/>
        </w:rPr>
        <w:t xml:space="preserve"> ИП «</w:t>
      </w:r>
      <w:proofErr w:type="spellStart"/>
      <w:r w:rsidR="00465198" w:rsidRPr="00465198">
        <w:rPr>
          <w:b/>
          <w:lang w:val="ru-RU"/>
        </w:rPr>
        <w:t>Турдуева</w:t>
      </w:r>
      <w:proofErr w:type="spellEnd"/>
      <w:r w:rsidR="00465198" w:rsidRPr="00465198">
        <w:rPr>
          <w:b/>
          <w:lang w:val="ru-RU"/>
        </w:rPr>
        <w:t xml:space="preserve"> </w:t>
      </w:r>
      <w:proofErr w:type="spellStart"/>
      <w:r w:rsidR="00465198" w:rsidRPr="00465198">
        <w:rPr>
          <w:b/>
          <w:lang w:val="ru-RU"/>
        </w:rPr>
        <w:t>Санжиракан</w:t>
      </w:r>
      <w:proofErr w:type="spellEnd"/>
      <w:r w:rsidR="00465198" w:rsidRPr="00465198">
        <w:rPr>
          <w:b/>
          <w:lang w:val="ru-RU"/>
        </w:rPr>
        <w:t>»</w:t>
      </w:r>
    </w:p>
    <w:p w14:paraId="649CE0B7" w14:textId="486DAB69" w:rsidR="00761DD7" w:rsidRPr="008F3F7E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8F3F7E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3F8EE000" w:rsidR="00761DD7" w:rsidRPr="008F3F7E" w:rsidRDefault="001D0912" w:rsidP="00A81653">
      <w:pPr>
        <w:jc w:val="both"/>
        <w:rPr>
          <w:lang w:val="ru-RU"/>
        </w:rPr>
      </w:pPr>
      <w:proofErr w:type="gramStart"/>
      <w:r w:rsidRPr="008F3F7E">
        <w:rPr>
          <w:lang w:val="ru-RU"/>
        </w:rPr>
        <w:t xml:space="preserve">Адрес: </w:t>
      </w:r>
      <w:r w:rsidR="00465198">
        <w:rPr>
          <w:lang w:val="ru-RU"/>
        </w:rPr>
        <w:t xml:space="preserve"> </w:t>
      </w:r>
      <w:r w:rsidR="00465198" w:rsidRPr="00465198">
        <w:rPr>
          <w:b/>
          <w:lang w:val="ru-RU"/>
        </w:rPr>
        <w:t>Кыргызская</w:t>
      </w:r>
      <w:proofErr w:type="gramEnd"/>
      <w:r w:rsidR="00465198" w:rsidRPr="00465198">
        <w:rPr>
          <w:b/>
          <w:lang w:val="ru-RU"/>
        </w:rPr>
        <w:t xml:space="preserve"> Республика, Ошская область, Кара-</w:t>
      </w:r>
      <w:proofErr w:type="spellStart"/>
      <w:r w:rsidR="00465198" w:rsidRPr="00465198">
        <w:rPr>
          <w:b/>
          <w:lang w:val="ru-RU"/>
        </w:rPr>
        <w:t>Кулжинский</w:t>
      </w:r>
      <w:proofErr w:type="spellEnd"/>
      <w:r w:rsidR="00465198" w:rsidRPr="00465198">
        <w:rPr>
          <w:b/>
          <w:lang w:val="ru-RU"/>
        </w:rPr>
        <w:t xml:space="preserve"> район, село </w:t>
      </w:r>
      <w:proofErr w:type="spellStart"/>
      <w:r w:rsidR="00465198" w:rsidRPr="00465198">
        <w:rPr>
          <w:b/>
          <w:lang w:val="ru-RU"/>
        </w:rPr>
        <w:t>Калматай</w:t>
      </w:r>
      <w:proofErr w:type="spellEnd"/>
      <w:r w:rsidR="00465198" w:rsidRPr="00465198">
        <w:rPr>
          <w:b/>
          <w:lang w:val="ru-RU"/>
        </w:rPr>
        <w:t xml:space="preserve">, </w:t>
      </w:r>
      <w:proofErr w:type="spellStart"/>
      <w:r w:rsidR="00465198" w:rsidRPr="00465198">
        <w:rPr>
          <w:b/>
          <w:lang w:val="ru-RU"/>
        </w:rPr>
        <w:t>ул.Т.Турдумаматов</w:t>
      </w:r>
      <w:proofErr w:type="spellEnd"/>
      <w:r w:rsidR="00465198" w:rsidRPr="00465198">
        <w:rPr>
          <w:b/>
          <w:lang w:val="ru-RU"/>
        </w:rPr>
        <w:t>, №62</w:t>
      </w:r>
    </w:p>
    <w:p w14:paraId="156B8CCA" w14:textId="77777777" w:rsidR="00761DD7" w:rsidRPr="008F3F7E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A04E9C3" w14:textId="510010E2" w:rsidR="00761DD7" w:rsidRPr="008F3F7E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8F3F7E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8F3F7E">
        <w:rPr>
          <w:lang w:val="ru-RU"/>
        </w:rPr>
        <w:t>_________________________________</w:t>
      </w:r>
      <w:r w:rsidRPr="008F3F7E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8F3F7E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7E4B9186" w:rsidR="00761DD7" w:rsidRPr="008F3F7E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8F3F7E">
        <w:rPr>
          <w:spacing w:val="-3"/>
          <w:lang w:val="ru-RU"/>
        </w:rPr>
        <w:t>Мы предлагаем завершить поставку товаров, описанных в Контракте в течение периода ___</w:t>
      </w:r>
      <w:r w:rsidR="008F3F7E" w:rsidRPr="008F3F7E">
        <w:rPr>
          <w:spacing w:val="-3"/>
          <w:lang w:val="ru-RU"/>
        </w:rPr>
        <w:t>_</w:t>
      </w:r>
      <w:r w:rsidRPr="008F3F7E">
        <w:rPr>
          <w:spacing w:val="-3"/>
          <w:lang w:val="ru-RU"/>
        </w:rPr>
        <w:t>________ дней с даты подписания контракта.</w:t>
      </w:r>
    </w:p>
    <w:p w14:paraId="3810AC78" w14:textId="77777777" w:rsidR="00761DD7" w:rsidRPr="008F3F7E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8F3F7E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8F3F7E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8F3F7E">
        <w:rPr>
          <w:spacing w:val="-3"/>
          <w:lang w:val="ru-RU"/>
        </w:rPr>
        <w:t xml:space="preserve">Настоящим подтверждаем, что данное </w:t>
      </w:r>
      <w:r w:rsidR="002557C1" w:rsidRPr="008F3F7E">
        <w:rPr>
          <w:spacing w:val="-3"/>
          <w:lang w:val="ru-RU"/>
        </w:rPr>
        <w:t>Тендерн</w:t>
      </w:r>
      <w:r w:rsidRPr="008F3F7E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8F3F7E">
        <w:rPr>
          <w:spacing w:val="-3"/>
          <w:lang w:val="ru-RU"/>
        </w:rPr>
        <w:t>Тендерн</w:t>
      </w:r>
      <w:r w:rsidRPr="008F3F7E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8F3F7E" w:rsidRDefault="00F52CE7" w:rsidP="00A81653">
      <w:pPr>
        <w:contextualSpacing/>
        <w:jc w:val="both"/>
        <w:rPr>
          <w:lang w:val="ru-RU"/>
        </w:rPr>
      </w:pPr>
      <w:r w:rsidRPr="008F3F7E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8F3F7E">
        <w:rPr>
          <w:lang w:val="ru-RU"/>
        </w:rPr>
        <w:t>тендерн</w:t>
      </w:r>
      <w:r w:rsidRPr="008F3F7E">
        <w:rPr>
          <w:lang w:val="ru-RU"/>
        </w:rPr>
        <w:t>ых предложений, потому что мы:</w:t>
      </w:r>
    </w:p>
    <w:p w14:paraId="1B3C67F2" w14:textId="18948C23" w:rsidR="00F52CE7" w:rsidRPr="008F3F7E" w:rsidRDefault="00F52CE7" w:rsidP="00A81653">
      <w:pPr>
        <w:contextualSpacing/>
        <w:jc w:val="both"/>
        <w:rPr>
          <w:lang w:val="ru-RU"/>
        </w:rPr>
      </w:pPr>
      <w:r w:rsidRPr="008F3F7E">
        <w:rPr>
          <w:lang w:val="ru-RU"/>
        </w:rPr>
        <w:t>(</w:t>
      </w:r>
      <w:r w:rsidRPr="008F3F7E">
        <w:t>a</w:t>
      </w:r>
      <w:r w:rsidRPr="008F3F7E">
        <w:rPr>
          <w:lang w:val="ru-RU"/>
        </w:rPr>
        <w:t xml:space="preserve">) </w:t>
      </w:r>
      <w:r w:rsidRPr="008F3F7E">
        <w:rPr>
          <w:lang w:val="ru-RU"/>
        </w:rPr>
        <w:tab/>
        <w:t xml:space="preserve">отозвали свое </w:t>
      </w:r>
      <w:r w:rsidR="002557C1" w:rsidRPr="008F3F7E">
        <w:rPr>
          <w:lang w:val="ru-RU"/>
        </w:rPr>
        <w:t>Тендерн</w:t>
      </w:r>
      <w:r w:rsidRPr="008F3F7E">
        <w:rPr>
          <w:lang w:val="ru-RU"/>
        </w:rPr>
        <w:t xml:space="preserve">ое предложение в течение срока действия </w:t>
      </w:r>
      <w:r w:rsidR="002557C1" w:rsidRPr="008F3F7E">
        <w:rPr>
          <w:lang w:val="ru-RU"/>
        </w:rPr>
        <w:t>тендер</w:t>
      </w:r>
      <w:r w:rsidRPr="008F3F7E">
        <w:rPr>
          <w:lang w:val="ru-RU"/>
        </w:rPr>
        <w:t xml:space="preserve">ного предложения, указанного в Форме </w:t>
      </w:r>
      <w:r w:rsidR="002557C1" w:rsidRPr="008F3F7E">
        <w:rPr>
          <w:lang w:val="ru-RU"/>
        </w:rPr>
        <w:t>тендер</w:t>
      </w:r>
      <w:r w:rsidRPr="008F3F7E">
        <w:rPr>
          <w:lang w:val="ru-RU"/>
        </w:rPr>
        <w:t xml:space="preserve">ного предложения; или </w:t>
      </w:r>
    </w:p>
    <w:p w14:paraId="776C7FC2" w14:textId="65130968" w:rsidR="00F52CE7" w:rsidRPr="008F3F7E" w:rsidRDefault="00F52CE7" w:rsidP="00A81653">
      <w:pPr>
        <w:contextualSpacing/>
        <w:jc w:val="both"/>
        <w:rPr>
          <w:lang w:val="ru-RU"/>
        </w:rPr>
      </w:pPr>
      <w:r w:rsidRPr="008F3F7E">
        <w:rPr>
          <w:lang w:val="ru-RU"/>
        </w:rPr>
        <w:t>(</w:t>
      </w:r>
      <w:r w:rsidRPr="008F3F7E">
        <w:t>b</w:t>
      </w:r>
      <w:r w:rsidRPr="008F3F7E">
        <w:rPr>
          <w:lang w:val="ru-RU"/>
        </w:rPr>
        <w:t xml:space="preserve">) </w:t>
      </w:r>
      <w:r w:rsidRPr="008F3F7E">
        <w:rPr>
          <w:lang w:val="ru-RU"/>
        </w:rPr>
        <w:tab/>
        <w:t xml:space="preserve">будучи уведомленными о принятии нашего </w:t>
      </w:r>
      <w:r w:rsidR="002557C1" w:rsidRPr="008F3F7E">
        <w:rPr>
          <w:lang w:val="ru-RU"/>
        </w:rPr>
        <w:t>Тендер</w:t>
      </w:r>
      <w:r w:rsidRPr="008F3F7E">
        <w:rPr>
          <w:lang w:val="ru-RU"/>
        </w:rPr>
        <w:t xml:space="preserve">ного предложения </w:t>
      </w:r>
      <w:r w:rsidR="0064745C" w:rsidRPr="008F3F7E">
        <w:rPr>
          <w:lang w:val="ru-RU"/>
        </w:rPr>
        <w:t>Покупателем</w:t>
      </w:r>
      <w:r w:rsidRPr="008F3F7E">
        <w:rPr>
          <w:lang w:val="ru-RU"/>
        </w:rPr>
        <w:t xml:space="preserve"> в течение срока действия </w:t>
      </w:r>
      <w:r w:rsidR="002557C1" w:rsidRPr="008F3F7E">
        <w:rPr>
          <w:lang w:val="ru-RU"/>
        </w:rPr>
        <w:t>тендер</w:t>
      </w:r>
      <w:r w:rsidRPr="008F3F7E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8F3F7E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8F3F7E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8F3F7E">
        <w:rPr>
          <w:spacing w:val="-3"/>
          <w:lang w:val="ru-RU"/>
        </w:rPr>
        <w:t xml:space="preserve">Подпись уполномоченного </w:t>
      </w:r>
      <w:r w:rsidR="00D13FC2" w:rsidRPr="008F3F7E">
        <w:rPr>
          <w:spacing w:val="-3"/>
          <w:lang w:val="ru-RU"/>
        </w:rPr>
        <w:t>лица: _</w:t>
      </w:r>
      <w:r w:rsidRPr="008F3F7E">
        <w:rPr>
          <w:spacing w:val="-3"/>
          <w:lang w:val="ru-RU"/>
        </w:rPr>
        <w:t>______________________________________________</w:t>
      </w:r>
    </w:p>
    <w:p w14:paraId="2D75D6C8" w14:textId="3AF62247" w:rsidR="00F52CE7" w:rsidRPr="008F3F7E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8F3F7E">
        <w:rPr>
          <w:spacing w:val="-3"/>
          <w:lang w:val="ru-RU"/>
        </w:rPr>
        <w:t xml:space="preserve">ФИО и должность </w:t>
      </w:r>
      <w:r w:rsidR="00D13FC2" w:rsidRPr="008F3F7E">
        <w:rPr>
          <w:spacing w:val="-3"/>
          <w:lang w:val="ru-RU"/>
        </w:rPr>
        <w:t>подписавшего: _</w:t>
      </w:r>
      <w:r w:rsidRPr="008F3F7E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8F3F7E">
        <w:rPr>
          <w:spacing w:val="-3"/>
          <w:lang w:val="ru-RU"/>
        </w:rPr>
        <w:t xml:space="preserve">Наименование </w:t>
      </w:r>
      <w:r w:rsidR="00D13FC2" w:rsidRPr="008F3F7E">
        <w:rPr>
          <w:spacing w:val="-3"/>
          <w:lang w:val="ru-RU"/>
        </w:rPr>
        <w:t>Поставщика: _</w:t>
      </w:r>
      <w:r w:rsidRPr="008F3F7E">
        <w:rPr>
          <w:spacing w:val="-3"/>
          <w:lang w:val="ru-RU"/>
        </w:rPr>
        <w:t>______________________________________________</w:t>
      </w:r>
    </w:p>
    <w:sectPr w:rsidR="00E751D6" w:rsidRPr="00E751D6" w:rsidSect="002554EF">
      <w:headerReference w:type="default" r:id="rId16"/>
      <w:footerReference w:type="default" r:id="rId17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DAF88" w14:textId="77777777" w:rsidR="004B13ED" w:rsidRDefault="004B13ED">
      <w:r>
        <w:separator/>
      </w:r>
    </w:p>
  </w:endnote>
  <w:endnote w:type="continuationSeparator" w:id="0">
    <w:p w14:paraId="64E6D532" w14:textId="77777777" w:rsidR="004B13ED" w:rsidRDefault="004B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953" w14:textId="7E707456" w:rsidR="00303ED6" w:rsidRPr="00FA6E17" w:rsidRDefault="00303ED6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465198" w:rsidRPr="00465198">
          <w:rPr>
            <w:noProof/>
            <w:sz w:val="20"/>
            <w:szCs w:val="20"/>
            <w:lang w:val="ru-RU"/>
          </w:rPr>
          <w:t>14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53E45" w14:textId="77777777" w:rsidR="004B13ED" w:rsidRDefault="004B13ED">
      <w:r>
        <w:separator/>
      </w:r>
    </w:p>
  </w:footnote>
  <w:footnote w:type="continuationSeparator" w:id="0">
    <w:p w14:paraId="5A274600" w14:textId="77777777" w:rsidR="004B13ED" w:rsidRDefault="004B1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3D5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F897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10363740">
    <w:abstractNumId w:val="35"/>
  </w:num>
  <w:num w:numId="2" w16cid:durableId="504051552">
    <w:abstractNumId w:val="21"/>
  </w:num>
  <w:num w:numId="3" w16cid:durableId="1392654059">
    <w:abstractNumId w:val="11"/>
  </w:num>
  <w:num w:numId="4" w16cid:durableId="2046252074">
    <w:abstractNumId w:val="14"/>
  </w:num>
  <w:num w:numId="5" w16cid:durableId="885719939">
    <w:abstractNumId w:val="33"/>
  </w:num>
  <w:num w:numId="6" w16cid:durableId="357195783">
    <w:abstractNumId w:val="6"/>
  </w:num>
  <w:num w:numId="7" w16cid:durableId="930045327">
    <w:abstractNumId w:val="28"/>
  </w:num>
  <w:num w:numId="8" w16cid:durableId="525099140">
    <w:abstractNumId w:val="30"/>
  </w:num>
  <w:num w:numId="9" w16cid:durableId="882406927">
    <w:abstractNumId w:val="29"/>
  </w:num>
  <w:num w:numId="10" w16cid:durableId="551772801">
    <w:abstractNumId w:val="3"/>
  </w:num>
  <w:num w:numId="11" w16cid:durableId="1991058962">
    <w:abstractNumId w:val="7"/>
  </w:num>
  <w:num w:numId="12" w16cid:durableId="900754762">
    <w:abstractNumId w:val="0"/>
  </w:num>
  <w:num w:numId="13" w16cid:durableId="408577835">
    <w:abstractNumId w:val="18"/>
  </w:num>
  <w:num w:numId="14" w16cid:durableId="1655913083">
    <w:abstractNumId w:val="22"/>
  </w:num>
  <w:num w:numId="15" w16cid:durableId="914321287">
    <w:abstractNumId w:val="9"/>
  </w:num>
  <w:num w:numId="16" w16cid:durableId="427039337">
    <w:abstractNumId w:val="1"/>
  </w:num>
  <w:num w:numId="17" w16cid:durableId="1622609692">
    <w:abstractNumId w:val="15"/>
  </w:num>
  <w:num w:numId="18" w16cid:durableId="871771120">
    <w:abstractNumId w:val="25"/>
  </w:num>
  <w:num w:numId="19" w16cid:durableId="1838619576">
    <w:abstractNumId w:val="16"/>
  </w:num>
  <w:num w:numId="20" w16cid:durableId="232276094">
    <w:abstractNumId w:val="13"/>
  </w:num>
  <w:num w:numId="21" w16cid:durableId="983050254">
    <w:abstractNumId w:val="26"/>
  </w:num>
  <w:num w:numId="22" w16cid:durableId="979967139">
    <w:abstractNumId w:val="4"/>
  </w:num>
  <w:num w:numId="23" w16cid:durableId="18891009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591012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729202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010989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2643744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6349727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13651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518088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3220282">
    <w:abstractNumId w:val="8"/>
  </w:num>
  <w:num w:numId="32" w16cid:durableId="179664332">
    <w:abstractNumId w:val="24"/>
  </w:num>
  <w:num w:numId="33" w16cid:durableId="615522709">
    <w:abstractNumId w:val="12"/>
  </w:num>
  <w:num w:numId="34" w16cid:durableId="466704290">
    <w:abstractNumId w:val="23"/>
  </w:num>
  <w:num w:numId="35" w16cid:durableId="2911769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0698166">
    <w:abstractNumId w:val="34"/>
  </w:num>
  <w:num w:numId="37" w16cid:durableId="637345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4675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6DE"/>
    <w:rsid w:val="000E3D06"/>
    <w:rsid w:val="000E4D75"/>
    <w:rsid w:val="000E7DCB"/>
    <w:rsid w:val="000F1406"/>
    <w:rsid w:val="000F16D1"/>
    <w:rsid w:val="000F2F0A"/>
    <w:rsid w:val="000F457D"/>
    <w:rsid w:val="000F4EFC"/>
    <w:rsid w:val="000F549B"/>
    <w:rsid w:val="000F5FAC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1AEB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4DD0"/>
    <w:rsid w:val="001F6643"/>
    <w:rsid w:val="001F753B"/>
    <w:rsid w:val="00201065"/>
    <w:rsid w:val="002011D4"/>
    <w:rsid w:val="00201D44"/>
    <w:rsid w:val="002022FE"/>
    <w:rsid w:val="0020287D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47526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A66C5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01A1"/>
    <w:rsid w:val="003A3BD1"/>
    <w:rsid w:val="003A3E01"/>
    <w:rsid w:val="003A460C"/>
    <w:rsid w:val="003A4B3B"/>
    <w:rsid w:val="003A5989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117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198"/>
    <w:rsid w:val="00465F28"/>
    <w:rsid w:val="004667AE"/>
    <w:rsid w:val="0047014F"/>
    <w:rsid w:val="004704C0"/>
    <w:rsid w:val="004704EA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3ED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1D11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2E8D"/>
    <w:rsid w:val="0050412F"/>
    <w:rsid w:val="00504EEE"/>
    <w:rsid w:val="00511448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68C"/>
    <w:rsid w:val="005527A8"/>
    <w:rsid w:val="00553730"/>
    <w:rsid w:val="005547F0"/>
    <w:rsid w:val="00554A0A"/>
    <w:rsid w:val="00555DEB"/>
    <w:rsid w:val="005568FC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079C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32AC"/>
    <w:rsid w:val="00636295"/>
    <w:rsid w:val="00640441"/>
    <w:rsid w:val="00640621"/>
    <w:rsid w:val="00640A0A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3864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39B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5E7A"/>
    <w:rsid w:val="006B65AD"/>
    <w:rsid w:val="006C1297"/>
    <w:rsid w:val="006C266F"/>
    <w:rsid w:val="006C40B4"/>
    <w:rsid w:val="006C45C1"/>
    <w:rsid w:val="006C4F25"/>
    <w:rsid w:val="006C5B57"/>
    <w:rsid w:val="006D0E7C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26F6C"/>
    <w:rsid w:val="007304DE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82A88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A1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6CD8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666E"/>
    <w:rsid w:val="00867A21"/>
    <w:rsid w:val="0087359A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3F7E"/>
    <w:rsid w:val="008F4E89"/>
    <w:rsid w:val="008F58B4"/>
    <w:rsid w:val="0090081C"/>
    <w:rsid w:val="0090346C"/>
    <w:rsid w:val="00906CEF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4633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6D6A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473A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3D67"/>
    <w:rsid w:val="009C5305"/>
    <w:rsid w:val="009C5D46"/>
    <w:rsid w:val="009C6590"/>
    <w:rsid w:val="009C668E"/>
    <w:rsid w:val="009C6B51"/>
    <w:rsid w:val="009C71E5"/>
    <w:rsid w:val="009D00D6"/>
    <w:rsid w:val="009D0960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A5C"/>
    <w:rsid w:val="00A25CBA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2369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B02E1"/>
    <w:rsid w:val="00AB108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10E0"/>
    <w:rsid w:val="00B027DD"/>
    <w:rsid w:val="00B04872"/>
    <w:rsid w:val="00B073B1"/>
    <w:rsid w:val="00B10EED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68BA"/>
    <w:rsid w:val="00B67C5C"/>
    <w:rsid w:val="00B708A4"/>
    <w:rsid w:val="00B71871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3EC"/>
    <w:rsid w:val="00B954D7"/>
    <w:rsid w:val="00B95E9E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4CAB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1E2C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urduevasanzira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urduevasanzir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0E9002-C313-420F-ACB6-F86CB10F93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367</Words>
  <Characters>19195</Characters>
  <Application>Microsoft Office Word</Application>
  <DocSecurity>0</DocSecurity>
  <Lines>15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2517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3</cp:revision>
  <cp:lastPrinted>2025-12-02T09:37:00Z</cp:lastPrinted>
  <dcterms:created xsi:type="dcterms:W3CDTF">2026-04-16T10:18:00Z</dcterms:created>
  <dcterms:modified xsi:type="dcterms:W3CDTF">2026-04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